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4B" w:rsidRPr="001530D2" w:rsidRDefault="00F0634B" w:rsidP="00A92DF8">
      <w:pPr>
        <w:spacing w:after="0"/>
        <w:ind w:left="1416" w:firstLine="708"/>
        <w:rPr>
          <w:rFonts w:ascii="PT Astra Serif" w:hAnsi="PT Astra Serif"/>
          <w:b/>
          <w:noProof/>
          <w:sz w:val="24"/>
          <w:szCs w:val="24"/>
        </w:rPr>
      </w:pPr>
    </w:p>
    <w:p w:rsidR="00A92DF8" w:rsidRPr="001530D2" w:rsidRDefault="00A92DF8" w:rsidP="00A92DF8">
      <w:pPr>
        <w:spacing w:after="0"/>
        <w:ind w:left="1416" w:firstLine="708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noProof/>
          <w:sz w:val="24"/>
          <w:szCs w:val="24"/>
        </w:rPr>
        <w:t xml:space="preserve">                              </w:t>
      </w:r>
      <w:r w:rsidR="00DF703B" w:rsidRPr="001530D2"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>
            <wp:extent cx="676275" cy="876300"/>
            <wp:effectExtent l="19050" t="0" r="9525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0D2">
        <w:rPr>
          <w:rFonts w:ascii="PT Astra Serif" w:hAnsi="PT Astra Serif"/>
          <w:b/>
          <w:noProof/>
          <w:sz w:val="24"/>
          <w:szCs w:val="24"/>
        </w:rPr>
        <w:t xml:space="preserve">                                 </w:t>
      </w: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СЕЛЬСКИЙ СОВЕТ</w:t>
      </w: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БЕРЕЗОВО-ЛУКСКОГО МУНИЦИПАЛЬНОГО ОБРАЗОВАНИЯ</w:t>
      </w: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ДУХОВНИЦКОГО МУНИЦИПАЛЬНОГО РАЙОНА</w:t>
      </w: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САРАТОВСКОЙ ОБЛАСТИ</w:t>
      </w:r>
    </w:p>
    <w:p w:rsidR="00A92DF8" w:rsidRPr="001530D2" w:rsidRDefault="00D922BE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ШЕС</w:t>
      </w:r>
      <w:r w:rsidR="00ED7A33" w:rsidRPr="001530D2">
        <w:rPr>
          <w:rFonts w:ascii="PT Astra Serif" w:hAnsi="PT Astra Serif"/>
          <w:b/>
          <w:sz w:val="24"/>
          <w:szCs w:val="24"/>
        </w:rPr>
        <w:t>ТОГО</w:t>
      </w:r>
      <w:r w:rsidR="00FD7A44" w:rsidRPr="001530D2">
        <w:rPr>
          <w:rFonts w:ascii="PT Astra Serif" w:hAnsi="PT Astra Serif"/>
          <w:b/>
          <w:sz w:val="24"/>
          <w:szCs w:val="24"/>
        </w:rPr>
        <w:t xml:space="preserve"> </w:t>
      </w:r>
      <w:r w:rsidR="00A92DF8" w:rsidRPr="001530D2">
        <w:rPr>
          <w:rFonts w:ascii="PT Astra Serif" w:hAnsi="PT Astra Serif"/>
          <w:b/>
          <w:sz w:val="24"/>
          <w:szCs w:val="24"/>
        </w:rPr>
        <w:t>СОЗЫВА</w:t>
      </w: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РЕШЕНИЕ</w:t>
      </w: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A92DF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с. Березовая Лука</w:t>
      </w:r>
    </w:p>
    <w:p w:rsidR="00A92DF8" w:rsidRPr="0051540F" w:rsidRDefault="00A92DF8" w:rsidP="00A92DF8">
      <w:pPr>
        <w:spacing w:after="0"/>
        <w:rPr>
          <w:rFonts w:ascii="PT Astra Serif" w:hAnsi="PT Astra Serif"/>
          <w:b/>
          <w:sz w:val="28"/>
          <w:szCs w:val="28"/>
        </w:rPr>
      </w:pPr>
      <w:r w:rsidRPr="0051540F">
        <w:rPr>
          <w:rFonts w:ascii="PT Astra Serif" w:hAnsi="PT Astra Serif"/>
          <w:b/>
          <w:sz w:val="28"/>
          <w:szCs w:val="28"/>
        </w:rPr>
        <w:t xml:space="preserve">от </w:t>
      </w:r>
      <w:r w:rsidR="0051540F" w:rsidRPr="0051540F">
        <w:rPr>
          <w:rFonts w:ascii="PT Astra Serif" w:hAnsi="PT Astra Serif"/>
          <w:b/>
          <w:sz w:val="28"/>
          <w:szCs w:val="28"/>
        </w:rPr>
        <w:t>24.04.2026г</w:t>
      </w:r>
      <w:r w:rsidRPr="0051540F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</w:t>
      </w:r>
      <w:r w:rsidR="0051540F">
        <w:rPr>
          <w:rFonts w:ascii="PT Astra Serif" w:hAnsi="PT Astra Serif"/>
          <w:b/>
          <w:sz w:val="28"/>
          <w:szCs w:val="28"/>
        </w:rPr>
        <w:t xml:space="preserve">        </w:t>
      </w:r>
      <w:r w:rsidR="0051540F" w:rsidRPr="0051540F">
        <w:rPr>
          <w:rFonts w:ascii="PT Astra Serif" w:hAnsi="PT Astra Serif"/>
          <w:b/>
          <w:sz w:val="28"/>
          <w:szCs w:val="28"/>
        </w:rPr>
        <w:t xml:space="preserve">  </w:t>
      </w:r>
      <w:r w:rsidRPr="0051540F">
        <w:rPr>
          <w:rFonts w:ascii="PT Astra Serif" w:hAnsi="PT Astra Serif"/>
          <w:b/>
          <w:sz w:val="28"/>
          <w:szCs w:val="28"/>
        </w:rPr>
        <w:t xml:space="preserve">  №  </w:t>
      </w:r>
      <w:r w:rsidR="0051540F" w:rsidRPr="0051540F">
        <w:rPr>
          <w:rFonts w:ascii="PT Astra Serif" w:hAnsi="PT Astra Serif"/>
          <w:b/>
          <w:sz w:val="28"/>
          <w:szCs w:val="28"/>
        </w:rPr>
        <w:t>54/124</w:t>
      </w: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Об исполнении бюджета </w:t>
      </w: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Березово-Лукского </w:t>
      </w: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муниципального образования</w:t>
      </w: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 за   </w:t>
      </w:r>
      <w:r w:rsidR="00F3290E">
        <w:rPr>
          <w:rFonts w:ascii="PT Astra Serif" w:hAnsi="PT Astra Serif"/>
          <w:b/>
          <w:sz w:val="24"/>
          <w:szCs w:val="24"/>
        </w:rPr>
        <w:t>202</w:t>
      </w:r>
      <w:r w:rsidR="00C501DA">
        <w:rPr>
          <w:rFonts w:ascii="PT Astra Serif" w:hAnsi="PT Astra Serif"/>
          <w:b/>
          <w:sz w:val="24"/>
          <w:szCs w:val="24"/>
        </w:rPr>
        <w:t>5</w:t>
      </w:r>
      <w:r w:rsidRPr="001530D2">
        <w:rPr>
          <w:rFonts w:ascii="PT Astra Serif" w:hAnsi="PT Astra Serif"/>
          <w:b/>
          <w:sz w:val="24"/>
          <w:szCs w:val="24"/>
        </w:rPr>
        <w:t xml:space="preserve"> год</w:t>
      </w: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FD7A44">
      <w:pPr>
        <w:tabs>
          <w:tab w:val="left" w:pos="4820"/>
        </w:tabs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В соответствии с Федеральным Законом от 06.10.2003 года № 131-ФЗ</w:t>
      </w:r>
      <w:r w:rsidR="00A07287" w:rsidRPr="001530D2">
        <w:rPr>
          <w:rFonts w:ascii="PT Astra Serif" w:hAnsi="PT Astra Serif"/>
          <w:sz w:val="24"/>
          <w:szCs w:val="24"/>
        </w:rPr>
        <w:t xml:space="preserve"> </w:t>
      </w:r>
      <w:r w:rsidR="004D6245" w:rsidRPr="001530D2">
        <w:rPr>
          <w:rFonts w:ascii="PT Astra Serif" w:hAnsi="PT Astra Serif"/>
          <w:sz w:val="24"/>
          <w:szCs w:val="24"/>
        </w:rPr>
        <w:t>«</w:t>
      </w:r>
      <w:r w:rsidRPr="001530D2">
        <w:rPr>
          <w:rFonts w:ascii="PT Astra Serif" w:hAnsi="PT Astra Serif"/>
          <w:sz w:val="24"/>
          <w:szCs w:val="24"/>
        </w:rPr>
        <w:t>Об общих принципах организации местного самоуправления в Р</w:t>
      </w:r>
      <w:r w:rsidR="00FD7A44" w:rsidRPr="001530D2">
        <w:rPr>
          <w:rFonts w:ascii="PT Astra Serif" w:hAnsi="PT Astra Serif"/>
          <w:sz w:val="24"/>
          <w:szCs w:val="24"/>
        </w:rPr>
        <w:t xml:space="preserve">оссийской Федерации», бюджетным Кодексом </w:t>
      </w:r>
      <w:r w:rsidRPr="001530D2">
        <w:rPr>
          <w:rFonts w:ascii="PT Astra Serif" w:hAnsi="PT Astra Serif"/>
          <w:sz w:val="24"/>
          <w:szCs w:val="24"/>
        </w:rPr>
        <w:t>Российской Федерации, Уставом Березово-Лукского муниципально</w:t>
      </w:r>
      <w:r w:rsidR="00FD7A44" w:rsidRPr="001530D2">
        <w:rPr>
          <w:rFonts w:ascii="PT Astra Serif" w:hAnsi="PT Astra Serif"/>
          <w:sz w:val="24"/>
          <w:szCs w:val="24"/>
        </w:rPr>
        <w:t xml:space="preserve">го образования, сельский Совет </w:t>
      </w:r>
      <w:r w:rsidRPr="001530D2">
        <w:rPr>
          <w:rFonts w:ascii="PT Astra Serif" w:hAnsi="PT Astra Serif"/>
          <w:sz w:val="24"/>
          <w:szCs w:val="24"/>
        </w:rPr>
        <w:t>Березово-Лукского муниципального образования</w:t>
      </w: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РЕШИЛ:</w:t>
      </w:r>
    </w:p>
    <w:p w:rsidR="00A92DF8" w:rsidRPr="001530D2" w:rsidRDefault="00A92DF8" w:rsidP="005721F5">
      <w:pPr>
        <w:pStyle w:val="a3"/>
        <w:numPr>
          <w:ilvl w:val="0"/>
          <w:numId w:val="1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Информацию главы муниципального образования об исполнении бюджета Березово-Лукского муниципального образования за </w:t>
      </w:r>
      <w:r w:rsidR="00F3290E">
        <w:rPr>
          <w:rFonts w:ascii="PT Astra Serif" w:hAnsi="PT Astra Serif"/>
          <w:sz w:val="24"/>
          <w:szCs w:val="24"/>
        </w:rPr>
        <w:t>202</w:t>
      </w:r>
      <w:r w:rsidR="00C501DA">
        <w:rPr>
          <w:rFonts w:ascii="PT Astra Serif" w:hAnsi="PT Astra Serif"/>
          <w:sz w:val="24"/>
          <w:szCs w:val="24"/>
        </w:rPr>
        <w:t>5</w:t>
      </w:r>
      <w:r w:rsidRPr="001530D2">
        <w:rPr>
          <w:rFonts w:ascii="PT Astra Serif" w:hAnsi="PT Astra Serif"/>
          <w:sz w:val="24"/>
          <w:szCs w:val="24"/>
        </w:rPr>
        <w:t xml:space="preserve"> год принять к сведению.</w:t>
      </w:r>
    </w:p>
    <w:p w:rsidR="00A92DF8" w:rsidRPr="001530D2" w:rsidRDefault="00A92DF8" w:rsidP="005B1F57">
      <w:pPr>
        <w:pStyle w:val="a3"/>
        <w:numPr>
          <w:ilvl w:val="0"/>
          <w:numId w:val="1"/>
        </w:numPr>
        <w:spacing w:after="0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Утвердить исполнение доходной части бюджета Березово-Лукского муниципального образования за  </w:t>
      </w:r>
      <w:r w:rsidR="00663E24" w:rsidRPr="001530D2">
        <w:rPr>
          <w:rFonts w:ascii="PT Astra Serif" w:hAnsi="PT Astra Serif"/>
          <w:sz w:val="24"/>
          <w:szCs w:val="24"/>
        </w:rPr>
        <w:t xml:space="preserve"> </w:t>
      </w:r>
      <w:r w:rsidR="00F3290E">
        <w:rPr>
          <w:rFonts w:ascii="PT Astra Serif" w:hAnsi="PT Astra Serif"/>
          <w:sz w:val="24"/>
          <w:szCs w:val="24"/>
        </w:rPr>
        <w:t>202</w:t>
      </w:r>
      <w:r w:rsidR="00C501DA">
        <w:rPr>
          <w:rFonts w:ascii="PT Astra Serif" w:hAnsi="PT Astra Serif"/>
          <w:sz w:val="24"/>
          <w:szCs w:val="24"/>
        </w:rPr>
        <w:t>5</w:t>
      </w:r>
      <w:r w:rsidR="007653B8" w:rsidRPr="001530D2">
        <w:rPr>
          <w:rFonts w:ascii="PT Astra Serif" w:hAnsi="PT Astra Serif"/>
          <w:sz w:val="24"/>
          <w:szCs w:val="24"/>
        </w:rPr>
        <w:t xml:space="preserve"> </w:t>
      </w:r>
      <w:r w:rsidRPr="001530D2">
        <w:rPr>
          <w:rFonts w:ascii="PT Astra Serif" w:hAnsi="PT Astra Serif"/>
          <w:sz w:val="24"/>
          <w:szCs w:val="24"/>
        </w:rPr>
        <w:t xml:space="preserve">  год в сумме </w:t>
      </w:r>
      <w:r w:rsidR="009F4791">
        <w:rPr>
          <w:rFonts w:ascii="PT Astra Serif" w:hAnsi="PT Astra Serif"/>
          <w:b/>
          <w:sz w:val="24"/>
          <w:szCs w:val="24"/>
        </w:rPr>
        <w:t>16561,2</w:t>
      </w:r>
      <w:r w:rsidR="00130850">
        <w:rPr>
          <w:rFonts w:ascii="PT Astra Serif" w:hAnsi="PT Astra Serif"/>
          <w:b/>
          <w:sz w:val="24"/>
          <w:szCs w:val="24"/>
        </w:rPr>
        <w:t xml:space="preserve"> </w:t>
      </w:r>
      <w:r w:rsidR="004D6245" w:rsidRPr="001530D2">
        <w:rPr>
          <w:rFonts w:ascii="PT Astra Serif" w:hAnsi="PT Astra Serif"/>
          <w:b/>
          <w:sz w:val="24"/>
          <w:szCs w:val="24"/>
        </w:rPr>
        <w:t>тыс.</w:t>
      </w:r>
      <w:r w:rsidRPr="001530D2"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sz w:val="24"/>
          <w:szCs w:val="24"/>
        </w:rPr>
        <w:t xml:space="preserve"> </w:t>
      </w:r>
      <w:r w:rsidRPr="001530D2">
        <w:rPr>
          <w:rFonts w:ascii="PT Astra Serif" w:hAnsi="PT Astra Serif"/>
          <w:b/>
          <w:sz w:val="24"/>
          <w:szCs w:val="24"/>
        </w:rPr>
        <w:t>рублей</w:t>
      </w:r>
      <w:r w:rsidRPr="001530D2">
        <w:rPr>
          <w:rFonts w:ascii="PT Astra Serif" w:hAnsi="PT Astra Serif"/>
          <w:sz w:val="24"/>
          <w:szCs w:val="24"/>
        </w:rPr>
        <w:t xml:space="preserve">; по исполнению расходной части бюджета Березово-Лукского муниципального образования за </w:t>
      </w:r>
      <w:r w:rsidR="00E7673C" w:rsidRPr="001530D2">
        <w:rPr>
          <w:rFonts w:ascii="PT Astra Serif" w:hAnsi="PT Astra Serif"/>
          <w:sz w:val="24"/>
          <w:szCs w:val="24"/>
        </w:rPr>
        <w:t>202</w:t>
      </w:r>
      <w:r w:rsidR="00C501DA">
        <w:rPr>
          <w:rFonts w:ascii="PT Astra Serif" w:hAnsi="PT Astra Serif"/>
          <w:sz w:val="24"/>
          <w:szCs w:val="24"/>
        </w:rPr>
        <w:t>5</w:t>
      </w:r>
      <w:r w:rsidR="007653B8" w:rsidRPr="001530D2">
        <w:rPr>
          <w:rFonts w:ascii="PT Astra Serif" w:hAnsi="PT Astra Serif"/>
          <w:sz w:val="24"/>
          <w:szCs w:val="24"/>
        </w:rPr>
        <w:t xml:space="preserve"> </w:t>
      </w:r>
      <w:r w:rsidR="009F4791">
        <w:rPr>
          <w:rFonts w:ascii="PT Astra Serif" w:hAnsi="PT Astra Serif"/>
          <w:sz w:val="24"/>
          <w:szCs w:val="24"/>
        </w:rPr>
        <w:t>год</w:t>
      </w:r>
      <w:r w:rsidR="00A07287" w:rsidRPr="001530D2">
        <w:rPr>
          <w:rFonts w:ascii="PT Astra Serif" w:hAnsi="PT Astra Serif"/>
          <w:sz w:val="24"/>
          <w:szCs w:val="24"/>
        </w:rPr>
        <w:t xml:space="preserve"> </w:t>
      </w:r>
      <w:r w:rsidRPr="001530D2">
        <w:rPr>
          <w:rFonts w:ascii="PT Astra Serif" w:hAnsi="PT Astra Serif"/>
          <w:sz w:val="24"/>
          <w:szCs w:val="24"/>
        </w:rPr>
        <w:t>в сумме –</w:t>
      </w:r>
      <w:r w:rsidR="00A07287" w:rsidRPr="001530D2">
        <w:rPr>
          <w:rFonts w:ascii="PT Astra Serif" w:hAnsi="PT Astra Serif"/>
          <w:b/>
          <w:sz w:val="24"/>
          <w:szCs w:val="24"/>
        </w:rPr>
        <w:t xml:space="preserve"> </w:t>
      </w:r>
      <w:r w:rsidR="009F4791">
        <w:rPr>
          <w:rFonts w:ascii="PT Astra Serif" w:hAnsi="PT Astra Serif"/>
          <w:b/>
          <w:sz w:val="24"/>
          <w:szCs w:val="24"/>
        </w:rPr>
        <w:t>17007,9</w:t>
      </w:r>
      <w:r w:rsidR="00A07287" w:rsidRPr="001530D2"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b/>
          <w:sz w:val="24"/>
          <w:szCs w:val="24"/>
        </w:rPr>
        <w:t>тыс.</w:t>
      </w:r>
      <w:r w:rsidR="001D6364"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b/>
          <w:sz w:val="24"/>
          <w:szCs w:val="24"/>
        </w:rPr>
        <w:t>рублей</w:t>
      </w:r>
      <w:r w:rsidRPr="001530D2">
        <w:rPr>
          <w:rFonts w:ascii="PT Astra Serif" w:hAnsi="PT Astra Serif"/>
          <w:sz w:val="24"/>
          <w:szCs w:val="24"/>
        </w:rPr>
        <w:t>,</w:t>
      </w:r>
    </w:p>
    <w:p w:rsidR="00A92DF8" w:rsidRPr="001530D2" w:rsidRDefault="00A92DF8" w:rsidP="005721F5">
      <w:pPr>
        <w:pStyle w:val="a3"/>
        <w:spacing w:after="0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в том числе по отраслям:</w:t>
      </w:r>
    </w:p>
    <w:p w:rsidR="00A92DF8" w:rsidRDefault="00A92DF8" w:rsidP="005721F5">
      <w:pPr>
        <w:pStyle w:val="a3"/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общегосударственные вопросы –  </w:t>
      </w:r>
      <w:r w:rsidR="009F4791">
        <w:rPr>
          <w:rFonts w:ascii="PT Astra Serif" w:hAnsi="PT Astra Serif"/>
          <w:b/>
          <w:sz w:val="24"/>
          <w:szCs w:val="24"/>
        </w:rPr>
        <w:t>4484,2</w:t>
      </w:r>
      <w:r w:rsidR="001D6364">
        <w:rPr>
          <w:rFonts w:ascii="PT Astra Serif" w:hAnsi="PT Astra Serif"/>
          <w:b/>
          <w:sz w:val="24"/>
          <w:szCs w:val="24"/>
        </w:rPr>
        <w:t xml:space="preserve"> тыс. рублей;</w:t>
      </w:r>
    </w:p>
    <w:p w:rsidR="001D6364" w:rsidRPr="001530D2" w:rsidRDefault="001D6364" w:rsidP="001D6364">
      <w:pPr>
        <w:pStyle w:val="a3"/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национальная оборона – </w:t>
      </w:r>
      <w:r w:rsidRPr="001530D2">
        <w:rPr>
          <w:rFonts w:ascii="PT Astra Serif" w:hAnsi="PT Astra Serif"/>
          <w:b/>
          <w:sz w:val="24"/>
          <w:szCs w:val="24"/>
        </w:rPr>
        <w:t xml:space="preserve"> </w:t>
      </w:r>
      <w:r w:rsidR="009F4791">
        <w:rPr>
          <w:rFonts w:ascii="PT Astra Serif" w:hAnsi="PT Astra Serif"/>
          <w:b/>
          <w:sz w:val="24"/>
          <w:szCs w:val="24"/>
        </w:rPr>
        <w:t>165,7</w:t>
      </w:r>
      <w:r>
        <w:rPr>
          <w:rFonts w:ascii="PT Astra Serif" w:hAnsi="PT Astra Serif"/>
          <w:b/>
          <w:sz w:val="24"/>
          <w:szCs w:val="24"/>
        </w:rPr>
        <w:t xml:space="preserve">   тыс. рублей;</w:t>
      </w:r>
    </w:p>
    <w:p w:rsidR="001D6364" w:rsidRPr="006F6045" w:rsidRDefault="001D6364" w:rsidP="006F6045">
      <w:pPr>
        <w:pStyle w:val="a3"/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национальная экономика</w:t>
      </w:r>
      <w:r w:rsidRPr="001530D2">
        <w:rPr>
          <w:rFonts w:ascii="PT Astra Serif" w:hAnsi="PT Astra Serif"/>
          <w:b/>
          <w:sz w:val="24"/>
          <w:szCs w:val="24"/>
        </w:rPr>
        <w:t xml:space="preserve"> –  </w:t>
      </w:r>
      <w:r w:rsidR="009F4791">
        <w:rPr>
          <w:rFonts w:ascii="PT Astra Serif" w:hAnsi="PT Astra Serif"/>
          <w:b/>
          <w:sz w:val="24"/>
          <w:szCs w:val="24"/>
        </w:rPr>
        <w:t>9629,4</w:t>
      </w:r>
      <w:r w:rsidRPr="006F6045">
        <w:rPr>
          <w:rFonts w:ascii="PT Astra Serif" w:hAnsi="PT Astra Serif"/>
          <w:b/>
          <w:sz w:val="24"/>
          <w:szCs w:val="24"/>
        </w:rPr>
        <w:t xml:space="preserve"> тыс. рублей;</w:t>
      </w:r>
    </w:p>
    <w:p w:rsidR="00A92DF8" w:rsidRPr="001530D2" w:rsidRDefault="00A92DF8" w:rsidP="005721F5">
      <w:pPr>
        <w:pStyle w:val="a3"/>
        <w:spacing w:after="0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жилищно-коммунальное хозяйство – </w:t>
      </w:r>
      <w:r w:rsidRPr="001530D2">
        <w:rPr>
          <w:rFonts w:ascii="PT Astra Serif" w:hAnsi="PT Astra Serif"/>
          <w:b/>
          <w:sz w:val="24"/>
          <w:szCs w:val="24"/>
        </w:rPr>
        <w:t xml:space="preserve"> </w:t>
      </w:r>
      <w:r w:rsidR="009F4791">
        <w:rPr>
          <w:rFonts w:ascii="PT Astra Serif" w:hAnsi="PT Astra Serif"/>
          <w:b/>
          <w:sz w:val="24"/>
          <w:szCs w:val="24"/>
        </w:rPr>
        <w:t>2728,6</w:t>
      </w:r>
      <w:r w:rsidR="00FD7A44" w:rsidRPr="001530D2"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b/>
          <w:sz w:val="24"/>
          <w:szCs w:val="24"/>
        </w:rPr>
        <w:t>тыс. рублей</w:t>
      </w:r>
      <w:r w:rsidRPr="001530D2">
        <w:rPr>
          <w:rFonts w:ascii="PT Astra Serif" w:hAnsi="PT Astra Serif"/>
          <w:sz w:val="24"/>
          <w:szCs w:val="24"/>
        </w:rPr>
        <w:t>.</w:t>
      </w:r>
    </w:p>
    <w:p w:rsidR="00A92DF8" w:rsidRPr="001530D2" w:rsidRDefault="00A92DF8" w:rsidP="005721F5">
      <w:pPr>
        <w:spacing w:after="0"/>
        <w:ind w:left="709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-поступления доходов в бюджет Березово-Лукского МО Духовницкого МР за</w:t>
      </w:r>
      <w:r w:rsidR="00A07287" w:rsidRPr="001530D2">
        <w:rPr>
          <w:rFonts w:ascii="PT Astra Serif" w:hAnsi="PT Astra Serif"/>
          <w:sz w:val="24"/>
          <w:szCs w:val="24"/>
        </w:rPr>
        <w:t xml:space="preserve"> </w:t>
      </w:r>
      <w:r w:rsidR="00E7673C" w:rsidRPr="001530D2">
        <w:rPr>
          <w:rFonts w:ascii="PT Astra Serif" w:hAnsi="PT Astra Serif"/>
          <w:sz w:val="24"/>
          <w:szCs w:val="24"/>
        </w:rPr>
        <w:t>202</w:t>
      </w:r>
      <w:r w:rsidR="00C501DA">
        <w:rPr>
          <w:rFonts w:ascii="PT Astra Serif" w:hAnsi="PT Astra Serif"/>
          <w:sz w:val="24"/>
          <w:szCs w:val="24"/>
        </w:rPr>
        <w:t>5</w:t>
      </w:r>
      <w:r w:rsidR="00E7673C" w:rsidRPr="001530D2">
        <w:rPr>
          <w:rFonts w:ascii="PT Astra Serif" w:hAnsi="PT Astra Serif"/>
          <w:sz w:val="24"/>
          <w:szCs w:val="24"/>
        </w:rPr>
        <w:t xml:space="preserve"> </w:t>
      </w:r>
      <w:r w:rsidRPr="001530D2">
        <w:rPr>
          <w:rFonts w:ascii="PT Astra Serif" w:hAnsi="PT Astra Serif"/>
          <w:sz w:val="24"/>
          <w:szCs w:val="24"/>
        </w:rPr>
        <w:t xml:space="preserve">год согласно приложению № 1 к решению «Об исполнении бюджета Березово-Лукского МО за </w:t>
      </w:r>
      <w:r w:rsidR="00E7673C" w:rsidRPr="001530D2">
        <w:rPr>
          <w:rFonts w:ascii="PT Astra Serif" w:hAnsi="PT Astra Serif"/>
          <w:sz w:val="24"/>
          <w:szCs w:val="24"/>
        </w:rPr>
        <w:t>202</w:t>
      </w:r>
      <w:r w:rsidR="00C501DA">
        <w:rPr>
          <w:rFonts w:ascii="PT Astra Serif" w:hAnsi="PT Astra Serif"/>
          <w:sz w:val="24"/>
          <w:szCs w:val="24"/>
        </w:rPr>
        <w:t>5</w:t>
      </w:r>
      <w:r w:rsidR="00A07287" w:rsidRPr="001530D2">
        <w:rPr>
          <w:rFonts w:ascii="PT Astra Serif" w:hAnsi="PT Astra Serif"/>
          <w:sz w:val="24"/>
          <w:szCs w:val="24"/>
        </w:rPr>
        <w:t>г.</w:t>
      </w:r>
      <w:r w:rsidRPr="001530D2">
        <w:rPr>
          <w:rFonts w:ascii="PT Astra Serif" w:hAnsi="PT Astra Serif"/>
          <w:sz w:val="24"/>
          <w:szCs w:val="24"/>
        </w:rPr>
        <w:t>» от. № .</w:t>
      </w:r>
    </w:p>
    <w:p w:rsidR="00A92DF8" w:rsidRPr="001530D2" w:rsidRDefault="00A92DF8" w:rsidP="005721F5">
      <w:pPr>
        <w:spacing w:after="0"/>
        <w:ind w:left="709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i/>
          <w:sz w:val="24"/>
          <w:szCs w:val="24"/>
        </w:rPr>
        <w:t>-</w:t>
      </w:r>
      <w:r w:rsidRPr="001530D2">
        <w:rPr>
          <w:rFonts w:ascii="PT Astra Serif" w:hAnsi="PT Astra Serif"/>
          <w:sz w:val="24"/>
          <w:szCs w:val="24"/>
        </w:rPr>
        <w:t xml:space="preserve">расходы местного бюджета за </w:t>
      </w:r>
      <w:r w:rsidR="00A07287" w:rsidRPr="001530D2">
        <w:rPr>
          <w:rFonts w:ascii="PT Astra Serif" w:hAnsi="PT Astra Serif"/>
          <w:sz w:val="24"/>
          <w:szCs w:val="24"/>
        </w:rPr>
        <w:t>202</w:t>
      </w:r>
      <w:r w:rsidR="00C501DA">
        <w:rPr>
          <w:rFonts w:ascii="PT Astra Serif" w:hAnsi="PT Astra Serif"/>
          <w:sz w:val="24"/>
          <w:szCs w:val="24"/>
        </w:rPr>
        <w:t>5</w:t>
      </w:r>
      <w:r w:rsidR="00A07287" w:rsidRPr="001530D2">
        <w:rPr>
          <w:rFonts w:ascii="PT Astra Serif" w:hAnsi="PT Astra Serif"/>
          <w:sz w:val="24"/>
          <w:szCs w:val="24"/>
        </w:rPr>
        <w:t>г.</w:t>
      </w:r>
      <w:r w:rsidRPr="001530D2">
        <w:rPr>
          <w:rFonts w:ascii="PT Astra Serif" w:hAnsi="PT Astra Serif"/>
          <w:sz w:val="24"/>
          <w:szCs w:val="24"/>
        </w:rPr>
        <w:t xml:space="preserve"> по разделам и подразделам классификации местного бюджета Березово-Лукского МО Духовницкого МР согласно приложению № 2 к решению «Об исполнении бюджета Березово-Лукского МО за </w:t>
      </w:r>
      <w:r w:rsidR="00E7673C" w:rsidRPr="001530D2">
        <w:rPr>
          <w:rFonts w:ascii="PT Astra Serif" w:hAnsi="PT Astra Serif"/>
          <w:sz w:val="24"/>
          <w:szCs w:val="24"/>
        </w:rPr>
        <w:t>202</w:t>
      </w:r>
      <w:r w:rsidR="00C501DA">
        <w:rPr>
          <w:rFonts w:ascii="PT Astra Serif" w:hAnsi="PT Astra Serif"/>
          <w:sz w:val="24"/>
          <w:szCs w:val="24"/>
        </w:rPr>
        <w:t>5</w:t>
      </w:r>
      <w:r w:rsidR="004D6245" w:rsidRPr="001530D2">
        <w:rPr>
          <w:rFonts w:ascii="PT Astra Serif" w:hAnsi="PT Astra Serif"/>
          <w:sz w:val="24"/>
          <w:szCs w:val="24"/>
        </w:rPr>
        <w:t>г</w:t>
      </w:r>
      <w:r w:rsidRPr="001530D2">
        <w:rPr>
          <w:rFonts w:ascii="PT Astra Serif" w:hAnsi="PT Astra Serif"/>
          <w:sz w:val="24"/>
          <w:szCs w:val="24"/>
        </w:rPr>
        <w:t>» от. № .</w:t>
      </w:r>
    </w:p>
    <w:p w:rsidR="00A92DF8" w:rsidRPr="001530D2" w:rsidRDefault="00A92DF8" w:rsidP="005721F5">
      <w:pPr>
        <w:spacing w:after="0"/>
        <w:ind w:left="709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-ведомственной структуры расходов местного  бюджета</w:t>
      </w:r>
      <w:r w:rsidRPr="001530D2">
        <w:rPr>
          <w:rFonts w:ascii="PT Astra Serif" w:hAnsi="PT Astra Serif"/>
          <w:sz w:val="24"/>
          <w:szCs w:val="24"/>
        </w:rPr>
        <w:br/>
        <w:t xml:space="preserve">за </w:t>
      </w:r>
      <w:r w:rsidR="00E7673C" w:rsidRPr="001530D2">
        <w:rPr>
          <w:rFonts w:ascii="PT Astra Serif" w:hAnsi="PT Astra Serif"/>
          <w:sz w:val="24"/>
          <w:szCs w:val="24"/>
        </w:rPr>
        <w:t>202</w:t>
      </w:r>
      <w:r w:rsidR="00C501DA">
        <w:rPr>
          <w:rFonts w:ascii="PT Astra Serif" w:hAnsi="PT Astra Serif"/>
          <w:sz w:val="24"/>
          <w:szCs w:val="24"/>
        </w:rPr>
        <w:t>5</w:t>
      </w:r>
      <w:r w:rsidR="00A07287" w:rsidRPr="001530D2">
        <w:rPr>
          <w:rFonts w:ascii="PT Astra Serif" w:hAnsi="PT Astra Serif"/>
          <w:sz w:val="24"/>
          <w:szCs w:val="24"/>
        </w:rPr>
        <w:t>г.</w:t>
      </w:r>
      <w:r w:rsidRPr="001530D2"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sz w:val="24"/>
          <w:szCs w:val="24"/>
        </w:rPr>
        <w:t xml:space="preserve">согласно приложению № 3 к решению «Об исполнении бюджета Березово-Лукского МО за </w:t>
      </w:r>
      <w:r w:rsidR="00E7673C" w:rsidRPr="001530D2">
        <w:rPr>
          <w:rFonts w:ascii="PT Astra Serif" w:hAnsi="PT Astra Serif"/>
          <w:sz w:val="24"/>
          <w:szCs w:val="24"/>
        </w:rPr>
        <w:t>20</w:t>
      </w:r>
      <w:r w:rsidR="00F3290E">
        <w:rPr>
          <w:rFonts w:ascii="PT Astra Serif" w:hAnsi="PT Astra Serif"/>
          <w:sz w:val="24"/>
          <w:szCs w:val="24"/>
        </w:rPr>
        <w:t>2</w:t>
      </w:r>
      <w:r w:rsidR="00C501DA">
        <w:rPr>
          <w:rFonts w:ascii="PT Astra Serif" w:hAnsi="PT Astra Serif"/>
          <w:sz w:val="24"/>
          <w:szCs w:val="24"/>
        </w:rPr>
        <w:t>5</w:t>
      </w:r>
      <w:r w:rsidR="00A07287" w:rsidRPr="001530D2">
        <w:rPr>
          <w:rFonts w:ascii="PT Astra Serif" w:hAnsi="PT Astra Serif"/>
          <w:sz w:val="24"/>
          <w:szCs w:val="24"/>
        </w:rPr>
        <w:t>г</w:t>
      </w:r>
      <w:r w:rsidRPr="001530D2">
        <w:rPr>
          <w:rFonts w:ascii="PT Astra Serif" w:hAnsi="PT Astra Serif"/>
          <w:sz w:val="24"/>
          <w:szCs w:val="24"/>
        </w:rPr>
        <w:t>» от. № .</w:t>
      </w:r>
    </w:p>
    <w:p w:rsidR="00A92DF8" w:rsidRDefault="00A92DF8" w:rsidP="005721F5">
      <w:pPr>
        <w:spacing w:after="0"/>
        <w:ind w:left="709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lastRenderedPageBreak/>
        <w:t xml:space="preserve">-источники внутреннего финансирования дефицита бюджета Березово-Лукского муниципального образования на </w:t>
      </w:r>
      <w:r w:rsidR="00E7673C" w:rsidRPr="001530D2">
        <w:rPr>
          <w:rFonts w:ascii="PT Astra Serif" w:hAnsi="PT Astra Serif"/>
          <w:sz w:val="24"/>
          <w:szCs w:val="24"/>
        </w:rPr>
        <w:t>202</w:t>
      </w:r>
      <w:r w:rsidR="00C501DA">
        <w:rPr>
          <w:rFonts w:ascii="PT Astra Serif" w:hAnsi="PT Astra Serif"/>
          <w:sz w:val="24"/>
          <w:szCs w:val="24"/>
        </w:rPr>
        <w:t>5</w:t>
      </w:r>
      <w:r w:rsidR="00C73A05" w:rsidRPr="001530D2">
        <w:rPr>
          <w:rFonts w:ascii="PT Astra Serif" w:hAnsi="PT Astra Serif"/>
          <w:sz w:val="24"/>
          <w:szCs w:val="24"/>
        </w:rPr>
        <w:t xml:space="preserve"> </w:t>
      </w:r>
      <w:r w:rsidRPr="001530D2">
        <w:rPr>
          <w:rFonts w:ascii="PT Astra Serif" w:hAnsi="PT Astra Serif"/>
          <w:sz w:val="24"/>
          <w:szCs w:val="24"/>
        </w:rPr>
        <w:t xml:space="preserve">год согласно приложению № 4 к решению «Об исполнении бюджета Березово-Лукского МО за </w:t>
      </w:r>
      <w:r w:rsidR="00E7673C" w:rsidRPr="001530D2">
        <w:rPr>
          <w:rFonts w:ascii="PT Astra Serif" w:hAnsi="PT Astra Serif"/>
          <w:sz w:val="24"/>
          <w:szCs w:val="24"/>
        </w:rPr>
        <w:t>202</w:t>
      </w:r>
      <w:r w:rsidR="00C501DA">
        <w:rPr>
          <w:rFonts w:ascii="PT Astra Serif" w:hAnsi="PT Astra Serif"/>
          <w:sz w:val="24"/>
          <w:szCs w:val="24"/>
        </w:rPr>
        <w:t>5</w:t>
      </w:r>
      <w:r w:rsidR="00A07287" w:rsidRPr="001530D2">
        <w:rPr>
          <w:rFonts w:ascii="PT Astra Serif" w:hAnsi="PT Astra Serif"/>
          <w:sz w:val="24"/>
          <w:szCs w:val="24"/>
        </w:rPr>
        <w:t>г</w:t>
      </w:r>
      <w:r w:rsidRPr="001530D2">
        <w:rPr>
          <w:rFonts w:ascii="PT Astra Serif" w:hAnsi="PT Astra Serif"/>
          <w:sz w:val="24"/>
          <w:szCs w:val="24"/>
        </w:rPr>
        <w:t>» от. № .</w:t>
      </w:r>
    </w:p>
    <w:p w:rsidR="00B8047A" w:rsidRPr="001530D2" w:rsidRDefault="00B8047A" w:rsidP="00B8047A">
      <w:pPr>
        <w:spacing w:after="0"/>
        <w:ind w:left="709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-</w:t>
      </w:r>
      <w:r w:rsidRPr="00B8047A">
        <w:rPr>
          <w:rFonts w:ascii="PT Astra Serif" w:hAnsi="PT Astra Serif"/>
          <w:sz w:val="24"/>
          <w:szCs w:val="24"/>
        </w:rPr>
        <w:t xml:space="preserve">м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 за </w:t>
      </w:r>
      <w:r w:rsidR="009F4791">
        <w:rPr>
          <w:rFonts w:ascii="PT Astra Serif" w:hAnsi="PT Astra Serif"/>
          <w:sz w:val="24"/>
          <w:szCs w:val="24"/>
        </w:rPr>
        <w:t>2025 год</w:t>
      </w:r>
      <w:r w:rsidRPr="001530D2">
        <w:rPr>
          <w:rFonts w:ascii="PT Astra Serif" w:hAnsi="PT Astra Serif"/>
          <w:sz w:val="24"/>
          <w:szCs w:val="24"/>
        </w:rPr>
        <w:t xml:space="preserve"> согласно приложению № </w:t>
      </w:r>
      <w:r>
        <w:rPr>
          <w:rFonts w:ascii="PT Astra Serif" w:hAnsi="PT Astra Serif"/>
          <w:sz w:val="24"/>
          <w:szCs w:val="24"/>
        </w:rPr>
        <w:t>5</w:t>
      </w:r>
      <w:r w:rsidRPr="001530D2">
        <w:rPr>
          <w:rFonts w:ascii="PT Astra Serif" w:hAnsi="PT Astra Serif"/>
          <w:sz w:val="24"/>
          <w:szCs w:val="24"/>
        </w:rPr>
        <w:t xml:space="preserve"> к решению «Об исполнении бюджета Березово-Лукского МО за 202</w:t>
      </w:r>
      <w:r>
        <w:rPr>
          <w:rFonts w:ascii="PT Astra Serif" w:hAnsi="PT Astra Serif"/>
          <w:sz w:val="24"/>
          <w:szCs w:val="24"/>
        </w:rPr>
        <w:t>5</w:t>
      </w:r>
      <w:r w:rsidRPr="001530D2">
        <w:rPr>
          <w:rFonts w:ascii="PT Astra Serif" w:hAnsi="PT Astra Serif"/>
          <w:sz w:val="24"/>
          <w:szCs w:val="24"/>
        </w:rPr>
        <w:t>г» от. № .</w:t>
      </w:r>
    </w:p>
    <w:p w:rsidR="00A92DF8" w:rsidRPr="001530D2" w:rsidRDefault="00A92DF8" w:rsidP="005721F5">
      <w:pPr>
        <w:pStyle w:val="a3"/>
        <w:spacing w:after="0"/>
        <w:jc w:val="both"/>
        <w:rPr>
          <w:rFonts w:ascii="PT Astra Serif" w:hAnsi="PT Astra Serif"/>
          <w:bCs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3.</w:t>
      </w:r>
      <w:r w:rsidRPr="001530D2">
        <w:rPr>
          <w:rFonts w:ascii="PT Astra Serif" w:hAnsi="PT Astra Serif"/>
          <w:bCs/>
          <w:sz w:val="24"/>
          <w:szCs w:val="24"/>
        </w:rPr>
        <w:t>Обнародовать настоящее решение в местах, предусмотренных для этих   целей решением сельского Совета Березово-Лукского муниципального   образования от 30.03.2010 № 4/20.</w:t>
      </w:r>
    </w:p>
    <w:p w:rsidR="00A92DF8" w:rsidRPr="001530D2" w:rsidRDefault="00A92DF8" w:rsidP="005721F5">
      <w:pPr>
        <w:pStyle w:val="a3"/>
        <w:spacing w:after="0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bCs/>
          <w:sz w:val="24"/>
          <w:szCs w:val="24"/>
        </w:rPr>
        <w:t>4. Контроль за исполнением данного решения возложить на комитет по финансово-бюджетной и социальной политике сельского Совета Березово-Лукского муниципального образования.</w:t>
      </w:r>
    </w:p>
    <w:p w:rsidR="00A92DF8" w:rsidRPr="001530D2" w:rsidRDefault="00A92DF8" w:rsidP="005721F5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5721F5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5721F5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5721F5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</w:p>
    <w:p w:rsidR="00A92DF8" w:rsidRPr="001530D2" w:rsidRDefault="00A92DF8" w:rsidP="00A92DF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Глава Березово-Лукского МО</w:t>
      </w:r>
    </w:p>
    <w:p w:rsidR="00CF2B96" w:rsidRPr="001530D2" w:rsidRDefault="00FF6540" w:rsidP="00CF2B96">
      <w:pPr>
        <w:spacing w:after="0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Духовницкого МР</w:t>
      </w:r>
      <w:r w:rsidR="00A92DF8" w:rsidRPr="001530D2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В.А. Шавандин</w:t>
      </w:r>
    </w:p>
    <w:p w:rsidR="007653B8" w:rsidRPr="001530D2" w:rsidRDefault="007653B8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5D22EF" w:rsidRPr="001530D2" w:rsidRDefault="005D22EF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Pr="001530D2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Pr="001530D2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Pr="001530D2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Pr="001530D2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Pr="001530D2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9F4791" w:rsidRDefault="009F4791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9F4791" w:rsidRDefault="009F4791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9F4791" w:rsidRDefault="009F4791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9F4791" w:rsidRPr="001530D2" w:rsidRDefault="009F4791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Pr="001530D2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305026" w:rsidRDefault="0030502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3290E" w:rsidRDefault="00F3290E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F3290E" w:rsidRDefault="00F3290E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CF2B96" w:rsidRPr="001530D2" w:rsidRDefault="00CF2B96" w:rsidP="00B32EF9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lastRenderedPageBreak/>
        <w:t>Справка</w:t>
      </w:r>
    </w:p>
    <w:p w:rsidR="00CF2B96" w:rsidRPr="001530D2" w:rsidRDefault="009A4B9A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об исполнении доходов</w:t>
      </w:r>
      <w:r w:rsidR="00CF2B96" w:rsidRPr="001530D2">
        <w:rPr>
          <w:rFonts w:ascii="PT Astra Serif" w:hAnsi="PT Astra Serif"/>
          <w:b/>
          <w:sz w:val="24"/>
          <w:szCs w:val="24"/>
        </w:rPr>
        <w:t xml:space="preserve"> бюджета Березово-Лукского муниципального образования Духовницкого муниципального района </w:t>
      </w: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за </w:t>
      </w:r>
      <w:r w:rsidR="00B96DC2">
        <w:rPr>
          <w:rFonts w:ascii="PT Astra Serif" w:hAnsi="PT Astra Serif"/>
          <w:b/>
          <w:sz w:val="24"/>
          <w:szCs w:val="24"/>
        </w:rPr>
        <w:t>202</w:t>
      </w:r>
      <w:r w:rsidR="00DF0416">
        <w:rPr>
          <w:rFonts w:ascii="PT Astra Serif" w:hAnsi="PT Astra Serif"/>
          <w:b/>
          <w:sz w:val="24"/>
          <w:szCs w:val="24"/>
        </w:rPr>
        <w:t>5</w:t>
      </w:r>
      <w:r w:rsidR="00B96DC2">
        <w:rPr>
          <w:rFonts w:ascii="PT Astra Serif" w:hAnsi="PT Astra Serif"/>
          <w:b/>
          <w:sz w:val="24"/>
          <w:szCs w:val="24"/>
        </w:rPr>
        <w:t>г</w:t>
      </w:r>
      <w:r w:rsidR="009A4B9A" w:rsidRPr="001530D2">
        <w:rPr>
          <w:rFonts w:ascii="PT Astra Serif" w:hAnsi="PT Astra Serif"/>
          <w:b/>
          <w:sz w:val="24"/>
          <w:szCs w:val="24"/>
        </w:rPr>
        <w:t>.</w:t>
      </w:r>
    </w:p>
    <w:p w:rsidR="00375E1E" w:rsidRPr="001530D2" w:rsidRDefault="00375E1E" w:rsidP="00B96DC2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96DC2">
        <w:rPr>
          <w:rFonts w:ascii="PT Astra Serif" w:hAnsi="PT Astra Serif"/>
          <w:sz w:val="24"/>
          <w:szCs w:val="24"/>
        </w:rPr>
        <w:t xml:space="preserve">                       (тыс. рублей</w:t>
      </w:r>
      <w:r w:rsidRPr="001530D2">
        <w:rPr>
          <w:rFonts w:ascii="PT Astra Serif" w:hAnsi="PT Astra Serif"/>
          <w:sz w:val="24"/>
          <w:szCs w:val="24"/>
        </w:rPr>
        <w:t>)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701"/>
        <w:gridCol w:w="1701"/>
        <w:gridCol w:w="1134"/>
      </w:tblGrid>
      <w:tr w:rsidR="00754659" w:rsidRPr="001530D2" w:rsidTr="0075465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Первоначальный</w:t>
            </w:r>
          </w:p>
          <w:p w:rsidR="00754659" w:rsidRPr="001530D2" w:rsidRDefault="00754659" w:rsidP="00DF041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  202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Уточненный план 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D457E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кт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поступ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754659" w:rsidRPr="001530D2" w:rsidRDefault="00754659" w:rsidP="00DF041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</w:t>
            </w:r>
          </w:p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ия к году</w:t>
            </w:r>
          </w:p>
        </w:tc>
      </w:tr>
      <w:tr w:rsidR="00754659" w:rsidRPr="001530D2" w:rsidTr="0075465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754659" w:rsidRPr="001530D2" w:rsidTr="0075465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8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7052D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="009274ED">
              <w:rPr>
                <w:rFonts w:ascii="PT Astra Serif" w:hAnsi="PT Astra Serif"/>
                <w:b/>
                <w:sz w:val="24"/>
                <w:szCs w:val="24"/>
              </w:rPr>
              <w:t>935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CD761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,9</w:t>
            </w:r>
          </w:p>
        </w:tc>
      </w:tr>
      <w:tr w:rsidR="00754659" w:rsidRPr="001530D2" w:rsidTr="0075465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8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274ED" w:rsidP="002F496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35</w:t>
            </w:r>
            <w:r w:rsidR="00754659">
              <w:rPr>
                <w:rFonts w:ascii="PT Astra Serif" w:hAnsi="PT Astra Serif"/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,8</w:t>
            </w:r>
          </w:p>
        </w:tc>
      </w:tr>
      <w:tr w:rsidR="00754659" w:rsidRPr="001530D2" w:rsidTr="0075465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доходы</w:t>
            </w:r>
          </w:p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физически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12C0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3,1</w:t>
            </w:r>
          </w:p>
        </w:tc>
      </w:tr>
      <w:tr w:rsidR="00754659" w:rsidRPr="001530D2" w:rsidTr="0075465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Акцизы по подакцизным товарам (продук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9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9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,5</w:t>
            </w:r>
          </w:p>
        </w:tc>
      </w:tr>
      <w:tr w:rsidR="00754659" w:rsidRPr="001530D2" w:rsidTr="0075465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Единый сельскохозяйственный налог</w:t>
            </w:r>
          </w:p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274ED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01</w:t>
            </w:r>
            <w:r w:rsidR="00754659">
              <w:rPr>
                <w:rFonts w:ascii="PT Astra Serif" w:hAnsi="PT Astra Serif"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,3</w:t>
            </w:r>
          </w:p>
        </w:tc>
      </w:tr>
      <w:tr w:rsidR="00754659" w:rsidRPr="001530D2" w:rsidTr="0075465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имущество физических лиц</w:t>
            </w:r>
          </w:p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D922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,5</w:t>
            </w:r>
          </w:p>
        </w:tc>
      </w:tr>
      <w:tr w:rsidR="00754659" w:rsidRPr="001530D2" w:rsidTr="00754659">
        <w:trPr>
          <w:trHeight w:val="3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9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9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3,2</w:t>
            </w:r>
          </w:p>
        </w:tc>
      </w:tr>
      <w:tr w:rsidR="00512D39" w:rsidRPr="00512D39" w:rsidTr="00754659">
        <w:trPr>
          <w:trHeight w:val="3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39" w:rsidRPr="00512D39" w:rsidRDefault="00512D3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12D39">
              <w:rPr>
                <w:rFonts w:ascii="PT Astra Serif" w:hAnsi="PT Astra Serif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D39" w:rsidRPr="00512D39" w:rsidRDefault="00724E5B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D39" w:rsidRPr="00512D39" w:rsidRDefault="00724E5B" w:rsidP="003E381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39" w:rsidRPr="00512D39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39" w:rsidRPr="00512D39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</w:tr>
      <w:tr w:rsidR="00754659" w:rsidRPr="001530D2" w:rsidTr="00754659">
        <w:trPr>
          <w:trHeight w:val="3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754659" w:rsidRPr="001530D2" w:rsidTr="00754659"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28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274ED" w:rsidP="002F496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35</w:t>
            </w:r>
            <w:r w:rsidR="00754659">
              <w:rPr>
                <w:rFonts w:ascii="PT Astra Serif" w:hAnsi="PT Astra Serif"/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B429DC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0456E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,9</w:t>
            </w:r>
          </w:p>
        </w:tc>
      </w:tr>
      <w:tr w:rsidR="00754659" w:rsidRPr="001530D2" w:rsidTr="00754659">
        <w:trPr>
          <w:trHeight w:val="597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0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659" w:rsidRPr="001530D2" w:rsidRDefault="00754659" w:rsidP="003E381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24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659" w:rsidRPr="001530D2" w:rsidRDefault="00B429DC" w:rsidP="00E12C0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2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659" w:rsidRPr="001530D2" w:rsidRDefault="00B429DC" w:rsidP="00D922B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754659" w:rsidRPr="001530D2" w:rsidTr="0075465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Субвенции по воинскому уче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B429DC" w:rsidP="00992AB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B429DC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754659" w:rsidRPr="001530D2" w:rsidTr="00754659">
        <w:trPr>
          <w:trHeight w:val="73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59" w:rsidRPr="001530D2" w:rsidRDefault="00754659" w:rsidP="00D922B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659" w:rsidRPr="001530D2" w:rsidRDefault="00754659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659" w:rsidRPr="001530D2" w:rsidRDefault="00B429DC" w:rsidP="005C6A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659" w:rsidRPr="001530D2" w:rsidRDefault="00B429DC" w:rsidP="00D457E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754659" w:rsidRPr="001530D2" w:rsidTr="00754659">
        <w:trPr>
          <w:trHeight w:val="73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659" w:rsidRPr="001530D2" w:rsidRDefault="00754659" w:rsidP="00E12C0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659" w:rsidRPr="001530D2" w:rsidRDefault="00754659" w:rsidP="003E381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659" w:rsidRPr="001530D2" w:rsidRDefault="00B429DC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659" w:rsidRPr="001530D2" w:rsidRDefault="00B429DC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754659" w:rsidRPr="001530D2" w:rsidTr="00754659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59" w:rsidRPr="001530D2" w:rsidRDefault="00754659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Субсидия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Pr="001530D2" w:rsidRDefault="00754659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754659" w:rsidRPr="001530D2" w:rsidTr="00754659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Субсидия бюджетам сельских поселе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ласти на ремонт и развитие водопроводной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Default="00754659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754659" w:rsidRPr="001530D2" w:rsidTr="00754659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5D65E1" w:rsidRDefault="00754659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lastRenderedPageBreak/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Default="00754659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754659" w:rsidRPr="001530D2" w:rsidTr="00754659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5D65E1" w:rsidRDefault="00754659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Default="00754659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754659" w:rsidRPr="001530D2" w:rsidTr="00754659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CE1811" w:rsidRDefault="00754659" w:rsidP="00ED7A33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Default="00754659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754659" w:rsidRPr="001530D2" w:rsidTr="00754659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564812" w:rsidRDefault="00754659" w:rsidP="00144C3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4812">
              <w:rPr>
                <w:rFonts w:ascii="PT Astra Serif" w:hAnsi="PT Astra Serif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754659" w:rsidRPr="00CE1811" w:rsidRDefault="00754659" w:rsidP="00ED7A33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Default="00754659" w:rsidP="00ED7A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Default="00754659" w:rsidP="003E381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754659" w:rsidRPr="001530D2" w:rsidTr="0075465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659" w:rsidRPr="001530D2" w:rsidRDefault="00754659" w:rsidP="00ED7A33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59" w:rsidRPr="001530D2" w:rsidRDefault="0075465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30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9274ED" w:rsidP="003E381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178</w:t>
            </w:r>
            <w:r w:rsidR="00754659">
              <w:rPr>
                <w:rFonts w:ascii="PT Astra Serif" w:hAnsi="PT Astra Serif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B429DC" w:rsidP="005B434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5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59" w:rsidRPr="001530D2" w:rsidRDefault="00875699" w:rsidP="00ED7A3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2,4</w:t>
            </w:r>
          </w:p>
        </w:tc>
      </w:tr>
    </w:tbl>
    <w:p w:rsidR="00FF6540" w:rsidRPr="001530D2" w:rsidRDefault="00FF6540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51540F" w:rsidRDefault="0051540F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51540F" w:rsidRDefault="0051540F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51540F" w:rsidRDefault="0051540F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51540F" w:rsidRDefault="0051540F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CF2B96" w:rsidRPr="001530D2" w:rsidRDefault="007E196B" w:rsidP="00CF2B96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Глава</w:t>
      </w:r>
      <w:r w:rsidR="00CF2B96" w:rsidRPr="001530D2">
        <w:rPr>
          <w:rFonts w:ascii="PT Astra Serif" w:hAnsi="PT Astra Serif"/>
          <w:b/>
          <w:sz w:val="24"/>
          <w:szCs w:val="24"/>
        </w:rPr>
        <w:t xml:space="preserve"> Березово-Лукского МО</w:t>
      </w:r>
    </w:p>
    <w:p w:rsidR="000537D1" w:rsidRPr="001530D2" w:rsidRDefault="00CF2B96" w:rsidP="00394DC6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Духовницкого М</w:t>
      </w:r>
      <w:r w:rsidR="00FF6540" w:rsidRPr="001530D2">
        <w:rPr>
          <w:rFonts w:ascii="PT Astra Serif" w:hAnsi="PT Astra Serif"/>
          <w:b/>
          <w:sz w:val="24"/>
          <w:szCs w:val="24"/>
        </w:rPr>
        <w:t>Р</w:t>
      </w:r>
      <w:r w:rsidR="004B50EF" w:rsidRPr="001530D2">
        <w:rPr>
          <w:rFonts w:ascii="PT Astra Serif" w:hAnsi="PT Astra Serif"/>
          <w:b/>
          <w:sz w:val="24"/>
          <w:szCs w:val="24"/>
        </w:rPr>
        <w:t xml:space="preserve">                   </w:t>
      </w:r>
      <w:r w:rsidRPr="001530D2">
        <w:rPr>
          <w:rFonts w:ascii="PT Astra Serif" w:hAnsi="PT Astra Serif"/>
          <w:b/>
          <w:sz w:val="24"/>
          <w:szCs w:val="24"/>
        </w:rPr>
        <w:t xml:space="preserve">                                                            </w:t>
      </w:r>
      <w:r w:rsidR="004B50EF" w:rsidRPr="001530D2">
        <w:rPr>
          <w:rFonts w:ascii="PT Astra Serif" w:hAnsi="PT Astra Serif"/>
          <w:b/>
          <w:sz w:val="24"/>
          <w:szCs w:val="24"/>
        </w:rPr>
        <w:t xml:space="preserve">  </w:t>
      </w:r>
      <w:r w:rsidR="007E196B" w:rsidRPr="001530D2">
        <w:rPr>
          <w:rFonts w:ascii="PT Astra Serif" w:hAnsi="PT Astra Serif"/>
          <w:b/>
          <w:sz w:val="24"/>
          <w:szCs w:val="24"/>
        </w:rPr>
        <w:t>В.А.</w:t>
      </w:r>
      <w:r w:rsidR="006B19CF">
        <w:rPr>
          <w:rFonts w:ascii="PT Astra Serif" w:hAnsi="PT Astra Serif"/>
          <w:b/>
          <w:sz w:val="24"/>
          <w:szCs w:val="24"/>
        </w:rPr>
        <w:t xml:space="preserve"> </w:t>
      </w:r>
      <w:r w:rsidR="007E196B" w:rsidRPr="001530D2">
        <w:rPr>
          <w:rFonts w:ascii="PT Astra Serif" w:hAnsi="PT Astra Serif"/>
          <w:b/>
          <w:sz w:val="24"/>
          <w:szCs w:val="24"/>
        </w:rPr>
        <w:t>Шавандин</w:t>
      </w:r>
    </w:p>
    <w:p w:rsidR="00FF6540" w:rsidRPr="001530D2" w:rsidRDefault="00FF6540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A560D7" w:rsidRPr="001530D2" w:rsidRDefault="00A560D7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A560D7" w:rsidRDefault="00A560D7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550C1" w:rsidRDefault="004550C1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550C1" w:rsidRDefault="004550C1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550C1" w:rsidRDefault="004550C1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550C1" w:rsidRDefault="004550C1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550C1" w:rsidRDefault="004550C1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550C1" w:rsidRDefault="004550C1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6E344A" w:rsidRDefault="006E344A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6E344A" w:rsidRDefault="006E344A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6E344A" w:rsidRDefault="006E344A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6E344A" w:rsidRDefault="006E344A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6E344A" w:rsidRDefault="006E344A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6E344A" w:rsidRDefault="006E344A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6E344A" w:rsidRDefault="006E344A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6E344A" w:rsidRDefault="006E344A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6E344A" w:rsidRDefault="006E344A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4550C1" w:rsidRDefault="004550C1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51540F" w:rsidRDefault="0051540F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lastRenderedPageBreak/>
        <w:t>Справка</w:t>
      </w:r>
    </w:p>
    <w:p w:rsidR="00CF2B96" w:rsidRPr="001530D2" w:rsidRDefault="00C624B9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о</w:t>
      </w:r>
      <w:r w:rsidR="008511F5" w:rsidRPr="001530D2">
        <w:rPr>
          <w:rFonts w:ascii="PT Astra Serif" w:hAnsi="PT Astra Serif"/>
          <w:b/>
          <w:sz w:val="24"/>
          <w:szCs w:val="24"/>
        </w:rPr>
        <w:t xml:space="preserve">б исполнении расходов </w:t>
      </w:r>
      <w:r w:rsidR="00CF2B96" w:rsidRPr="001530D2">
        <w:rPr>
          <w:rFonts w:ascii="PT Astra Serif" w:hAnsi="PT Astra Serif"/>
          <w:b/>
          <w:sz w:val="24"/>
          <w:szCs w:val="24"/>
        </w:rPr>
        <w:t>бюджета Березово-Лукского муниципального образования Духовницкого муниципального района</w:t>
      </w: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за </w:t>
      </w:r>
      <w:r w:rsidR="00C80D1E">
        <w:rPr>
          <w:rFonts w:ascii="PT Astra Serif" w:hAnsi="PT Astra Serif"/>
          <w:b/>
          <w:sz w:val="24"/>
          <w:szCs w:val="24"/>
        </w:rPr>
        <w:t>2025</w:t>
      </w:r>
      <w:r w:rsidR="00550192" w:rsidRPr="001530D2">
        <w:rPr>
          <w:rFonts w:ascii="PT Astra Serif" w:hAnsi="PT Astra Serif"/>
          <w:b/>
          <w:sz w:val="24"/>
          <w:szCs w:val="24"/>
        </w:rPr>
        <w:t>г.</w:t>
      </w:r>
    </w:p>
    <w:p w:rsidR="00CF2B96" w:rsidRPr="001530D2" w:rsidRDefault="00375E1E" w:rsidP="005D2D3A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</w:t>
      </w:r>
      <w:r w:rsidR="005D2D3A">
        <w:rPr>
          <w:rFonts w:ascii="PT Astra Serif" w:hAnsi="PT Astra Serif"/>
          <w:sz w:val="24"/>
          <w:szCs w:val="24"/>
        </w:rPr>
        <w:t xml:space="preserve">     (тыс. рублей</w:t>
      </w:r>
      <w:r w:rsidRPr="001530D2">
        <w:rPr>
          <w:rFonts w:ascii="PT Astra Serif" w:hAnsi="PT Astra Serif"/>
          <w:sz w:val="24"/>
          <w:szCs w:val="24"/>
        </w:rPr>
        <w:t>)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843"/>
        <w:gridCol w:w="1701"/>
        <w:gridCol w:w="1417"/>
      </w:tblGrid>
      <w:tr w:rsidR="001D6738" w:rsidRPr="001530D2" w:rsidTr="001D67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Первоначальный план 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Уточненный </w:t>
            </w:r>
          </w:p>
          <w:p w:rsidR="001D6738" w:rsidRPr="001530D2" w:rsidRDefault="001D6738" w:rsidP="00DF04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 202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6738" w:rsidRPr="001530D2" w:rsidRDefault="001D6738" w:rsidP="00C80D1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за 2025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ыполне</w:t>
            </w:r>
          </w:p>
          <w:p w:rsidR="001D6738" w:rsidRPr="001530D2" w:rsidRDefault="001D6738" w:rsidP="00DF041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ия к 202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</w:tr>
      <w:tr w:rsidR="001D6738" w:rsidRPr="001530D2" w:rsidTr="001D67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бщегосударственные</w:t>
            </w:r>
          </w:p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опро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8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1D6738" w:rsidP="001C20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7333A5">
              <w:rPr>
                <w:rFonts w:ascii="PT Astra Serif" w:hAnsi="PT Astra Serif"/>
                <w:sz w:val="24"/>
                <w:szCs w:val="24"/>
              </w:rPr>
              <w:t>8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8357C0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8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8357C0" w:rsidP="00811F0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,8</w:t>
            </w:r>
          </w:p>
        </w:tc>
      </w:tr>
      <w:tr w:rsidR="001D6738" w:rsidRPr="001530D2" w:rsidTr="001D67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Национальная </w:t>
            </w:r>
          </w:p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бор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1D6738" w:rsidP="002719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8357C0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8357C0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1D6738" w:rsidRPr="001530D2" w:rsidTr="001D67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1D6738" w:rsidP="00EB16D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1D6738" w:rsidRPr="001530D2" w:rsidTr="001D67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47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8357C0" w:rsidP="008357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4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8357C0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2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8357C0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,1</w:t>
            </w:r>
          </w:p>
        </w:tc>
      </w:tr>
      <w:tr w:rsidR="001D6738" w:rsidRPr="001530D2" w:rsidTr="001D6738">
        <w:trPr>
          <w:trHeight w:val="7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Жилищно-коммунальное</w:t>
            </w:r>
          </w:p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хозя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1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738" w:rsidRPr="001530D2" w:rsidRDefault="008357C0" w:rsidP="00C349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7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738" w:rsidRPr="001530D2" w:rsidRDefault="008357C0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2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738" w:rsidRPr="001530D2" w:rsidRDefault="008357C0" w:rsidP="00EB16D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,1</w:t>
            </w:r>
          </w:p>
        </w:tc>
      </w:tr>
      <w:tr w:rsidR="001D6738" w:rsidRPr="001530D2" w:rsidTr="001D67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738" w:rsidRPr="001530D2" w:rsidRDefault="001D6738" w:rsidP="00EB16D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30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8357C0" w:rsidP="007E0D6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93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8357C0" w:rsidP="00EB16D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700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38" w:rsidRPr="001530D2" w:rsidRDefault="008357C0" w:rsidP="0055019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8,0</w:t>
            </w:r>
          </w:p>
        </w:tc>
      </w:tr>
    </w:tbl>
    <w:p w:rsidR="00CF2B96" w:rsidRPr="001530D2" w:rsidRDefault="00CF2B96" w:rsidP="00981246">
      <w:pPr>
        <w:spacing w:after="0"/>
        <w:rPr>
          <w:rFonts w:ascii="PT Astra Serif" w:hAnsi="PT Astra Serif"/>
          <w:b/>
          <w:sz w:val="24"/>
          <w:szCs w:val="24"/>
        </w:rPr>
      </w:pP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694A18" w:rsidRPr="001530D2" w:rsidRDefault="00694A18" w:rsidP="00694A18">
      <w:pPr>
        <w:spacing w:after="0"/>
        <w:rPr>
          <w:rFonts w:ascii="PT Astra Serif" w:hAnsi="PT Astra Serif"/>
          <w:b/>
          <w:sz w:val="24"/>
          <w:szCs w:val="24"/>
        </w:rPr>
      </w:pPr>
    </w:p>
    <w:p w:rsidR="00694A18" w:rsidRPr="001530D2" w:rsidRDefault="00694A18" w:rsidP="00694A1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Глава Березово-Лукского МО</w:t>
      </w:r>
    </w:p>
    <w:p w:rsidR="00694A18" w:rsidRPr="001530D2" w:rsidRDefault="00FF6540" w:rsidP="00694A18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Духовницкого МР</w:t>
      </w:r>
      <w:r w:rsidR="00694A18" w:rsidRPr="001530D2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В.А.Шавандин</w:t>
      </w:r>
    </w:p>
    <w:p w:rsidR="00694A18" w:rsidRPr="001530D2" w:rsidRDefault="00694A18" w:rsidP="00694A18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CF2B96" w:rsidRPr="001530D2" w:rsidRDefault="00CF2B96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D04C5E" w:rsidRDefault="00D04C5E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1D6738" w:rsidRDefault="001D6738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1D6738" w:rsidRDefault="001D6738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1D6738" w:rsidRDefault="001D6738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D1095" w:rsidRPr="001530D2" w:rsidRDefault="006D109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66130F" w:rsidRPr="001530D2" w:rsidRDefault="0066130F" w:rsidP="0066130F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lastRenderedPageBreak/>
        <w:t>Пояснительная записка</w:t>
      </w:r>
    </w:p>
    <w:p w:rsidR="0066130F" w:rsidRPr="001530D2" w:rsidRDefault="0066130F" w:rsidP="0066130F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исполнения бюджета Березово-Лукского МО Духовницкого МР</w:t>
      </w:r>
    </w:p>
    <w:p w:rsidR="0066130F" w:rsidRPr="001530D2" w:rsidRDefault="0066130F" w:rsidP="0066130F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за   </w:t>
      </w:r>
      <w:r>
        <w:rPr>
          <w:rFonts w:ascii="PT Astra Serif" w:hAnsi="PT Astra Serif"/>
          <w:b/>
          <w:sz w:val="24"/>
          <w:szCs w:val="24"/>
        </w:rPr>
        <w:t>2025</w:t>
      </w:r>
      <w:r w:rsidRPr="001530D2">
        <w:rPr>
          <w:rFonts w:ascii="PT Astra Serif" w:hAnsi="PT Astra Serif"/>
          <w:b/>
          <w:sz w:val="24"/>
          <w:szCs w:val="24"/>
        </w:rPr>
        <w:t>г.</w:t>
      </w:r>
    </w:p>
    <w:p w:rsidR="0066130F" w:rsidRPr="001530D2" w:rsidRDefault="0066130F" w:rsidP="0066130F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Общий объем доходной части бюджета Березово-Лукского муниципального образования за </w:t>
      </w:r>
      <w:r>
        <w:rPr>
          <w:rFonts w:ascii="PT Astra Serif" w:hAnsi="PT Astra Serif"/>
        </w:rPr>
        <w:t>2025</w:t>
      </w:r>
      <w:r w:rsidRPr="001530D2">
        <w:rPr>
          <w:rFonts w:ascii="PT Astra Serif" w:hAnsi="PT Astra Serif"/>
        </w:rPr>
        <w:t xml:space="preserve">г.  составил – </w:t>
      </w:r>
      <w:r>
        <w:rPr>
          <w:rFonts w:ascii="PT Astra Serif" w:hAnsi="PT Astra Serif"/>
          <w:b/>
        </w:rPr>
        <w:t xml:space="preserve">10318,5 </w:t>
      </w:r>
      <w:r w:rsidRPr="001530D2">
        <w:rPr>
          <w:rFonts w:ascii="PT Astra Serif" w:hAnsi="PT Astra Serif"/>
        </w:rPr>
        <w:t>тыс.  рублей.</w:t>
      </w:r>
    </w:p>
    <w:p w:rsidR="0066130F" w:rsidRPr="001530D2" w:rsidRDefault="0066130F" w:rsidP="0066130F">
      <w:pPr>
        <w:pStyle w:val="a7"/>
        <w:ind w:firstLine="708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>В разрезе налоговых доходов исполнение бюджета составляет:</w:t>
      </w:r>
    </w:p>
    <w:p w:rsidR="0066130F" w:rsidRPr="001530D2" w:rsidRDefault="0066130F" w:rsidP="0066130F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- налог на доходы физических лиц </w:t>
      </w:r>
      <w:r w:rsidRPr="001530D2">
        <w:rPr>
          <w:rFonts w:ascii="PT Astra Serif" w:hAnsi="PT Astra Serif"/>
          <w:b/>
        </w:rPr>
        <w:t xml:space="preserve">– </w:t>
      </w:r>
      <w:r>
        <w:rPr>
          <w:rFonts w:ascii="PT Astra Serif" w:hAnsi="PT Astra Serif"/>
          <w:b/>
        </w:rPr>
        <w:t>474,9</w:t>
      </w:r>
      <w:r w:rsidRPr="001530D2">
        <w:rPr>
          <w:rFonts w:ascii="PT Astra Serif" w:hAnsi="PT Astra Serif"/>
          <w:b/>
        </w:rPr>
        <w:t xml:space="preserve"> </w:t>
      </w:r>
      <w:r w:rsidRPr="001530D2">
        <w:rPr>
          <w:rFonts w:ascii="PT Astra Serif" w:hAnsi="PT Astra Serif"/>
        </w:rPr>
        <w:t>тыс.</w:t>
      </w:r>
      <w:r>
        <w:rPr>
          <w:rFonts w:ascii="PT Astra Serif" w:hAnsi="PT Astra Serif"/>
        </w:rPr>
        <w:t xml:space="preserve"> </w:t>
      </w:r>
      <w:r w:rsidRPr="001530D2">
        <w:rPr>
          <w:rFonts w:ascii="PT Astra Serif" w:hAnsi="PT Astra Serif"/>
        </w:rPr>
        <w:t xml:space="preserve">рублей, </w:t>
      </w:r>
      <w:r>
        <w:rPr>
          <w:rFonts w:ascii="PT Astra Serif" w:hAnsi="PT Astra Serif"/>
          <w:b/>
        </w:rPr>
        <w:t>113,1</w:t>
      </w:r>
      <w:r>
        <w:rPr>
          <w:rFonts w:ascii="PT Astra Serif" w:hAnsi="PT Astra Serif"/>
        </w:rPr>
        <w:t>%</w:t>
      </w:r>
      <w:r w:rsidRPr="001530D2">
        <w:rPr>
          <w:rFonts w:ascii="PT Astra Serif" w:hAnsi="PT Astra Serif"/>
        </w:rPr>
        <w:t xml:space="preserve"> к году; </w:t>
      </w:r>
    </w:p>
    <w:p w:rsidR="0066130F" w:rsidRPr="001530D2" w:rsidRDefault="0066130F" w:rsidP="0066130F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- акцизы по подакцизным товарам (продукции) – </w:t>
      </w:r>
      <w:r>
        <w:rPr>
          <w:rFonts w:ascii="PT Astra Serif" w:hAnsi="PT Astra Serif"/>
          <w:b/>
        </w:rPr>
        <w:t>5213,7</w:t>
      </w:r>
      <w:r w:rsidRPr="001530D2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</w:t>
      </w:r>
      <w:r w:rsidRPr="001530D2">
        <w:rPr>
          <w:rFonts w:ascii="PT Astra Serif" w:hAnsi="PT Astra Serif"/>
        </w:rPr>
        <w:t xml:space="preserve">рублей, </w:t>
      </w:r>
      <w:r>
        <w:rPr>
          <w:rFonts w:ascii="PT Astra Serif" w:hAnsi="PT Astra Serif"/>
          <w:b/>
        </w:rPr>
        <w:t>104,5</w:t>
      </w:r>
      <w:r w:rsidRPr="001530D2">
        <w:rPr>
          <w:rFonts w:ascii="PT Astra Serif" w:hAnsi="PT Astra Serif"/>
        </w:rPr>
        <w:t>% к году;</w:t>
      </w:r>
    </w:p>
    <w:p w:rsidR="0066130F" w:rsidRPr="001530D2" w:rsidRDefault="0066130F" w:rsidP="0066130F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- единый сельскохозяйственный налог – </w:t>
      </w:r>
      <w:r>
        <w:rPr>
          <w:rFonts w:ascii="PT Astra Serif" w:hAnsi="PT Astra Serif"/>
          <w:b/>
        </w:rPr>
        <w:t xml:space="preserve">2322,0 </w:t>
      </w:r>
      <w:r w:rsidRPr="001530D2">
        <w:rPr>
          <w:rFonts w:ascii="PT Astra Serif" w:hAnsi="PT Astra Serif"/>
        </w:rPr>
        <w:t>тыс.</w:t>
      </w:r>
      <w:r>
        <w:rPr>
          <w:rFonts w:ascii="PT Astra Serif" w:hAnsi="PT Astra Serif"/>
        </w:rPr>
        <w:t xml:space="preserve"> </w:t>
      </w:r>
      <w:r w:rsidRPr="001530D2">
        <w:rPr>
          <w:rFonts w:ascii="PT Astra Serif" w:hAnsi="PT Astra Serif"/>
        </w:rPr>
        <w:t xml:space="preserve">рублей, </w:t>
      </w:r>
      <w:r>
        <w:rPr>
          <w:rFonts w:ascii="PT Astra Serif" w:hAnsi="PT Astra Serif"/>
          <w:b/>
        </w:rPr>
        <w:t>89,3</w:t>
      </w:r>
      <w:r w:rsidRPr="001530D2">
        <w:rPr>
          <w:rFonts w:ascii="PT Astra Serif" w:hAnsi="PT Astra Serif"/>
        </w:rPr>
        <w:t xml:space="preserve"> % к году;</w:t>
      </w:r>
    </w:p>
    <w:p w:rsidR="0066130F" w:rsidRPr="001530D2" w:rsidRDefault="0066130F" w:rsidP="0066130F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- налог на имущество физических лиц – </w:t>
      </w:r>
      <w:r>
        <w:rPr>
          <w:rFonts w:ascii="PT Astra Serif" w:hAnsi="PT Astra Serif"/>
          <w:b/>
        </w:rPr>
        <w:t>-844,0</w:t>
      </w:r>
      <w:r w:rsidRPr="001530D2">
        <w:rPr>
          <w:rFonts w:ascii="PT Astra Serif" w:hAnsi="PT Astra Serif"/>
        </w:rPr>
        <w:t xml:space="preserve"> тыс. рублей</w:t>
      </w:r>
      <w:r>
        <w:rPr>
          <w:rFonts w:ascii="PT Astra Serif" w:hAnsi="PT Astra Serif"/>
        </w:rPr>
        <w:t>,</w:t>
      </w:r>
      <w:r w:rsidRPr="006E5C0B">
        <w:rPr>
          <w:rFonts w:ascii="PT Astra Serif" w:hAnsi="PT Astra Serif"/>
        </w:rPr>
        <w:t xml:space="preserve"> </w:t>
      </w:r>
      <w:r w:rsidRPr="001530D2">
        <w:rPr>
          <w:rFonts w:ascii="PT Astra Serif" w:hAnsi="PT Astra Serif"/>
        </w:rPr>
        <w:t xml:space="preserve">процент исполнения – </w:t>
      </w:r>
      <w:r>
        <w:rPr>
          <w:rFonts w:ascii="PT Astra Serif" w:hAnsi="PT Astra Serif"/>
          <w:b/>
        </w:rPr>
        <w:t>133,5</w:t>
      </w:r>
      <w:r>
        <w:rPr>
          <w:rFonts w:ascii="PT Astra Serif" w:hAnsi="PT Astra Serif"/>
        </w:rPr>
        <w:t>% к году</w:t>
      </w:r>
      <w:r w:rsidRPr="001530D2">
        <w:rPr>
          <w:rFonts w:ascii="PT Astra Serif" w:hAnsi="PT Astra Serif"/>
        </w:rPr>
        <w:t>;</w:t>
      </w:r>
    </w:p>
    <w:p w:rsidR="0066130F" w:rsidRDefault="0066130F" w:rsidP="0066130F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- земельный налог составил </w:t>
      </w:r>
      <w:r w:rsidRPr="001530D2">
        <w:rPr>
          <w:rFonts w:ascii="PT Astra Serif" w:hAnsi="PT Astra Serif"/>
          <w:b/>
        </w:rPr>
        <w:t xml:space="preserve">–  </w:t>
      </w:r>
      <w:r>
        <w:rPr>
          <w:rFonts w:ascii="PT Astra Serif" w:hAnsi="PT Astra Serif"/>
          <w:b/>
        </w:rPr>
        <w:t>1463,0</w:t>
      </w:r>
      <w:r w:rsidRPr="001530D2">
        <w:rPr>
          <w:rFonts w:ascii="PT Astra Serif" w:hAnsi="PT Astra Serif"/>
          <w:b/>
        </w:rPr>
        <w:t xml:space="preserve"> тыс. рублей,</w:t>
      </w:r>
      <w:r w:rsidRPr="001530D2">
        <w:rPr>
          <w:rFonts w:ascii="PT Astra Serif" w:hAnsi="PT Astra Serif"/>
        </w:rPr>
        <w:t xml:space="preserve"> процент исполнения – </w:t>
      </w:r>
      <w:r>
        <w:rPr>
          <w:rFonts w:ascii="PT Astra Serif" w:hAnsi="PT Astra Serif"/>
          <w:b/>
        </w:rPr>
        <w:t>113,2</w:t>
      </w:r>
      <w:r>
        <w:rPr>
          <w:rFonts w:ascii="PT Astra Serif" w:hAnsi="PT Astra Serif"/>
        </w:rPr>
        <w:t>% к году.</w:t>
      </w:r>
    </w:p>
    <w:p w:rsidR="0066130F" w:rsidRDefault="0066130F" w:rsidP="0066130F">
      <w:pPr>
        <w:pStyle w:val="a7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азрезе неналоговых доходов исполнение бюджета составляет:</w:t>
      </w:r>
    </w:p>
    <w:p w:rsidR="0066130F" w:rsidRPr="001530D2" w:rsidRDefault="0066130F" w:rsidP="0066130F">
      <w:pPr>
        <w:pStyle w:val="a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государственная пошлина за совершение нотариальных действий должностными лицами – 0,9 тыс.рублей.</w:t>
      </w:r>
    </w:p>
    <w:p w:rsidR="0066130F" w:rsidRPr="001530D2" w:rsidRDefault="0066130F" w:rsidP="0066130F">
      <w:pPr>
        <w:pStyle w:val="a7"/>
        <w:ind w:firstLine="708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Всего за </w:t>
      </w:r>
      <w:r>
        <w:rPr>
          <w:rFonts w:ascii="PT Astra Serif" w:hAnsi="PT Astra Serif"/>
        </w:rPr>
        <w:t>2025</w:t>
      </w:r>
      <w:r w:rsidRPr="001530D2">
        <w:rPr>
          <w:rFonts w:ascii="PT Astra Serif" w:hAnsi="PT Astra Serif"/>
        </w:rPr>
        <w:t xml:space="preserve">г. поступило межбюджетных трансфертов в сумме </w:t>
      </w:r>
      <w:r w:rsidRPr="001530D2">
        <w:rPr>
          <w:rFonts w:ascii="PT Astra Serif" w:hAnsi="PT Astra Serif"/>
          <w:b/>
        </w:rPr>
        <w:t xml:space="preserve">-  </w:t>
      </w:r>
      <w:r>
        <w:rPr>
          <w:rFonts w:ascii="PT Astra Serif" w:hAnsi="PT Astra Serif"/>
          <w:b/>
        </w:rPr>
        <w:t xml:space="preserve">6242,7 </w:t>
      </w:r>
      <w:r w:rsidRPr="001530D2">
        <w:rPr>
          <w:rFonts w:ascii="PT Astra Serif" w:hAnsi="PT Astra Serif"/>
        </w:rPr>
        <w:t>тыс. рубле</w:t>
      </w:r>
      <w:r>
        <w:rPr>
          <w:rFonts w:ascii="PT Astra Serif" w:hAnsi="PT Astra Serif"/>
        </w:rPr>
        <w:t>й:</w:t>
      </w:r>
    </w:p>
    <w:p w:rsidR="0066130F" w:rsidRPr="00B6032E" w:rsidRDefault="0066130F" w:rsidP="0066130F">
      <w:pPr>
        <w:spacing w:after="0" w:line="240" w:lineRule="auto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>Поступили субвен</w:t>
      </w:r>
      <w:r>
        <w:rPr>
          <w:rFonts w:ascii="PT Astra Serif" w:hAnsi="PT Astra Serif"/>
        </w:rPr>
        <w:t>ции по воинскому учету в сумме</w:t>
      </w:r>
      <w:r w:rsidRPr="001530D2"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165,7</w:t>
      </w:r>
      <w:r>
        <w:rPr>
          <w:rFonts w:ascii="PT Astra Serif" w:hAnsi="PT Astra Serif"/>
        </w:rPr>
        <w:t xml:space="preserve"> тыс. рублей; д</w:t>
      </w:r>
      <w:r w:rsidRPr="001530D2">
        <w:rPr>
          <w:rFonts w:ascii="PT Astra Serif" w:hAnsi="PT Astra Serif"/>
        </w:rPr>
        <w:t>отации на выравнивание уровня бюджет</w:t>
      </w:r>
      <w:r>
        <w:rPr>
          <w:rFonts w:ascii="PT Astra Serif" w:hAnsi="PT Astra Serif"/>
        </w:rPr>
        <w:t xml:space="preserve">ной обеспеченности в сумме </w:t>
      </w:r>
      <w:r>
        <w:rPr>
          <w:rFonts w:ascii="PT Astra Serif" w:hAnsi="PT Astra Serif"/>
          <w:b/>
        </w:rPr>
        <w:t>89,4</w:t>
      </w:r>
      <w:r>
        <w:rPr>
          <w:rFonts w:ascii="PT Astra Serif" w:hAnsi="PT Astra Serif"/>
        </w:rPr>
        <w:t xml:space="preserve"> тыс. рублей; дотации на выравнивание бюджетной обеспеченности из районного фонда финансовой поддержки в сумме 45,7 тыс.рублей, с</w:t>
      </w:r>
      <w:r w:rsidRPr="005D65E1">
        <w:rPr>
          <w:rFonts w:ascii="PT Astra Serif" w:hAnsi="PT Astra Serif"/>
        </w:rPr>
        <w:t>убсидия бюджетам сельских поселений</w:t>
      </w:r>
      <w:r>
        <w:rPr>
          <w:rFonts w:ascii="PT Astra Serif" w:hAnsi="PT Astra Serif"/>
        </w:rPr>
        <w:t xml:space="preserve"> области на ремонт и развитие водопроводной сети – </w:t>
      </w:r>
      <w:r w:rsidRPr="007E78D2">
        <w:rPr>
          <w:rFonts w:ascii="PT Astra Serif" w:hAnsi="PT Astra Serif"/>
          <w:b/>
        </w:rPr>
        <w:t>769,3</w:t>
      </w:r>
      <w:r>
        <w:rPr>
          <w:rFonts w:ascii="PT Astra Serif" w:hAnsi="PT Astra Serif"/>
        </w:rPr>
        <w:t xml:space="preserve"> тыс.рублей; инициативные платежи граждан – </w:t>
      </w:r>
      <w:r w:rsidRPr="007E78D2">
        <w:rPr>
          <w:rFonts w:ascii="PT Astra Serif" w:hAnsi="PT Astra Serif"/>
          <w:b/>
        </w:rPr>
        <w:t>80,0 тыс. рублей</w:t>
      </w:r>
      <w:r>
        <w:rPr>
          <w:rFonts w:ascii="PT Astra Serif" w:hAnsi="PT Astra Serif"/>
        </w:rPr>
        <w:t xml:space="preserve">; инициативные платежи индивидуальных предпринимателей и юр.лиц – </w:t>
      </w:r>
      <w:r w:rsidRPr="007E78D2">
        <w:rPr>
          <w:rFonts w:ascii="PT Astra Serif" w:hAnsi="PT Astra Serif"/>
          <w:b/>
        </w:rPr>
        <w:t>150,0</w:t>
      </w:r>
      <w:r>
        <w:rPr>
          <w:rFonts w:ascii="PT Astra Serif" w:hAnsi="PT Astra Serif"/>
        </w:rPr>
        <w:t xml:space="preserve"> тыс. рублей; </w:t>
      </w:r>
      <w:r>
        <w:rPr>
          <w:rFonts w:ascii="PT Astra Serif" w:eastAsiaTheme="minorEastAsia" w:hAnsi="PT Astra Serif" w:cstheme="minorBidi"/>
        </w:rPr>
        <w:t>с</w:t>
      </w:r>
      <w:r w:rsidRPr="00CE1811">
        <w:rPr>
          <w:rFonts w:ascii="PT Astra Serif" w:eastAsiaTheme="minorEastAsia" w:hAnsi="PT Astra Serif" w:cstheme="minorBidi"/>
        </w:rPr>
        <w:t>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</w:r>
      <w:r w:rsidRPr="001530D2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– 841,6 тыс.рублей, </w:t>
      </w:r>
      <w:r>
        <w:rPr>
          <w:rFonts w:ascii="PT Astra Serif" w:hAnsi="PT Astra Serif"/>
        </w:rPr>
        <w:t>с</w:t>
      </w:r>
      <w:r w:rsidRPr="005D65E1">
        <w:rPr>
          <w:rFonts w:ascii="PT Astra Serif" w:hAnsi="PT Astra Serif"/>
          <w:sz w:val="24"/>
          <w:szCs w:val="24"/>
        </w:rPr>
        <w:t>убсидия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</w:t>
      </w:r>
      <w:r>
        <w:rPr>
          <w:rFonts w:ascii="PT Astra Serif" w:hAnsi="PT Astra Serif"/>
          <w:sz w:val="24"/>
          <w:szCs w:val="24"/>
        </w:rPr>
        <w:t>селений</w:t>
      </w:r>
      <w:r>
        <w:rPr>
          <w:rFonts w:ascii="PT Astra Serif" w:hAnsi="PT Astra Serif"/>
        </w:rPr>
        <w:t xml:space="preserve"> – </w:t>
      </w:r>
      <w:r w:rsidRPr="00A7649A">
        <w:rPr>
          <w:rFonts w:ascii="PT Astra Serif" w:hAnsi="PT Astra Serif"/>
          <w:b/>
        </w:rPr>
        <w:t>3951,0</w:t>
      </w:r>
      <w:r>
        <w:rPr>
          <w:rFonts w:ascii="PT Astra Serif" w:hAnsi="PT Astra Serif"/>
        </w:rPr>
        <w:t xml:space="preserve"> тыс.рублей, </w:t>
      </w:r>
      <w:r>
        <w:rPr>
          <w:rFonts w:ascii="PT Astra Serif" w:hAnsi="PT Astra Serif"/>
          <w:color w:val="000000"/>
          <w:sz w:val="24"/>
          <w:szCs w:val="24"/>
        </w:rPr>
        <w:t>п</w:t>
      </w:r>
      <w:r w:rsidRPr="00564812">
        <w:rPr>
          <w:rFonts w:ascii="PT Astra Serif" w:hAnsi="PT Astra Serif"/>
          <w:color w:val="000000"/>
          <w:sz w:val="24"/>
          <w:szCs w:val="24"/>
        </w:rPr>
        <w:t>рочие безвозмездные поступления в бюджеты сельских поселений</w:t>
      </w:r>
      <w:r>
        <w:rPr>
          <w:rFonts w:ascii="PT Astra Serif" w:hAnsi="PT Astra Serif"/>
          <w:color w:val="000000"/>
          <w:sz w:val="24"/>
          <w:szCs w:val="24"/>
        </w:rPr>
        <w:t xml:space="preserve"> – </w:t>
      </w:r>
      <w:r w:rsidRPr="00A7649A">
        <w:rPr>
          <w:rFonts w:ascii="PT Astra Serif" w:hAnsi="PT Astra Serif"/>
          <w:b/>
          <w:color w:val="000000"/>
          <w:sz w:val="24"/>
          <w:szCs w:val="24"/>
        </w:rPr>
        <w:t>150,0</w:t>
      </w:r>
      <w:r>
        <w:rPr>
          <w:rFonts w:ascii="PT Astra Serif" w:hAnsi="PT Astra Serif"/>
          <w:color w:val="000000"/>
          <w:sz w:val="24"/>
          <w:szCs w:val="24"/>
        </w:rPr>
        <w:t xml:space="preserve"> тыс.рублей.</w:t>
      </w:r>
    </w:p>
    <w:p w:rsidR="0066130F" w:rsidRPr="00B6032E" w:rsidRDefault="0066130F" w:rsidP="0066130F">
      <w:pPr>
        <w:spacing w:after="0"/>
        <w:jc w:val="both"/>
        <w:rPr>
          <w:rFonts w:ascii="PT Astra Serif" w:eastAsiaTheme="minorEastAsia" w:hAnsi="PT Astra Serif"/>
          <w:sz w:val="24"/>
          <w:szCs w:val="24"/>
        </w:rPr>
      </w:pPr>
      <w:r w:rsidRPr="00B6032E">
        <w:rPr>
          <w:rFonts w:ascii="PT Astra Serif" w:eastAsiaTheme="minorEastAsia" w:hAnsi="PT Astra Serif"/>
          <w:sz w:val="24"/>
          <w:szCs w:val="24"/>
        </w:rPr>
        <w:t xml:space="preserve">Бюджет </w:t>
      </w:r>
      <w:r>
        <w:rPr>
          <w:rFonts w:ascii="PT Astra Serif" w:eastAsiaTheme="minorEastAsia" w:hAnsi="PT Astra Serif"/>
          <w:sz w:val="24"/>
          <w:szCs w:val="24"/>
        </w:rPr>
        <w:t>Березово-Лукск</w:t>
      </w:r>
      <w:r w:rsidRPr="00B6032E">
        <w:rPr>
          <w:rFonts w:ascii="PT Astra Serif" w:eastAsiaTheme="minorEastAsia" w:hAnsi="PT Astra Serif"/>
          <w:sz w:val="24"/>
          <w:szCs w:val="24"/>
        </w:rPr>
        <w:t>ого муниципального образования по расходам за 202</w:t>
      </w:r>
      <w:r>
        <w:rPr>
          <w:rFonts w:ascii="PT Astra Serif" w:eastAsiaTheme="minorEastAsia" w:hAnsi="PT Astra Serif"/>
          <w:sz w:val="24"/>
          <w:szCs w:val="24"/>
        </w:rPr>
        <w:t>5 год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 составил </w:t>
      </w:r>
      <w:r>
        <w:rPr>
          <w:rFonts w:ascii="PT Astra Serif" w:eastAsiaTheme="minorEastAsia" w:hAnsi="PT Astra Serif"/>
          <w:b/>
          <w:sz w:val="24"/>
          <w:szCs w:val="24"/>
        </w:rPr>
        <w:t>17007,9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 тыс. рублей, из них общегосударственные вопросы – </w:t>
      </w:r>
      <w:r>
        <w:rPr>
          <w:rFonts w:ascii="PT Astra Serif" w:eastAsiaTheme="minorEastAsia" w:hAnsi="PT Astra Serif"/>
          <w:b/>
          <w:sz w:val="24"/>
          <w:szCs w:val="24"/>
        </w:rPr>
        <w:t xml:space="preserve">4484,2 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тыс. рублей. </w:t>
      </w:r>
    </w:p>
    <w:p w:rsidR="0066130F" w:rsidRPr="00B6032E" w:rsidRDefault="0066130F" w:rsidP="0066130F">
      <w:pPr>
        <w:spacing w:after="0"/>
        <w:jc w:val="both"/>
        <w:rPr>
          <w:rFonts w:ascii="PT Astra Serif" w:eastAsiaTheme="minorEastAsia" w:hAnsi="PT Astra Serif"/>
          <w:sz w:val="24"/>
          <w:szCs w:val="24"/>
        </w:rPr>
      </w:pPr>
      <w:r w:rsidRPr="00B6032E">
        <w:rPr>
          <w:rFonts w:ascii="PT Astra Serif" w:eastAsiaTheme="minorEastAsia" w:hAnsi="PT Astra Serif"/>
          <w:sz w:val="24"/>
          <w:szCs w:val="24"/>
        </w:rPr>
        <w:t xml:space="preserve">По разделу «Функционирование высшего должностного лица субъекта Российской Федерации и муниципального образования» расходы составили </w:t>
      </w:r>
      <w:r>
        <w:rPr>
          <w:rFonts w:ascii="PT Astra Serif" w:eastAsiaTheme="minorEastAsia" w:hAnsi="PT Astra Serif"/>
          <w:b/>
          <w:sz w:val="24"/>
          <w:szCs w:val="24"/>
        </w:rPr>
        <w:t>1208,1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 тыс. рублей. Данные расходы включают содержание 1 штатной единицы с фондом оплаты труда </w:t>
      </w:r>
      <w:r>
        <w:rPr>
          <w:rFonts w:ascii="PT Astra Serif" w:eastAsiaTheme="minorEastAsia" w:hAnsi="PT Astra Serif"/>
          <w:b/>
          <w:sz w:val="24"/>
          <w:szCs w:val="24"/>
        </w:rPr>
        <w:t>927,9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 тыс. рублей.</w:t>
      </w:r>
    </w:p>
    <w:p w:rsidR="0066130F" w:rsidRDefault="0066130F" w:rsidP="0066130F">
      <w:pPr>
        <w:spacing w:after="0"/>
        <w:jc w:val="both"/>
        <w:rPr>
          <w:rFonts w:ascii="PT Astra Serif" w:eastAsiaTheme="minorEastAsia" w:hAnsi="PT Astra Serif"/>
          <w:sz w:val="24"/>
          <w:szCs w:val="24"/>
        </w:rPr>
      </w:pPr>
      <w:r w:rsidRPr="00B6032E">
        <w:rPr>
          <w:rFonts w:ascii="PT Astra Serif" w:eastAsiaTheme="minorEastAsia" w:hAnsi="PT Astra Serif"/>
          <w:sz w:val="24"/>
          <w:szCs w:val="24"/>
        </w:rPr>
        <w:t xml:space="preserve">Содержание аппарата управления </w:t>
      </w:r>
      <w:r>
        <w:rPr>
          <w:rFonts w:ascii="PT Astra Serif" w:eastAsiaTheme="minorEastAsia" w:hAnsi="PT Astra Serif"/>
          <w:sz w:val="24"/>
          <w:szCs w:val="24"/>
        </w:rPr>
        <w:t>Березово-Лукского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 муниципального образования составило </w:t>
      </w:r>
      <w:r>
        <w:rPr>
          <w:rFonts w:ascii="PT Astra Serif" w:eastAsiaTheme="minorEastAsia" w:hAnsi="PT Astra Serif"/>
          <w:b/>
          <w:sz w:val="24"/>
          <w:szCs w:val="24"/>
        </w:rPr>
        <w:t>3079,2</w:t>
      </w:r>
      <w:r>
        <w:rPr>
          <w:rFonts w:ascii="PT Astra Serif" w:eastAsiaTheme="minorEastAsia" w:hAnsi="PT Astra Serif"/>
          <w:sz w:val="24"/>
          <w:szCs w:val="24"/>
        </w:rPr>
        <w:t xml:space="preserve"> 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тыс. рублей (оплата труда, хозяйственные расходы). Данные расходы включают содержание 4,5 штатных единиц с фондом оплаты труда </w:t>
      </w:r>
      <w:r>
        <w:rPr>
          <w:rFonts w:ascii="PT Astra Serif" w:eastAsiaTheme="minorEastAsia" w:hAnsi="PT Astra Serif"/>
          <w:b/>
          <w:sz w:val="24"/>
          <w:szCs w:val="24"/>
        </w:rPr>
        <w:t>1597,2</w:t>
      </w:r>
      <w:r w:rsidRPr="00B6032E">
        <w:rPr>
          <w:rFonts w:ascii="PT Astra Serif" w:eastAsiaTheme="minorEastAsia" w:hAnsi="PT Astra Serif"/>
          <w:sz w:val="24"/>
          <w:szCs w:val="24"/>
        </w:rPr>
        <w:t xml:space="preserve"> тыс. рублей по аппарату. </w:t>
      </w:r>
    </w:p>
    <w:p w:rsidR="0066130F" w:rsidRPr="002C62A5" w:rsidRDefault="0066130F" w:rsidP="0066130F">
      <w:p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Theme="minorEastAsia" w:hAnsi="PT Astra Serif"/>
          <w:sz w:val="24"/>
          <w:szCs w:val="24"/>
        </w:rPr>
        <w:t>Расходы по разделу «</w:t>
      </w:r>
      <w:r w:rsidRPr="002C62A5">
        <w:rPr>
          <w:rFonts w:ascii="PT Astra Serif" w:hAnsi="PT Astra Serif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PT Astra Serif" w:hAnsi="PT Astra Serif"/>
          <w:sz w:val="24"/>
          <w:szCs w:val="24"/>
        </w:rPr>
        <w:t xml:space="preserve">» составили </w:t>
      </w:r>
      <w:r w:rsidRPr="002C62A5">
        <w:rPr>
          <w:rFonts w:ascii="PT Astra Serif" w:hAnsi="PT Astra Serif"/>
          <w:b/>
          <w:sz w:val="24"/>
          <w:szCs w:val="24"/>
        </w:rPr>
        <w:t>15,0</w:t>
      </w:r>
      <w:r>
        <w:rPr>
          <w:rFonts w:ascii="PT Astra Serif" w:hAnsi="PT Astra Serif"/>
          <w:sz w:val="24"/>
          <w:szCs w:val="24"/>
        </w:rPr>
        <w:t xml:space="preserve"> тыс.рублей, из них на о</w:t>
      </w:r>
      <w:r w:rsidRPr="005E1743">
        <w:rPr>
          <w:rFonts w:ascii="PT Astra Serif" w:hAnsi="PT Astra Serif"/>
          <w:sz w:val="24"/>
          <w:szCs w:val="24"/>
        </w:rPr>
        <w:t>существление муниципальных полномочий на финансовое обеспечение расходов по осуществлению внутреннего финансового контроля</w:t>
      </w:r>
      <w:r>
        <w:rPr>
          <w:rFonts w:ascii="PT Astra Serif" w:hAnsi="PT Astra Serif"/>
          <w:sz w:val="24"/>
          <w:szCs w:val="24"/>
        </w:rPr>
        <w:t xml:space="preserve"> – 10,0 тыс.рублей, на о</w:t>
      </w:r>
      <w:r w:rsidRPr="005E1743">
        <w:rPr>
          <w:rFonts w:ascii="PT Astra Serif" w:hAnsi="PT Astra Serif"/>
          <w:sz w:val="24"/>
          <w:szCs w:val="24"/>
        </w:rPr>
        <w:t>существление муниципальных полномочий Контрольно-счетного органа поселения по внешнему муниципальному финансовому контролю</w:t>
      </w:r>
      <w:r>
        <w:rPr>
          <w:rFonts w:ascii="PT Astra Serif" w:hAnsi="PT Astra Serif"/>
          <w:sz w:val="24"/>
          <w:szCs w:val="24"/>
        </w:rPr>
        <w:t xml:space="preserve"> – 5,0 тыс.рублей.</w:t>
      </w:r>
    </w:p>
    <w:p w:rsidR="0066130F" w:rsidRPr="00B6032E" w:rsidRDefault="0066130F" w:rsidP="0066130F">
      <w:pPr>
        <w:spacing w:after="0"/>
        <w:jc w:val="both"/>
        <w:rPr>
          <w:rFonts w:ascii="PT Astra Serif" w:eastAsiaTheme="minorEastAsia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 разделу «Другие общегосударственные вопросы» расходы составили </w:t>
      </w:r>
      <w:r>
        <w:rPr>
          <w:rFonts w:ascii="PT Astra Serif" w:hAnsi="PT Astra Serif"/>
          <w:b/>
          <w:sz w:val="24"/>
          <w:szCs w:val="24"/>
        </w:rPr>
        <w:t>181,9</w:t>
      </w:r>
      <w:r>
        <w:rPr>
          <w:rFonts w:ascii="PT Astra Serif" w:hAnsi="PT Astra Serif"/>
          <w:sz w:val="24"/>
          <w:szCs w:val="24"/>
        </w:rPr>
        <w:t xml:space="preserve"> тыс. рублей, из них в части </w:t>
      </w:r>
      <w:r w:rsidRPr="00BF52DC">
        <w:rPr>
          <w:rFonts w:ascii="PT Astra Serif" w:hAnsi="PT Astra Serif"/>
          <w:sz w:val="24"/>
          <w:szCs w:val="24"/>
        </w:rPr>
        <w:t>межбюджетных трансфертов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</w:r>
      <w:r>
        <w:rPr>
          <w:rFonts w:ascii="PT Astra Serif" w:hAnsi="PT Astra Serif"/>
          <w:sz w:val="24"/>
          <w:szCs w:val="24"/>
        </w:rPr>
        <w:t xml:space="preserve"> – 106,2 тыс.рублей, о</w:t>
      </w:r>
      <w:r w:rsidRPr="00D12719">
        <w:rPr>
          <w:rFonts w:ascii="PT Astra Serif" w:hAnsi="PT Astra Serif"/>
          <w:sz w:val="24"/>
          <w:szCs w:val="24"/>
        </w:rPr>
        <w:t xml:space="preserve">ценка недвижимости, признание прав </w:t>
      </w:r>
      <w:r w:rsidRPr="00D12719">
        <w:rPr>
          <w:rFonts w:ascii="PT Astra Serif" w:hAnsi="PT Astra Serif"/>
          <w:sz w:val="24"/>
          <w:szCs w:val="24"/>
        </w:rPr>
        <w:lastRenderedPageBreak/>
        <w:t>и регулирование отношений по государственной и муниципальной собственности</w:t>
      </w:r>
      <w:r>
        <w:rPr>
          <w:rFonts w:ascii="PT Astra Serif" w:hAnsi="PT Astra Serif"/>
          <w:sz w:val="24"/>
          <w:szCs w:val="24"/>
        </w:rPr>
        <w:t xml:space="preserve"> – 70,0 тыс.рублей, м</w:t>
      </w:r>
      <w:r w:rsidRPr="005E1743">
        <w:rPr>
          <w:rFonts w:ascii="PT Astra Serif" w:hAnsi="PT Astra Serif"/>
          <w:sz w:val="24"/>
          <w:szCs w:val="24"/>
        </w:rPr>
        <w:t>ероприятия на реализацию государственных функций, связанных с общегосударственным управлением</w:t>
      </w:r>
      <w:r>
        <w:rPr>
          <w:rFonts w:ascii="PT Astra Serif" w:hAnsi="PT Astra Serif"/>
          <w:sz w:val="24"/>
          <w:szCs w:val="24"/>
        </w:rPr>
        <w:t xml:space="preserve"> – 5,7 тыс.рублей</w:t>
      </w:r>
      <w:r w:rsidRPr="00BF52DC">
        <w:rPr>
          <w:rFonts w:ascii="PT Astra Serif" w:hAnsi="PT Astra Serif"/>
          <w:sz w:val="24"/>
          <w:szCs w:val="24"/>
        </w:rPr>
        <w:t>.</w:t>
      </w:r>
    </w:p>
    <w:p w:rsidR="0066130F" w:rsidRPr="001530D2" w:rsidRDefault="0066130F" w:rsidP="0066130F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В национальную оборону направлено денежных средств в размере </w:t>
      </w:r>
      <w:r>
        <w:rPr>
          <w:rFonts w:ascii="PT Astra Serif" w:hAnsi="PT Astra Serif"/>
          <w:b/>
        </w:rPr>
        <w:t xml:space="preserve">165,7 </w:t>
      </w:r>
      <w:r w:rsidRPr="001530D2">
        <w:rPr>
          <w:rFonts w:ascii="PT Astra Serif" w:hAnsi="PT Astra Serif"/>
        </w:rPr>
        <w:t>тыс.</w:t>
      </w:r>
      <w:r>
        <w:rPr>
          <w:rFonts w:ascii="PT Astra Serif" w:hAnsi="PT Astra Serif"/>
        </w:rPr>
        <w:t xml:space="preserve"> </w:t>
      </w:r>
      <w:r w:rsidRPr="001530D2">
        <w:rPr>
          <w:rFonts w:ascii="PT Astra Serif" w:hAnsi="PT Astra Serif"/>
        </w:rPr>
        <w:t>руб</w:t>
      </w:r>
      <w:r>
        <w:rPr>
          <w:rFonts w:ascii="PT Astra Serif" w:hAnsi="PT Astra Serif"/>
        </w:rPr>
        <w:t>лей</w:t>
      </w:r>
      <w:r w:rsidRPr="001530D2">
        <w:rPr>
          <w:rFonts w:ascii="PT Astra Serif" w:hAnsi="PT Astra Serif"/>
        </w:rPr>
        <w:t>.</w:t>
      </w:r>
    </w:p>
    <w:p w:rsidR="0066130F" w:rsidRDefault="0066130F" w:rsidP="0066130F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</w:rPr>
        <w:t xml:space="preserve">По разделу «Национальная экономика» расходы составили </w:t>
      </w:r>
      <w:r>
        <w:rPr>
          <w:rFonts w:ascii="PT Astra Serif" w:hAnsi="PT Astra Serif"/>
          <w:b/>
        </w:rPr>
        <w:t>9629,4</w:t>
      </w:r>
      <w:r w:rsidRPr="001530D2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</w:t>
      </w:r>
      <w:r w:rsidRPr="001530D2">
        <w:rPr>
          <w:rFonts w:ascii="PT Astra Serif" w:hAnsi="PT Astra Serif"/>
        </w:rPr>
        <w:t xml:space="preserve">рублей, из них: на выполнение </w:t>
      </w:r>
      <w:r w:rsidRPr="001530D2">
        <w:rPr>
          <w:rFonts w:ascii="PT Astra Serif" w:hAnsi="PT Astra Serif"/>
          <w:bCs/>
          <w:color w:val="000000"/>
        </w:rPr>
        <w:t>муниципальной программы "Повышение безопасности дорожного движения в Березово-Лукском муниципальном образовании Духовницкого муниципального района Са</w:t>
      </w:r>
      <w:r>
        <w:rPr>
          <w:rFonts w:ascii="PT Astra Serif" w:hAnsi="PT Astra Serif"/>
          <w:bCs/>
          <w:color w:val="000000"/>
        </w:rPr>
        <w:t>ратовской области на 2024 - 2027</w:t>
      </w:r>
      <w:r w:rsidRPr="001530D2">
        <w:rPr>
          <w:rFonts w:ascii="PT Astra Serif" w:hAnsi="PT Astra Serif"/>
          <w:bCs/>
          <w:color w:val="000000"/>
        </w:rPr>
        <w:t xml:space="preserve"> годы"</w:t>
      </w:r>
      <w:r w:rsidRPr="001530D2">
        <w:rPr>
          <w:rFonts w:ascii="PT Astra Serif" w:hAnsi="PT Astra Serif"/>
        </w:rPr>
        <w:t xml:space="preserve"> – </w:t>
      </w:r>
      <w:r>
        <w:rPr>
          <w:rFonts w:ascii="PT Astra Serif" w:hAnsi="PT Astra Serif"/>
          <w:b/>
        </w:rPr>
        <w:t>9629,4</w:t>
      </w:r>
      <w:r w:rsidRPr="001530D2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</w:t>
      </w:r>
      <w:r w:rsidRPr="001530D2">
        <w:rPr>
          <w:rFonts w:ascii="PT Astra Serif" w:hAnsi="PT Astra Serif"/>
        </w:rPr>
        <w:t>рублей.</w:t>
      </w:r>
    </w:p>
    <w:p w:rsidR="0066130F" w:rsidRPr="001530D2" w:rsidRDefault="0066130F" w:rsidP="0066130F">
      <w:pPr>
        <w:pStyle w:val="a7"/>
        <w:jc w:val="both"/>
        <w:rPr>
          <w:rFonts w:ascii="PT Astra Serif" w:hAnsi="PT Astra Serif"/>
        </w:rPr>
      </w:pPr>
      <w:r w:rsidRPr="001530D2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 xml:space="preserve">По разделу «Жилищно-коммунальное хозяйство» расходы составили </w:t>
      </w:r>
      <w:r>
        <w:rPr>
          <w:rFonts w:ascii="PT Astra Serif" w:hAnsi="PT Astra Serif"/>
          <w:b/>
          <w:color w:val="000000"/>
        </w:rPr>
        <w:t>2728,6</w:t>
      </w:r>
      <w:r>
        <w:rPr>
          <w:rFonts w:ascii="PT Astra Serif" w:hAnsi="PT Astra Serif"/>
          <w:color w:val="000000"/>
        </w:rPr>
        <w:t xml:space="preserve"> тыс.рублей: из н</w:t>
      </w:r>
      <w:r w:rsidRPr="001530D2">
        <w:rPr>
          <w:rFonts w:ascii="PT Astra Serif" w:hAnsi="PT Astra Serif"/>
        </w:rPr>
        <w:t xml:space="preserve">а </w:t>
      </w:r>
      <w:r>
        <w:rPr>
          <w:rFonts w:ascii="PT Astra Serif" w:hAnsi="PT Astra Serif"/>
        </w:rPr>
        <w:t>коммунальное хозяйство – 2002,9 тыс.рублей ( это реализация 2 МП «</w:t>
      </w:r>
      <w:r w:rsidRPr="008F3789">
        <w:rPr>
          <w:rFonts w:ascii="PT Astra Serif" w:hAnsi="PT Astra Serif"/>
        </w:rPr>
        <w:t>Ремонт в</w:t>
      </w:r>
      <w:r>
        <w:rPr>
          <w:rFonts w:ascii="PT Astra Serif" w:hAnsi="PT Astra Serif"/>
        </w:rPr>
        <w:t xml:space="preserve">одопроводной сети с. Теликовка» и «Ремонт и развитие водопроводной сети»), </w:t>
      </w:r>
      <w:r w:rsidRPr="001530D2">
        <w:rPr>
          <w:rFonts w:ascii="PT Astra Serif" w:hAnsi="PT Astra Serif"/>
        </w:rPr>
        <w:t xml:space="preserve">благоустройство муниципального образования освоено </w:t>
      </w:r>
      <w:r>
        <w:rPr>
          <w:rFonts w:ascii="PT Astra Serif" w:hAnsi="PT Astra Serif"/>
          <w:b/>
        </w:rPr>
        <w:t>725,7</w:t>
      </w:r>
      <w:r w:rsidRPr="001530D2">
        <w:rPr>
          <w:rFonts w:ascii="PT Astra Serif" w:hAnsi="PT Astra Serif"/>
        </w:rPr>
        <w:t xml:space="preserve"> тыс.</w:t>
      </w:r>
      <w:r>
        <w:rPr>
          <w:rFonts w:ascii="PT Astra Serif" w:hAnsi="PT Astra Serif"/>
        </w:rPr>
        <w:t xml:space="preserve"> </w:t>
      </w:r>
      <w:r w:rsidRPr="001530D2">
        <w:rPr>
          <w:rFonts w:ascii="PT Astra Serif" w:hAnsi="PT Astra Serif"/>
        </w:rPr>
        <w:t xml:space="preserve">рублей: на уличное освещение – </w:t>
      </w:r>
      <w:r>
        <w:rPr>
          <w:rFonts w:ascii="PT Astra Serif" w:hAnsi="PT Astra Serif"/>
          <w:b/>
        </w:rPr>
        <w:t xml:space="preserve">254,3 </w:t>
      </w:r>
      <w:r w:rsidRPr="001530D2">
        <w:rPr>
          <w:rFonts w:ascii="PT Astra Serif" w:hAnsi="PT Astra Serif"/>
        </w:rPr>
        <w:t>тыс.рублей</w:t>
      </w:r>
      <w:r>
        <w:rPr>
          <w:rFonts w:ascii="PT Astra Serif" w:hAnsi="PT Astra Serif"/>
        </w:rPr>
        <w:t>, прочие мероприятия по благоустройству – 471,4 тыс.рублей</w:t>
      </w:r>
      <w:r w:rsidRPr="001530D2">
        <w:rPr>
          <w:rFonts w:ascii="PT Astra Serif" w:hAnsi="PT Astra Serif"/>
        </w:rPr>
        <w:t>.</w:t>
      </w:r>
    </w:p>
    <w:p w:rsidR="0066130F" w:rsidRPr="001530D2" w:rsidRDefault="0066130F" w:rsidP="0066130F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За </w:t>
      </w:r>
      <w:r>
        <w:rPr>
          <w:rFonts w:ascii="PT Astra Serif" w:hAnsi="PT Astra Serif"/>
          <w:sz w:val="24"/>
          <w:szCs w:val="24"/>
        </w:rPr>
        <w:t>2025</w:t>
      </w:r>
      <w:r w:rsidRPr="001530D2">
        <w:rPr>
          <w:rFonts w:ascii="PT Astra Serif" w:hAnsi="PT Astra Serif"/>
          <w:sz w:val="24"/>
          <w:szCs w:val="24"/>
        </w:rPr>
        <w:t xml:space="preserve">г. в решение сельского Совета Березово-Лукского муниципального образования от </w:t>
      </w:r>
      <w:r w:rsidRPr="00F4792B">
        <w:rPr>
          <w:rFonts w:ascii="PT Astra Serif" w:hAnsi="PT Astra Serif"/>
          <w:sz w:val="24"/>
          <w:szCs w:val="24"/>
        </w:rPr>
        <w:t>23.12.2024 г № 29/68</w:t>
      </w:r>
      <w:r w:rsidRPr="001530D2">
        <w:rPr>
          <w:rFonts w:ascii="PT Astra Serif" w:hAnsi="PT Astra Serif"/>
          <w:sz w:val="24"/>
          <w:szCs w:val="24"/>
        </w:rPr>
        <w:t xml:space="preserve"> «О бюджете Березово-Лукского муниципального образования Духовницкого муниципального района на 202</w:t>
      </w:r>
      <w:r>
        <w:rPr>
          <w:rFonts w:ascii="PT Astra Serif" w:hAnsi="PT Astra Serif"/>
          <w:sz w:val="24"/>
          <w:szCs w:val="24"/>
        </w:rPr>
        <w:t>5</w:t>
      </w:r>
      <w:r w:rsidRPr="001530D2">
        <w:rPr>
          <w:rFonts w:ascii="PT Astra Serif" w:hAnsi="PT Astra Serif"/>
          <w:sz w:val="24"/>
          <w:szCs w:val="24"/>
        </w:rPr>
        <w:t xml:space="preserve"> год</w:t>
      </w:r>
      <w:r>
        <w:rPr>
          <w:rFonts w:ascii="PT Astra Serif" w:hAnsi="PT Astra Serif"/>
          <w:sz w:val="24"/>
          <w:szCs w:val="24"/>
        </w:rPr>
        <w:t xml:space="preserve"> и плановый период 2026 и 2027</w:t>
      </w:r>
      <w:r w:rsidRPr="001530D2">
        <w:rPr>
          <w:rFonts w:ascii="PT Astra Serif" w:hAnsi="PT Astra Serif"/>
          <w:sz w:val="24"/>
          <w:szCs w:val="24"/>
        </w:rPr>
        <w:t xml:space="preserve"> годов» вносились изменения в количестве</w:t>
      </w:r>
      <w:r>
        <w:rPr>
          <w:rFonts w:ascii="PT Astra Serif" w:hAnsi="PT Astra Serif"/>
          <w:sz w:val="24"/>
          <w:szCs w:val="24"/>
        </w:rPr>
        <w:t xml:space="preserve"> 13 </w:t>
      </w:r>
      <w:r w:rsidRPr="001530D2">
        <w:rPr>
          <w:rFonts w:ascii="PT Astra Serif" w:hAnsi="PT Astra Serif"/>
          <w:sz w:val="24"/>
          <w:szCs w:val="24"/>
        </w:rPr>
        <w:t>раз.</w:t>
      </w:r>
    </w:p>
    <w:p w:rsidR="0066130F" w:rsidRDefault="0066130F" w:rsidP="0066130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6130F" w:rsidRPr="001530D2" w:rsidRDefault="0066130F" w:rsidP="0066130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6130F" w:rsidRDefault="0066130F" w:rsidP="0066130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6130F" w:rsidRDefault="0066130F" w:rsidP="0066130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6130F" w:rsidRDefault="0066130F" w:rsidP="0066130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6130F" w:rsidRDefault="0066130F" w:rsidP="0066130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6130F" w:rsidRDefault="0066130F" w:rsidP="0066130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6130F" w:rsidRDefault="0066130F" w:rsidP="0066130F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1F7264" w:rsidRDefault="001F7264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7244AE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lastRenderedPageBreak/>
        <w:t>Приложение № 1</w:t>
      </w:r>
    </w:p>
    <w:p w:rsidR="00CF2B96" w:rsidRPr="001530D2" w:rsidRDefault="00CF2B96" w:rsidP="00CF2B96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к решению «О</w:t>
      </w:r>
      <w:r w:rsidR="00B45770" w:rsidRPr="001530D2">
        <w:rPr>
          <w:rFonts w:ascii="PT Astra Serif" w:hAnsi="PT Astra Serif"/>
          <w:sz w:val="24"/>
          <w:szCs w:val="24"/>
        </w:rPr>
        <w:t>б исполнении</w:t>
      </w:r>
      <w:r w:rsidRPr="001530D2">
        <w:rPr>
          <w:rFonts w:ascii="PT Astra Serif" w:hAnsi="PT Astra Serif"/>
          <w:sz w:val="24"/>
          <w:szCs w:val="24"/>
        </w:rPr>
        <w:t xml:space="preserve"> бюджет</w:t>
      </w:r>
      <w:r w:rsidR="00B45770" w:rsidRPr="001530D2">
        <w:rPr>
          <w:rFonts w:ascii="PT Astra Serif" w:hAnsi="PT Astra Serif"/>
          <w:sz w:val="24"/>
          <w:szCs w:val="24"/>
        </w:rPr>
        <w:t>а</w:t>
      </w:r>
    </w:p>
    <w:p w:rsidR="00CF2B96" w:rsidRPr="001530D2" w:rsidRDefault="00CF2B96" w:rsidP="00CF2B96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Березово-Лукского </w:t>
      </w:r>
      <w:r w:rsidR="00B45770" w:rsidRPr="001530D2">
        <w:rPr>
          <w:rFonts w:ascii="PT Astra Serif" w:hAnsi="PT Astra Serif"/>
          <w:sz w:val="24"/>
          <w:szCs w:val="24"/>
        </w:rPr>
        <w:t>МО</w:t>
      </w:r>
    </w:p>
    <w:p w:rsidR="00F064F3" w:rsidRPr="001530D2" w:rsidRDefault="0013588B" w:rsidP="0079136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</w:t>
      </w:r>
      <w:r w:rsidR="00D30094">
        <w:rPr>
          <w:rFonts w:ascii="PT Astra Serif" w:hAnsi="PT Astra Serif"/>
          <w:sz w:val="24"/>
          <w:szCs w:val="24"/>
        </w:rPr>
        <w:t xml:space="preserve"> 202</w:t>
      </w:r>
      <w:r w:rsidR="00B630C3">
        <w:rPr>
          <w:rFonts w:ascii="PT Astra Serif" w:hAnsi="PT Astra Serif"/>
          <w:sz w:val="24"/>
          <w:szCs w:val="24"/>
        </w:rPr>
        <w:t>5</w:t>
      </w:r>
      <w:r w:rsidR="007133AB" w:rsidRPr="001530D2">
        <w:rPr>
          <w:rFonts w:ascii="PT Astra Serif" w:hAnsi="PT Astra Serif"/>
          <w:sz w:val="24"/>
          <w:szCs w:val="24"/>
        </w:rPr>
        <w:t>г.</w:t>
      </w:r>
      <w:r w:rsidR="00B45770" w:rsidRPr="001530D2">
        <w:rPr>
          <w:rFonts w:ascii="PT Astra Serif" w:hAnsi="PT Astra Serif"/>
          <w:sz w:val="24"/>
          <w:szCs w:val="24"/>
        </w:rPr>
        <w:t>»</w:t>
      </w: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Поступления доходов в бюджет </w:t>
      </w: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Березово-Лукского МО Духовницкого района </w:t>
      </w:r>
      <w:r w:rsidR="00F064F3" w:rsidRPr="001530D2">
        <w:rPr>
          <w:rFonts w:ascii="PT Astra Serif" w:hAnsi="PT Astra Serif"/>
          <w:b/>
          <w:sz w:val="24"/>
          <w:szCs w:val="24"/>
        </w:rPr>
        <w:t xml:space="preserve">за </w:t>
      </w:r>
      <w:r w:rsidR="00B263F4" w:rsidRPr="001530D2">
        <w:rPr>
          <w:rFonts w:ascii="PT Astra Serif" w:hAnsi="PT Astra Serif"/>
          <w:b/>
          <w:sz w:val="24"/>
          <w:szCs w:val="24"/>
        </w:rPr>
        <w:t>202</w:t>
      </w:r>
      <w:r w:rsidR="00B630C3">
        <w:rPr>
          <w:rFonts w:ascii="PT Astra Serif" w:hAnsi="PT Astra Serif"/>
          <w:b/>
          <w:sz w:val="24"/>
          <w:szCs w:val="24"/>
        </w:rPr>
        <w:t>5</w:t>
      </w:r>
      <w:r w:rsidR="007133AB" w:rsidRPr="001530D2">
        <w:rPr>
          <w:rFonts w:ascii="PT Astra Serif" w:hAnsi="PT Astra Serif"/>
          <w:b/>
          <w:sz w:val="24"/>
          <w:szCs w:val="24"/>
        </w:rPr>
        <w:t>г.</w:t>
      </w:r>
    </w:p>
    <w:p w:rsidR="00AB6386" w:rsidRPr="001530D2" w:rsidRDefault="00AB638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8D3B62" w:rsidRPr="001530D2" w:rsidRDefault="00AB6386" w:rsidP="00AB6386">
      <w:pPr>
        <w:spacing w:after="0"/>
        <w:jc w:val="right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(тыс.</w:t>
      </w:r>
      <w:r w:rsidR="00CE57A2"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b/>
          <w:sz w:val="24"/>
          <w:szCs w:val="24"/>
        </w:rPr>
        <w:t>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5982"/>
        <w:gridCol w:w="1409"/>
        <w:gridCol w:w="996"/>
      </w:tblGrid>
      <w:tr w:rsidR="00B263F4" w:rsidRPr="001530D2" w:rsidTr="00897773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Сумма</w:t>
            </w:r>
          </w:p>
        </w:tc>
      </w:tr>
      <w:tr w:rsidR="00B263F4" w:rsidRPr="001530D2" w:rsidTr="00423B78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0633A6" w:rsidP="000633A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 xml:space="preserve">1 00 00000 00 </w:t>
            </w:r>
            <w:r w:rsidR="00CF2B96" w:rsidRPr="001530D2">
              <w:rPr>
                <w:rFonts w:ascii="PT Astra Serif" w:hAnsi="PT Astra Serif"/>
                <w:b/>
                <w:sz w:val="24"/>
                <w:szCs w:val="24"/>
              </w:rPr>
              <w:t>0000 00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Доходы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13588B" w:rsidP="0060443B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18,5</w:t>
            </w:r>
          </w:p>
        </w:tc>
      </w:tr>
      <w:tr w:rsidR="00B263F4" w:rsidRPr="001530D2" w:rsidTr="00423B78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Всего налоговых доходов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13588B" w:rsidP="00B630C3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17,6</w:t>
            </w:r>
          </w:p>
        </w:tc>
      </w:tr>
      <w:tr w:rsidR="00B263F4" w:rsidRPr="001530D2" w:rsidTr="00423B78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1 02000 01 0000 11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13588B" w:rsidP="00B630C3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4,9</w:t>
            </w:r>
          </w:p>
        </w:tc>
      </w:tr>
      <w:tr w:rsidR="00B263F4" w:rsidRPr="001530D2" w:rsidTr="00897773">
        <w:trPr>
          <w:trHeight w:val="610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1 02000 01 0000 11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13588B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4,9</w:t>
            </w:r>
          </w:p>
        </w:tc>
      </w:tr>
      <w:tr w:rsidR="00B263F4" w:rsidRPr="001530D2" w:rsidTr="00897773">
        <w:trPr>
          <w:trHeight w:val="24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423B78">
        <w:trPr>
          <w:trHeight w:val="21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897773">
        <w:trPr>
          <w:trHeight w:val="610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1 02010 01 0000 11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доходы физических лиц с доходов</w:t>
            </w:r>
            <w:r w:rsidR="0002776C" w:rsidRPr="001530D2">
              <w:rPr>
                <w:rFonts w:ascii="PT Astra Serif" w:hAnsi="PT Astra Serif"/>
                <w:sz w:val="24"/>
                <w:szCs w:val="24"/>
              </w:rPr>
              <w:t>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</w:t>
            </w:r>
            <w:r w:rsidR="0002776C" w:rsidRPr="001530D2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r w:rsidR="0002776C" w:rsidRPr="001530D2">
              <w:rPr>
                <w:rFonts w:ascii="PT Astra Serif" w:hAnsi="PT Astra Serif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F2B96" w:rsidRPr="001530D2" w:rsidRDefault="0013588B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4,9</w:t>
            </w:r>
          </w:p>
        </w:tc>
      </w:tr>
      <w:tr w:rsidR="00B263F4" w:rsidRPr="001530D2" w:rsidTr="00897773">
        <w:trPr>
          <w:trHeight w:val="24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423B78">
        <w:trPr>
          <w:trHeight w:val="21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3E6B87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897773">
        <w:trPr>
          <w:trHeight w:val="547"/>
        </w:trPr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3F4" w:rsidRPr="001530D2" w:rsidRDefault="00B263F4" w:rsidP="001B13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3 02000 01 0000 11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3F4" w:rsidRPr="001530D2" w:rsidRDefault="00B263F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3F4" w:rsidRPr="001530D2" w:rsidRDefault="00B263F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3F4" w:rsidRPr="001530D2" w:rsidRDefault="0013588B" w:rsidP="00B263F4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13,7</w:t>
            </w:r>
          </w:p>
        </w:tc>
      </w:tr>
      <w:tr w:rsidR="00685F3E" w:rsidRPr="001530D2" w:rsidTr="00897773">
        <w:trPr>
          <w:trHeight w:val="547"/>
        </w:trPr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1B13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1 03 02231 01 0000 11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3E" w:rsidRPr="001530D2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F3E" w:rsidRDefault="0013588B" w:rsidP="00B263F4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44,8</w:t>
            </w:r>
          </w:p>
        </w:tc>
      </w:tr>
      <w:tr w:rsidR="00685F3E" w:rsidRPr="001530D2" w:rsidTr="00897773">
        <w:trPr>
          <w:trHeight w:val="547"/>
        </w:trPr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1B13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1 03 02241 01 0000 11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Доходы от уплаты акцизов на моторные масла для дизельных и(или) карбюраторных (инжекторных) двигателей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3E" w:rsidRPr="001530D2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F3E" w:rsidRDefault="0013588B" w:rsidP="00B263F4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4</w:t>
            </w:r>
          </w:p>
        </w:tc>
      </w:tr>
      <w:tr w:rsidR="00685F3E" w:rsidRPr="001530D2" w:rsidTr="00897773">
        <w:trPr>
          <w:trHeight w:val="547"/>
        </w:trPr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1B13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1 03 02251 01 0000 11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3E" w:rsidRPr="001530D2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F3E" w:rsidRDefault="0013588B" w:rsidP="00B263F4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17,9</w:t>
            </w:r>
          </w:p>
        </w:tc>
      </w:tr>
      <w:tr w:rsidR="00685F3E" w:rsidRPr="001530D2" w:rsidTr="00897773">
        <w:trPr>
          <w:trHeight w:val="547"/>
        </w:trPr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1B13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1 03 02261 01 0000 11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F3E" w:rsidRPr="002B055E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055E">
              <w:rPr>
                <w:rFonts w:ascii="PT Astra Serif" w:hAnsi="PT Astra Serif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F3E" w:rsidRPr="001530D2" w:rsidRDefault="002B055E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F3E" w:rsidRDefault="0013588B" w:rsidP="00300AA6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264,4</w:t>
            </w:r>
          </w:p>
        </w:tc>
      </w:tr>
      <w:tr w:rsidR="00B263F4" w:rsidRPr="001530D2" w:rsidTr="00423B78">
        <w:trPr>
          <w:trHeight w:val="547"/>
        </w:trPr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2B96" w:rsidRPr="001530D2" w:rsidRDefault="00CD46B5" w:rsidP="001B138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5 00000 00 0000 00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2B96" w:rsidRPr="001530D2" w:rsidRDefault="00CD46B5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13588B" w:rsidP="00300AA6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2,0</w:t>
            </w:r>
          </w:p>
        </w:tc>
      </w:tr>
      <w:tr w:rsidR="00B263F4" w:rsidRPr="001530D2" w:rsidTr="00300AA6">
        <w:trPr>
          <w:trHeight w:val="86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5 03000 01 0000 11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2B96" w:rsidRPr="001530D2" w:rsidRDefault="0013588B" w:rsidP="00897773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2,0</w:t>
            </w:r>
          </w:p>
        </w:tc>
      </w:tr>
      <w:tr w:rsidR="00B263F4" w:rsidRPr="001530D2" w:rsidTr="00897773">
        <w:trPr>
          <w:trHeight w:val="277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6 00000 00 0000 00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и на имуществ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300AA6">
        <w:trPr>
          <w:trHeight w:val="21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13588B" w:rsidP="00B263F4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07,0</w:t>
            </w:r>
          </w:p>
        </w:tc>
      </w:tr>
      <w:tr w:rsidR="00B263F4" w:rsidRPr="001530D2" w:rsidTr="00897773">
        <w:trPr>
          <w:trHeight w:val="610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6 01030 10 0000 11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имущество физических лиц, взимаемый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300AA6">
        <w:trPr>
          <w:trHeight w:val="537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0D40" w:rsidRPr="001530D2" w:rsidRDefault="0013588B" w:rsidP="00090D4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4,0</w:t>
            </w:r>
          </w:p>
        </w:tc>
      </w:tr>
      <w:tr w:rsidR="00B263F4" w:rsidRPr="001530D2" w:rsidTr="00897773">
        <w:trPr>
          <w:trHeight w:val="579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6 06000 00 0000 11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емельный налог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423B78">
        <w:trPr>
          <w:trHeight w:val="212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13588B" w:rsidP="00300AA6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63,0</w:t>
            </w:r>
          </w:p>
        </w:tc>
      </w:tr>
      <w:tr w:rsidR="00B263F4" w:rsidRPr="001530D2" w:rsidTr="00897773">
        <w:trPr>
          <w:trHeight w:val="889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lastRenderedPageBreak/>
              <w:t>1 06 060</w:t>
            </w:r>
            <w:r w:rsidR="00D05B62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>3 10 0000 11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емельный налог</w:t>
            </w:r>
            <w:r w:rsidR="00D05B62" w:rsidRPr="001530D2">
              <w:rPr>
                <w:rFonts w:ascii="PT Astra Serif" w:hAnsi="PT Astra Serif"/>
                <w:sz w:val="24"/>
                <w:szCs w:val="24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423B78">
        <w:trPr>
          <w:trHeight w:val="21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13588B" w:rsidP="004D6245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,7</w:t>
            </w:r>
          </w:p>
        </w:tc>
      </w:tr>
      <w:tr w:rsidR="00B263F4" w:rsidRPr="001530D2" w:rsidTr="00897773">
        <w:trPr>
          <w:trHeight w:val="889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 06 060</w:t>
            </w:r>
            <w:r w:rsidR="00C557FB" w:rsidRPr="001530D2">
              <w:rPr>
                <w:rFonts w:ascii="PT Astra Serif" w:hAnsi="PT Astra Serif"/>
                <w:sz w:val="24"/>
                <w:szCs w:val="24"/>
              </w:rPr>
              <w:t>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3 10 0000 110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емельный налог</w:t>
            </w:r>
            <w:r w:rsidR="00C557FB" w:rsidRPr="001530D2">
              <w:rPr>
                <w:rFonts w:ascii="PT Astra Serif" w:hAnsi="PT Astra Serif"/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F2B96" w:rsidRPr="001530D2" w:rsidRDefault="00CF2B96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3588B" w:rsidRPr="001530D2" w:rsidRDefault="0013588B" w:rsidP="0060443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263F4" w:rsidRPr="001530D2" w:rsidTr="00423B78">
        <w:trPr>
          <w:trHeight w:val="210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13588B" w:rsidP="003E6B87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90,3</w:t>
            </w:r>
          </w:p>
        </w:tc>
      </w:tr>
      <w:tr w:rsidR="0013588B" w:rsidRPr="0013588B" w:rsidTr="00897773">
        <w:trPr>
          <w:trHeight w:val="51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8B" w:rsidRPr="0013588B" w:rsidRDefault="0013588B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8B" w:rsidRPr="0013588B" w:rsidRDefault="0013588B" w:rsidP="0013588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сего неналоговых доходо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8B" w:rsidRPr="0013588B" w:rsidRDefault="0013588B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8B" w:rsidRPr="0013588B" w:rsidRDefault="0013588B" w:rsidP="001D6851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,9</w:t>
            </w:r>
          </w:p>
        </w:tc>
      </w:tr>
      <w:tr w:rsidR="00D30094" w:rsidRPr="00D30094" w:rsidTr="00897773">
        <w:trPr>
          <w:trHeight w:val="51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4" w:rsidRPr="00D30094" w:rsidRDefault="00B32CB9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08 04020 00 0000 11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4" w:rsidRPr="00D30094" w:rsidRDefault="00D3009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ая пошлина за совершение нотариальных действий должностными лицам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4" w:rsidRPr="00D30094" w:rsidRDefault="00D3009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0094">
              <w:rPr>
                <w:rFonts w:ascii="PT Astra Serif" w:hAnsi="PT Astra Serif"/>
                <w:sz w:val="24"/>
                <w:szCs w:val="24"/>
              </w:rPr>
              <w:t>Всего отчислений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94" w:rsidRPr="00D30094" w:rsidRDefault="0013588B" w:rsidP="001D6851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9</w:t>
            </w:r>
          </w:p>
        </w:tc>
      </w:tr>
      <w:tr w:rsidR="00B263F4" w:rsidRPr="001530D2" w:rsidTr="00423B78">
        <w:trPr>
          <w:trHeight w:val="51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13588B" w:rsidP="001D6851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318,5</w:t>
            </w:r>
          </w:p>
        </w:tc>
      </w:tr>
      <w:tr w:rsidR="00B263F4" w:rsidRPr="001530D2" w:rsidTr="00423B78">
        <w:trPr>
          <w:trHeight w:val="42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B96" w:rsidRPr="001530D2" w:rsidRDefault="0013588B" w:rsidP="00702927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242,7</w:t>
            </w:r>
          </w:p>
        </w:tc>
      </w:tr>
      <w:tr w:rsidR="0013588B" w:rsidRPr="0013588B" w:rsidTr="00423B78">
        <w:trPr>
          <w:trHeight w:val="42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88B" w:rsidRPr="0013588B" w:rsidRDefault="0013588B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2 </w:t>
            </w:r>
            <w:r>
              <w:rPr>
                <w:rFonts w:ascii="PT Astra Serif" w:hAnsi="PT Astra Serif"/>
                <w:sz w:val="24"/>
                <w:szCs w:val="24"/>
              </w:rPr>
              <w:t>02 15001 10  0001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15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88B" w:rsidRPr="0013588B" w:rsidRDefault="0013588B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88B" w:rsidRPr="0013588B" w:rsidRDefault="0013588B" w:rsidP="0060443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88B" w:rsidRPr="0013588B" w:rsidRDefault="0013588B" w:rsidP="00702927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3588B">
              <w:rPr>
                <w:rFonts w:ascii="PT Astra Serif" w:hAnsi="PT Astra Serif"/>
                <w:sz w:val="24"/>
                <w:szCs w:val="24"/>
              </w:rPr>
              <w:t>45,7</w:t>
            </w:r>
          </w:p>
        </w:tc>
      </w:tr>
      <w:tr w:rsidR="00B263F4" w:rsidRPr="001530D2" w:rsidTr="00423B78">
        <w:trPr>
          <w:trHeight w:val="21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954A6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</w:t>
            </w:r>
            <w:r w:rsidR="001E57D7" w:rsidRPr="001530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2 15001 10  0002 15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13588B" w:rsidP="0013588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,4</w:t>
            </w:r>
          </w:p>
        </w:tc>
      </w:tr>
      <w:tr w:rsidR="002A53C0" w:rsidRPr="001530D2" w:rsidTr="00423B78">
        <w:trPr>
          <w:trHeight w:val="21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Pr="001530D2" w:rsidRDefault="00FB785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1 17 15030 10 20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40</w:t>
            </w: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15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Pr="001530D2" w:rsidRDefault="00FB785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) на реализацию проекта «</w:t>
            </w:r>
            <w:r w:rsidRPr="00CE1811"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Ремонт водопроводной сети с. 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Теликовка</w:t>
            </w: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Pr="001530D2" w:rsidRDefault="002A53C0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Default="00D57416" w:rsidP="008C42A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</w:tr>
      <w:tr w:rsidR="002A53C0" w:rsidRPr="001530D2" w:rsidTr="00423B78">
        <w:trPr>
          <w:trHeight w:val="21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Pr="001530D2" w:rsidRDefault="00FB785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1 17 15030 10 30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40</w:t>
            </w: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15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Pr="001530D2" w:rsidRDefault="00FB785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) на реализацию проекта «</w:t>
            </w:r>
            <w:r w:rsidRPr="00CE1811"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 xml:space="preserve">Ремонт водопроводной сети с. </w:t>
            </w:r>
            <w:r>
              <w:rPr>
                <w:rFonts w:ascii="PT Astra Serif" w:eastAsiaTheme="minorEastAsia" w:hAnsi="PT Astra Serif" w:cstheme="minorBidi"/>
                <w:spacing w:val="-6"/>
                <w:sz w:val="24"/>
                <w:szCs w:val="24"/>
              </w:rPr>
              <w:t>Теликовка</w:t>
            </w: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»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Pr="001530D2" w:rsidRDefault="002A53C0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Default="00D57416" w:rsidP="008C42A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2A53C0" w:rsidRPr="001530D2" w:rsidTr="00423B78">
        <w:trPr>
          <w:trHeight w:val="21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Pr="001530D2" w:rsidRDefault="00FB785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2 02 29999 10 0073 15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Pr="001530D2" w:rsidRDefault="00FB785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1811">
              <w:rPr>
                <w:rFonts w:ascii="PT Astra Serif" w:eastAsiaTheme="minorEastAsia" w:hAnsi="PT Astra Serif" w:cstheme="minorBidi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Pr="001530D2" w:rsidRDefault="002A53C0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Default="00D57416" w:rsidP="008C42A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1,6</w:t>
            </w:r>
          </w:p>
        </w:tc>
      </w:tr>
      <w:tr w:rsidR="00D57416" w:rsidRPr="001530D2" w:rsidTr="00423B78">
        <w:trPr>
          <w:trHeight w:val="21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16" w:rsidRPr="00CE1811" w:rsidRDefault="00D57416" w:rsidP="0060443B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  <w:lang w:val="en-US"/>
              </w:rPr>
              <w:t>2 02 29999 10 0118 15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16" w:rsidRPr="00CE1811" w:rsidRDefault="00D57416" w:rsidP="0060443B">
            <w:pPr>
              <w:spacing w:after="0" w:line="240" w:lineRule="auto"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Субсидия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</w:t>
            </w:r>
            <w:r>
              <w:rPr>
                <w:rFonts w:ascii="PT Astra Serif" w:hAnsi="PT Astra Serif"/>
                <w:sz w:val="24"/>
                <w:szCs w:val="24"/>
              </w:rPr>
              <w:t>селен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16" w:rsidRPr="001530D2" w:rsidRDefault="00D5741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416" w:rsidRDefault="00D57416" w:rsidP="008C42A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51,0</w:t>
            </w:r>
          </w:p>
        </w:tc>
      </w:tr>
      <w:tr w:rsidR="002A53C0" w:rsidRPr="001530D2" w:rsidTr="00423B78">
        <w:trPr>
          <w:trHeight w:val="21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Pr="001530D2" w:rsidRDefault="00FB785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02 29999 10 01 02 15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Pr="001530D2" w:rsidRDefault="00FB7854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65E1">
              <w:rPr>
                <w:rFonts w:ascii="PT Astra Serif" w:hAnsi="PT Astra Serif"/>
                <w:sz w:val="24"/>
                <w:szCs w:val="24"/>
              </w:rPr>
              <w:t>Субсидия бюджетам сельских поселе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ласти на ремонт и развитие водопроводной сет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Pr="001530D2" w:rsidRDefault="002A53C0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C0" w:rsidRDefault="00D57416" w:rsidP="008C42AF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9,3</w:t>
            </w:r>
          </w:p>
        </w:tc>
      </w:tr>
      <w:tr w:rsidR="00B263F4" w:rsidRPr="001530D2" w:rsidTr="00423B78">
        <w:trPr>
          <w:trHeight w:val="58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B96" w:rsidRPr="001530D2" w:rsidRDefault="00954A6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</w:t>
            </w:r>
            <w:r w:rsidR="001E57D7" w:rsidRPr="001530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2 35118 10  0000 15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B96" w:rsidRPr="001530D2" w:rsidRDefault="0013588B" w:rsidP="00702927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</w:tr>
      <w:tr w:rsidR="00D57416" w:rsidRPr="001530D2" w:rsidTr="00423B78">
        <w:trPr>
          <w:trHeight w:val="58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416" w:rsidRPr="001530D2" w:rsidRDefault="00D5741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4812">
              <w:rPr>
                <w:rFonts w:ascii="PT Astra Serif" w:hAnsi="PT Astra Serif"/>
                <w:sz w:val="24"/>
                <w:szCs w:val="24"/>
              </w:rPr>
              <w:t>2 07 05030 10 0000 150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416" w:rsidRPr="00564812" w:rsidRDefault="00D57416" w:rsidP="00D5741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4812">
              <w:rPr>
                <w:rFonts w:ascii="PT Astra Serif" w:hAnsi="PT Astra Serif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D57416" w:rsidRPr="001530D2" w:rsidRDefault="00D5741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416" w:rsidRPr="001530D2" w:rsidRDefault="00D5741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416" w:rsidRDefault="00D57416" w:rsidP="00702927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B263F4" w:rsidRPr="001530D2" w:rsidTr="00423B78">
        <w:trPr>
          <w:trHeight w:val="501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B96" w:rsidRPr="001530D2" w:rsidRDefault="00CF2B96" w:rsidP="0060443B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CF2B96" w:rsidP="00604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96" w:rsidRPr="001530D2" w:rsidRDefault="0013588B" w:rsidP="00702927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561,2</w:t>
            </w:r>
          </w:p>
        </w:tc>
      </w:tr>
    </w:tbl>
    <w:p w:rsidR="00DF6791" w:rsidRPr="00791365" w:rsidRDefault="00791365" w:rsidP="00791365">
      <w:pPr>
        <w:spacing w:after="0"/>
        <w:ind w:left="-709" w:firstLine="709"/>
        <w:rPr>
          <w:rFonts w:ascii="PT Astra Serif" w:hAnsi="PT Astra Serif"/>
          <w:b/>
          <w:sz w:val="24"/>
          <w:szCs w:val="24"/>
        </w:rPr>
      </w:pPr>
      <w:r w:rsidRPr="00791365">
        <w:rPr>
          <w:rFonts w:ascii="PT Astra Serif" w:hAnsi="PT Astra Serif"/>
          <w:b/>
          <w:sz w:val="24"/>
          <w:szCs w:val="24"/>
        </w:rPr>
        <w:t>Верно: Секретарь сельского Совета:                                                       Е.В.Бурмистрова</w:t>
      </w:r>
    </w:p>
    <w:p w:rsidR="00DF6791" w:rsidRDefault="00DF6791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45770" w:rsidRPr="001530D2" w:rsidRDefault="00F6262F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lastRenderedPageBreak/>
        <w:t>Приложение № 2</w:t>
      </w:r>
    </w:p>
    <w:p w:rsidR="00B45770" w:rsidRPr="001530D2" w:rsidRDefault="00B45770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к решению «Об исполнении бюджета</w:t>
      </w:r>
    </w:p>
    <w:p w:rsidR="00B45770" w:rsidRPr="001530D2" w:rsidRDefault="00B45770" w:rsidP="00B45770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Березово-Лукского МО</w:t>
      </w:r>
    </w:p>
    <w:p w:rsidR="00FE0E31" w:rsidRPr="00791365" w:rsidRDefault="00AD209C" w:rsidP="00791365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за </w:t>
      </w:r>
      <w:r w:rsidR="004677C5">
        <w:rPr>
          <w:rFonts w:ascii="PT Astra Serif" w:hAnsi="PT Astra Serif"/>
          <w:sz w:val="24"/>
          <w:szCs w:val="24"/>
        </w:rPr>
        <w:t>20</w:t>
      </w:r>
      <w:r w:rsidR="00AB6386" w:rsidRPr="001530D2">
        <w:rPr>
          <w:rFonts w:ascii="PT Astra Serif" w:hAnsi="PT Astra Serif"/>
          <w:sz w:val="24"/>
          <w:szCs w:val="24"/>
        </w:rPr>
        <w:t>2</w:t>
      </w:r>
      <w:r w:rsidR="00A14DE5">
        <w:rPr>
          <w:rFonts w:ascii="PT Astra Serif" w:hAnsi="PT Astra Serif"/>
          <w:sz w:val="24"/>
          <w:szCs w:val="24"/>
        </w:rPr>
        <w:t>5</w:t>
      </w:r>
      <w:r w:rsidR="00B6395A" w:rsidRPr="001530D2">
        <w:rPr>
          <w:rFonts w:ascii="PT Astra Serif" w:hAnsi="PT Astra Serif"/>
          <w:sz w:val="24"/>
          <w:szCs w:val="24"/>
        </w:rPr>
        <w:t>г.</w:t>
      </w: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Распределение </w:t>
      </w: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бюджетных ассигнований по разделам, подразделам, целевым статьям и видам расходов классифик</w:t>
      </w:r>
      <w:r w:rsidR="008338D4" w:rsidRPr="001530D2">
        <w:rPr>
          <w:rFonts w:ascii="PT Astra Serif" w:hAnsi="PT Astra Serif"/>
          <w:b/>
          <w:sz w:val="24"/>
          <w:szCs w:val="24"/>
        </w:rPr>
        <w:t xml:space="preserve">ации расходов местного </w:t>
      </w:r>
      <w:r w:rsidR="0022296B" w:rsidRPr="001530D2">
        <w:rPr>
          <w:rFonts w:ascii="PT Astra Serif" w:hAnsi="PT Astra Serif"/>
          <w:b/>
          <w:sz w:val="24"/>
          <w:szCs w:val="24"/>
        </w:rPr>
        <w:t>бюджета</w:t>
      </w:r>
    </w:p>
    <w:p w:rsidR="00CF2B96" w:rsidRPr="001530D2" w:rsidRDefault="00FE0E31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з</w:t>
      </w:r>
      <w:r w:rsidR="00AD209C" w:rsidRPr="001530D2">
        <w:rPr>
          <w:rFonts w:ascii="PT Astra Serif" w:hAnsi="PT Astra Serif"/>
          <w:b/>
          <w:sz w:val="24"/>
          <w:szCs w:val="24"/>
        </w:rPr>
        <w:t xml:space="preserve">а </w:t>
      </w:r>
      <w:r w:rsidR="00AB6386" w:rsidRPr="001530D2">
        <w:rPr>
          <w:rFonts w:ascii="PT Astra Serif" w:hAnsi="PT Astra Serif"/>
          <w:b/>
          <w:sz w:val="24"/>
          <w:szCs w:val="24"/>
        </w:rPr>
        <w:t>202</w:t>
      </w:r>
      <w:r w:rsidR="00A14DE5">
        <w:rPr>
          <w:rFonts w:ascii="PT Astra Serif" w:hAnsi="PT Astra Serif"/>
          <w:b/>
          <w:sz w:val="24"/>
          <w:szCs w:val="24"/>
        </w:rPr>
        <w:t>5</w:t>
      </w:r>
      <w:r w:rsidR="00B6395A" w:rsidRPr="001530D2">
        <w:rPr>
          <w:rFonts w:ascii="PT Astra Serif" w:hAnsi="PT Astra Serif"/>
          <w:b/>
          <w:sz w:val="24"/>
          <w:szCs w:val="24"/>
        </w:rPr>
        <w:t>г.</w:t>
      </w:r>
    </w:p>
    <w:p w:rsidR="00AB6386" w:rsidRPr="001530D2" w:rsidRDefault="00AB6386" w:rsidP="00AB638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(тыс. рублей)</w:t>
      </w:r>
    </w:p>
    <w:tbl>
      <w:tblPr>
        <w:tblW w:w="9398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9"/>
        <w:gridCol w:w="844"/>
        <w:gridCol w:w="850"/>
        <w:gridCol w:w="1985"/>
      </w:tblGrid>
      <w:tr w:rsidR="00AD209C" w:rsidRPr="001530D2" w:rsidTr="003D1883">
        <w:tc>
          <w:tcPr>
            <w:tcW w:w="5719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4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Рз</w:t>
            </w:r>
          </w:p>
        </w:tc>
        <w:tc>
          <w:tcPr>
            <w:tcW w:w="850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AD209C" w:rsidRPr="001530D2" w:rsidRDefault="00AD209C" w:rsidP="00AB638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 xml:space="preserve">Сумма </w:t>
            </w:r>
          </w:p>
        </w:tc>
      </w:tr>
      <w:tr w:rsidR="00AD209C" w:rsidRPr="001530D2" w:rsidTr="003D1883">
        <w:tc>
          <w:tcPr>
            <w:tcW w:w="5719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AD209C" w:rsidRPr="001530D2" w:rsidTr="00D20BC3">
        <w:trPr>
          <w:trHeight w:val="597"/>
        </w:trPr>
        <w:tc>
          <w:tcPr>
            <w:tcW w:w="5719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AD209C" w:rsidP="008D57AB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AD209C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AD209C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0853" w:rsidRPr="001530D2" w:rsidRDefault="008532DB" w:rsidP="004108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8,1</w:t>
            </w:r>
          </w:p>
        </w:tc>
      </w:tr>
      <w:tr w:rsidR="00AD209C" w:rsidRPr="001530D2" w:rsidTr="003D1883">
        <w:trPr>
          <w:trHeight w:val="937"/>
        </w:trPr>
        <w:tc>
          <w:tcPr>
            <w:tcW w:w="5719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AD209C" w:rsidP="008D57AB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AD209C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AD209C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209C" w:rsidRPr="001530D2" w:rsidRDefault="008532DB" w:rsidP="003D18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9,2</w:t>
            </w:r>
          </w:p>
        </w:tc>
      </w:tr>
      <w:tr w:rsidR="00153D72" w:rsidRPr="001530D2" w:rsidTr="003D1883">
        <w:trPr>
          <w:trHeight w:val="937"/>
        </w:trPr>
        <w:tc>
          <w:tcPr>
            <w:tcW w:w="5719" w:type="dxa"/>
            <w:tcBorders>
              <w:top w:val="single" w:sz="4" w:space="0" w:color="auto"/>
              <w:bottom w:val="single" w:sz="4" w:space="0" w:color="auto"/>
            </w:tcBorders>
          </w:tcPr>
          <w:p w:rsidR="00153D72" w:rsidRPr="001530D2" w:rsidRDefault="0054291B" w:rsidP="008D57AB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743">
              <w:rPr>
                <w:rFonts w:ascii="PT Astra Serif" w:hAnsi="PT Astra Serif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53D72" w:rsidRPr="001530D2" w:rsidRDefault="00153D72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3D72" w:rsidRPr="001530D2" w:rsidRDefault="00153D72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3D72" w:rsidRDefault="008532DB" w:rsidP="003D18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</w:tr>
      <w:tr w:rsidR="006D2F72" w:rsidRPr="001530D2" w:rsidTr="008D57AB">
        <w:trPr>
          <w:trHeight w:val="291"/>
        </w:trPr>
        <w:tc>
          <w:tcPr>
            <w:tcW w:w="5719" w:type="dxa"/>
            <w:tcBorders>
              <w:top w:val="single" w:sz="4" w:space="0" w:color="auto"/>
              <w:bottom w:val="single" w:sz="4" w:space="0" w:color="auto"/>
            </w:tcBorders>
          </w:tcPr>
          <w:p w:rsidR="006D2F72" w:rsidRPr="001530D2" w:rsidRDefault="008D57AB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6D2F72" w:rsidRPr="001530D2" w:rsidRDefault="006D2F72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2F72" w:rsidRPr="001530D2" w:rsidRDefault="006D2F72" w:rsidP="003D188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2F72" w:rsidRPr="001530D2" w:rsidRDefault="008532DB" w:rsidP="003D188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1,9</w:t>
            </w:r>
          </w:p>
        </w:tc>
      </w:tr>
      <w:tr w:rsidR="00AD209C" w:rsidRPr="001530D2" w:rsidTr="003D1883">
        <w:tc>
          <w:tcPr>
            <w:tcW w:w="5719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4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AD209C" w:rsidRPr="001530D2" w:rsidRDefault="008532DB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</w:tr>
      <w:tr w:rsidR="0044760F" w:rsidRPr="001530D2" w:rsidTr="003D1883">
        <w:tc>
          <w:tcPr>
            <w:tcW w:w="5719" w:type="dxa"/>
          </w:tcPr>
          <w:p w:rsidR="0044760F" w:rsidRPr="001530D2" w:rsidRDefault="0044760F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4" w:type="dxa"/>
          </w:tcPr>
          <w:p w:rsidR="0044760F" w:rsidRPr="001530D2" w:rsidRDefault="0044760F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44760F" w:rsidRPr="001530D2" w:rsidRDefault="0044760F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44760F" w:rsidRPr="001530D2" w:rsidRDefault="008532DB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29,4</w:t>
            </w:r>
          </w:p>
        </w:tc>
      </w:tr>
      <w:tr w:rsidR="0054291B" w:rsidRPr="001530D2" w:rsidTr="003D1883">
        <w:tc>
          <w:tcPr>
            <w:tcW w:w="5719" w:type="dxa"/>
          </w:tcPr>
          <w:p w:rsidR="0054291B" w:rsidRPr="001530D2" w:rsidRDefault="0054291B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44" w:type="dxa"/>
          </w:tcPr>
          <w:p w:rsidR="0054291B" w:rsidRPr="001530D2" w:rsidRDefault="0054291B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54291B" w:rsidRPr="001530D2" w:rsidRDefault="0054291B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54291B" w:rsidRDefault="008532DB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2,9</w:t>
            </w:r>
          </w:p>
        </w:tc>
      </w:tr>
      <w:tr w:rsidR="00AD209C" w:rsidRPr="001530D2" w:rsidTr="003D1883">
        <w:trPr>
          <w:trHeight w:val="109"/>
        </w:trPr>
        <w:tc>
          <w:tcPr>
            <w:tcW w:w="5719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209C" w:rsidRPr="001530D2" w:rsidRDefault="008532DB" w:rsidP="003D188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5,7</w:t>
            </w:r>
          </w:p>
        </w:tc>
      </w:tr>
      <w:tr w:rsidR="00AD209C" w:rsidRPr="001530D2" w:rsidTr="003D1883">
        <w:trPr>
          <w:trHeight w:val="396"/>
        </w:trPr>
        <w:tc>
          <w:tcPr>
            <w:tcW w:w="5719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844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209C" w:rsidRPr="001530D2" w:rsidRDefault="00AD209C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D209C" w:rsidRPr="001530D2" w:rsidRDefault="008532DB" w:rsidP="003D18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7007,9</w:t>
            </w:r>
          </w:p>
        </w:tc>
      </w:tr>
    </w:tbl>
    <w:p w:rsidR="002E3E15" w:rsidRDefault="002E3E1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791365" w:rsidRDefault="0079136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791365" w:rsidRDefault="0079136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791365" w:rsidRDefault="0079136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791365" w:rsidRPr="001530D2" w:rsidRDefault="0079136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2E3E15" w:rsidRPr="001530D2" w:rsidRDefault="002E3E15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D579AD" w:rsidRPr="001530D2" w:rsidRDefault="00763403" w:rsidP="00CF2B96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Верно:</w:t>
      </w:r>
      <w:r w:rsidRPr="001530D2">
        <w:rPr>
          <w:rFonts w:ascii="PT Astra Serif" w:hAnsi="PT Astra Serif"/>
          <w:b/>
          <w:sz w:val="24"/>
          <w:szCs w:val="24"/>
        </w:rPr>
        <w:br/>
        <w:t>Секретарь сельского Совета</w:t>
      </w:r>
      <w:r w:rsidRPr="001530D2">
        <w:rPr>
          <w:rFonts w:ascii="PT Astra Serif" w:hAnsi="PT Astra Serif"/>
          <w:b/>
          <w:sz w:val="24"/>
          <w:szCs w:val="24"/>
        </w:rPr>
        <w:tab/>
      </w:r>
      <w:r w:rsidRPr="001530D2">
        <w:rPr>
          <w:rFonts w:ascii="PT Astra Serif" w:hAnsi="PT Astra Serif"/>
          <w:b/>
          <w:sz w:val="24"/>
          <w:szCs w:val="24"/>
        </w:rPr>
        <w:tab/>
      </w:r>
      <w:r w:rsidRPr="001530D2">
        <w:rPr>
          <w:rFonts w:ascii="PT Astra Serif" w:hAnsi="PT Astra Serif"/>
          <w:b/>
          <w:sz w:val="24"/>
          <w:szCs w:val="24"/>
        </w:rPr>
        <w:tab/>
      </w:r>
      <w:r w:rsidRPr="001530D2">
        <w:rPr>
          <w:rFonts w:ascii="PT Astra Serif" w:hAnsi="PT Astra Serif"/>
          <w:b/>
          <w:sz w:val="24"/>
          <w:szCs w:val="24"/>
        </w:rPr>
        <w:tab/>
      </w:r>
      <w:r w:rsidRPr="001530D2">
        <w:rPr>
          <w:rFonts w:ascii="PT Astra Serif" w:hAnsi="PT Astra Serif"/>
          <w:b/>
          <w:sz w:val="24"/>
          <w:szCs w:val="24"/>
        </w:rPr>
        <w:tab/>
        <w:t xml:space="preserve"> </w:t>
      </w:r>
      <w:r w:rsidRPr="001530D2">
        <w:rPr>
          <w:rFonts w:ascii="PT Astra Serif" w:hAnsi="PT Astra Serif"/>
          <w:b/>
          <w:sz w:val="24"/>
          <w:szCs w:val="24"/>
          <w:lang w:eastAsia="ar-SA"/>
        </w:rPr>
        <w:t xml:space="preserve">    Е.В. </w:t>
      </w:r>
      <w:r w:rsidR="00791365">
        <w:rPr>
          <w:rFonts w:ascii="PT Astra Serif" w:hAnsi="PT Astra Serif"/>
          <w:b/>
          <w:sz w:val="24"/>
          <w:szCs w:val="24"/>
          <w:lang w:eastAsia="ar-SA"/>
        </w:rPr>
        <w:t>Бурмистрова</w:t>
      </w:r>
    </w:p>
    <w:p w:rsidR="00D579AD" w:rsidRPr="001530D2" w:rsidRDefault="00D579AD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D579AD" w:rsidRPr="001530D2" w:rsidRDefault="00D579AD" w:rsidP="00CF2B96">
      <w:pPr>
        <w:spacing w:after="0"/>
        <w:rPr>
          <w:rFonts w:ascii="PT Astra Serif" w:hAnsi="PT Astra Serif"/>
          <w:b/>
          <w:sz w:val="24"/>
          <w:szCs w:val="24"/>
        </w:rPr>
      </w:pPr>
    </w:p>
    <w:p w:rsidR="008503B3" w:rsidRPr="001530D2" w:rsidRDefault="008503B3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4460E7" w:rsidRPr="001530D2" w:rsidRDefault="004460E7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763403" w:rsidRPr="001530D2" w:rsidRDefault="00763403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FE0E31" w:rsidRPr="001530D2" w:rsidRDefault="00FE0E31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FE0E31" w:rsidRPr="001530D2" w:rsidRDefault="00FE0E31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FE0E31" w:rsidRPr="001530D2" w:rsidRDefault="00FE0E31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FE0E31" w:rsidRPr="001530D2" w:rsidRDefault="00FE0E31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B6395A" w:rsidRPr="001530D2" w:rsidRDefault="00B6395A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791365" w:rsidRDefault="00791365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7F2DAF" w:rsidRDefault="007F2DAF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C51B6C" w:rsidRDefault="00C51B6C" w:rsidP="004460E7">
      <w:pPr>
        <w:spacing w:after="0"/>
        <w:rPr>
          <w:rFonts w:ascii="PT Astra Serif" w:hAnsi="PT Astra Serif"/>
          <w:sz w:val="24"/>
          <w:szCs w:val="24"/>
        </w:rPr>
      </w:pPr>
    </w:p>
    <w:p w:rsidR="00B75135" w:rsidRPr="001530D2" w:rsidRDefault="005F544E" w:rsidP="007F2DAF">
      <w:pPr>
        <w:pStyle w:val="a7"/>
        <w:jc w:val="right"/>
      </w:pPr>
      <w:r>
        <w:lastRenderedPageBreak/>
        <w:t>П</w:t>
      </w:r>
      <w:r w:rsidR="00B75135" w:rsidRPr="001530D2">
        <w:t>риложение № 3</w:t>
      </w:r>
    </w:p>
    <w:p w:rsidR="00B75135" w:rsidRPr="001530D2" w:rsidRDefault="00B75135" w:rsidP="007F2DAF">
      <w:pPr>
        <w:pStyle w:val="a7"/>
        <w:jc w:val="right"/>
      </w:pPr>
      <w:r w:rsidRPr="001530D2">
        <w:t xml:space="preserve"> к решению «Об исполнении бюджета</w:t>
      </w:r>
    </w:p>
    <w:p w:rsidR="00B75135" w:rsidRPr="001530D2" w:rsidRDefault="00B75135" w:rsidP="007F2DAF">
      <w:pPr>
        <w:pStyle w:val="a7"/>
        <w:jc w:val="right"/>
      </w:pPr>
      <w:r w:rsidRPr="001530D2">
        <w:t xml:space="preserve"> Березово-Лукского МО</w:t>
      </w:r>
    </w:p>
    <w:p w:rsidR="00B75135" w:rsidRPr="001530D2" w:rsidRDefault="00AD209C" w:rsidP="007F2DAF">
      <w:pPr>
        <w:pStyle w:val="a7"/>
        <w:jc w:val="right"/>
      </w:pPr>
      <w:r w:rsidRPr="001530D2">
        <w:t xml:space="preserve">за </w:t>
      </w:r>
      <w:r w:rsidR="00124A20">
        <w:t>20</w:t>
      </w:r>
      <w:r w:rsidR="00C51B6C">
        <w:t>2</w:t>
      </w:r>
      <w:r w:rsidR="00A14DE5">
        <w:t>5</w:t>
      </w:r>
      <w:r w:rsidR="00B6395A" w:rsidRPr="001530D2">
        <w:t>г.</w:t>
      </w:r>
      <w:r w:rsidR="00B75135" w:rsidRPr="001530D2">
        <w:t>»</w:t>
      </w:r>
    </w:p>
    <w:p w:rsidR="00AB6386" w:rsidRPr="001530D2" w:rsidRDefault="00AB6386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AB6386" w:rsidRPr="001530D2" w:rsidRDefault="00C7305A" w:rsidP="009C3DD9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В</w:t>
      </w:r>
      <w:r w:rsidR="009526A7" w:rsidRPr="001530D2">
        <w:rPr>
          <w:rFonts w:ascii="PT Astra Serif" w:hAnsi="PT Astra Serif"/>
          <w:b/>
          <w:sz w:val="24"/>
          <w:szCs w:val="24"/>
        </w:rPr>
        <w:t xml:space="preserve">едомственная структура </w:t>
      </w:r>
      <w:r w:rsidR="0022296B" w:rsidRPr="001530D2">
        <w:rPr>
          <w:rFonts w:ascii="PT Astra Serif" w:hAnsi="PT Astra Serif"/>
          <w:b/>
          <w:sz w:val="24"/>
          <w:szCs w:val="24"/>
        </w:rPr>
        <w:t>расходов мес</w:t>
      </w:r>
      <w:r w:rsidR="00AD209C" w:rsidRPr="001530D2">
        <w:rPr>
          <w:rFonts w:ascii="PT Astra Serif" w:hAnsi="PT Astra Serif"/>
          <w:b/>
          <w:sz w:val="24"/>
          <w:szCs w:val="24"/>
        </w:rPr>
        <w:t>тного  бюджета</w:t>
      </w:r>
      <w:r w:rsidR="00AD209C" w:rsidRPr="001530D2">
        <w:rPr>
          <w:rFonts w:ascii="PT Astra Serif" w:hAnsi="PT Astra Serif"/>
          <w:b/>
          <w:sz w:val="24"/>
          <w:szCs w:val="24"/>
        </w:rPr>
        <w:br/>
      </w:r>
      <w:r w:rsidR="009C3DD9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AB6386" w:rsidRPr="001530D2">
        <w:rPr>
          <w:rFonts w:ascii="PT Astra Serif" w:hAnsi="PT Astra Serif"/>
          <w:b/>
          <w:sz w:val="24"/>
          <w:szCs w:val="24"/>
        </w:rPr>
        <w:t>(тыс.</w:t>
      </w:r>
      <w:r w:rsidR="00124A20">
        <w:rPr>
          <w:rFonts w:ascii="PT Astra Serif" w:hAnsi="PT Astra Serif"/>
          <w:b/>
          <w:sz w:val="24"/>
          <w:szCs w:val="24"/>
        </w:rPr>
        <w:t xml:space="preserve"> </w:t>
      </w:r>
      <w:r w:rsidR="00AB6386" w:rsidRPr="001530D2">
        <w:rPr>
          <w:rFonts w:ascii="PT Astra Serif" w:hAnsi="PT Astra Serif"/>
          <w:b/>
          <w:sz w:val="24"/>
          <w:szCs w:val="24"/>
        </w:rPr>
        <w:t>рублей)</w:t>
      </w:r>
    </w:p>
    <w:tbl>
      <w:tblPr>
        <w:tblW w:w="1148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5"/>
        <w:gridCol w:w="850"/>
        <w:gridCol w:w="567"/>
        <w:gridCol w:w="709"/>
        <w:gridCol w:w="1701"/>
        <w:gridCol w:w="709"/>
        <w:gridCol w:w="992"/>
      </w:tblGrid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Р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ind w:left="-1134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31BAA" w:rsidRPr="001530D2" w:rsidTr="00613F87">
        <w:trPr>
          <w:trHeight w:val="316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Администрация Березово-Лук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54FB7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484,2</w:t>
            </w:r>
          </w:p>
        </w:tc>
      </w:tr>
      <w:tr w:rsidR="00231BAA" w:rsidRPr="001530D2" w:rsidTr="00613F87">
        <w:trPr>
          <w:trHeight w:val="6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54FB7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08,1</w:t>
            </w:r>
          </w:p>
        </w:tc>
      </w:tr>
      <w:tr w:rsidR="00231BAA" w:rsidRPr="001530D2" w:rsidTr="00613F87">
        <w:trPr>
          <w:trHeight w:val="402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5F544E" w:rsidRDefault="00254FB7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8,1</w:t>
            </w:r>
          </w:p>
        </w:tc>
      </w:tr>
      <w:tr w:rsidR="00231BAA" w:rsidRPr="001530D2" w:rsidTr="00613F87">
        <w:trPr>
          <w:trHeight w:val="151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AB63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91 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5F544E" w:rsidRDefault="00254FB7" w:rsidP="00231B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8,1</w:t>
            </w:r>
          </w:p>
        </w:tc>
      </w:tr>
      <w:tr w:rsidR="00231BAA" w:rsidRPr="001530D2" w:rsidTr="00613F87">
        <w:trPr>
          <w:trHeight w:val="405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AB63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91 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00 02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5F544E" w:rsidRDefault="00254FB7" w:rsidP="00231B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8,1</w:t>
            </w:r>
          </w:p>
        </w:tc>
      </w:tr>
      <w:tr w:rsidR="00231BAA" w:rsidRPr="001530D2" w:rsidTr="00613F87">
        <w:trPr>
          <w:trHeight w:val="15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AB63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 xml:space="preserve"> 3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00 02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5F544E" w:rsidRDefault="00254FB7" w:rsidP="00231B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8,1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AB63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91 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00 02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5F544E" w:rsidRDefault="00254FB7" w:rsidP="00231B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8,1</w:t>
            </w:r>
          </w:p>
        </w:tc>
      </w:tr>
      <w:tr w:rsidR="00231BAA" w:rsidRPr="001530D2" w:rsidTr="00613F87">
        <w:trPr>
          <w:trHeight w:val="38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AB63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91 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00 02</w:t>
            </w:r>
            <w:r w:rsidR="00AB6386" w:rsidRPr="001530D2">
              <w:rPr>
                <w:rFonts w:ascii="PT Astra Serif" w:hAnsi="PT Astra Serif"/>
                <w:sz w:val="24"/>
                <w:szCs w:val="24"/>
              </w:rPr>
              <w:t>3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5F544E" w:rsidRDefault="00254FB7" w:rsidP="00231B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8,1</w:t>
            </w:r>
          </w:p>
        </w:tc>
      </w:tr>
      <w:tr w:rsidR="00231BAA" w:rsidRPr="001530D2" w:rsidTr="00613F87">
        <w:trPr>
          <w:trHeight w:val="120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Функционирование Правительства РФ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54FB7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079,2</w:t>
            </w:r>
          </w:p>
        </w:tc>
      </w:tr>
      <w:tr w:rsidR="00231BAA" w:rsidRPr="001530D2" w:rsidTr="00613F87">
        <w:trPr>
          <w:trHeight w:val="885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54FB7" w:rsidP="00231BAA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9,2</w:t>
            </w:r>
          </w:p>
        </w:tc>
      </w:tr>
      <w:tr w:rsidR="00231BAA" w:rsidRPr="001530D2" w:rsidTr="00613F87">
        <w:trPr>
          <w:trHeight w:val="252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ыполнение функций органами 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54FB7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9,2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54FB7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9,2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54FB7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77,8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54FB7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78,6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54FB7" w:rsidP="009619CB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78,6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54FB7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1,3</w:t>
            </w:r>
          </w:p>
        </w:tc>
      </w:tr>
      <w:tr w:rsidR="00231BA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31BA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A" w:rsidRPr="001530D2" w:rsidRDefault="00254FB7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1,3</w:t>
            </w:r>
          </w:p>
        </w:tc>
      </w:tr>
      <w:tr w:rsidR="00CA186A" w:rsidRPr="001530D2" w:rsidTr="00CA186A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9B73C4" w:rsidP="00037AF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CA186A" w:rsidP="00037AF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CA186A" w:rsidP="00037AF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CA186A" w:rsidP="00037AF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CA186A" w:rsidP="00037A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CA186A" w:rsidP="00037AF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56003B" w:rsidP="00037AF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9</w:t>
            </w:r>
          </w:p>
        </w:tc>
      </w:tr>
      <w:tr w:rsidR="00CA186A" w:rsidRPr="001530D2" w:rsidTr="00CA186A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9B73C4" w:rsidP="00037AF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CA186A" w:rsidP="00037AF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CA186A" w:rsidP="00037AF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CA186A" w:rsidP="00037AF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CA186A" w:rsidP="00037AF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1 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CA186A" w:rsidP="00037AF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6A" w:rsidRPr="001530D2" w:rsidRDefault="0056003B" w:rsidP="00037AFE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9</w:t>
            </w:r>
          </w:p>
        </w:tc>
      </w:tr>
      <w:tr w:rsidR="002A4B1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A4B1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91 3 00 </w:t>
            </w:r>
            <w:r>
              <w:rPr>
                <w:rFonts w:ascii="PT Astra Serif" w:hAnsi="PT Astra Serif"/>
                <w:sz w:val="24"/>
                <w:szCs w:val="24"/>
              </w:rPr>
              <w:t>061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327BD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4</w:t>
            </w:r>
          </w:p>
        </w:tc>
      </w:tr>
      <w:tr w:rsidR="002A4B1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91 3 00 </w:t>
            </w:r>
            <w:r>
              <w:rPr>
                <w:rFonts w:ascii="PT Astra Serif" w:hAnsi="PT Astra Serif"/>
                <w:sz w:val="24"/>
                <w:szCs w:val="24"/>
              </w:rPr>
              <w:t>061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Pr="001530D2" w:rsidRDefault="002A4B1C" w:rsidP="00327BD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327BDA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B1C" w:rsidRDefault="002A4B1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4</w:t>
            </w:r>
          </w:p>
        </w:tc>
      </w:tr>
      <w:tr w:rsidR="00327BDA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Pr="005E1743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Pr="001530D2" w:rsidRDefault="00327BDA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 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DA" w:rsidRDefault="00327BDA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4</w:t>
            </w:r>
          </w:p>
        </w:tc>
      </w:tr>
      <w:tr w:rsidR="00C61619" w:rsidRPr="00C61619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61619">
              <w:rPr>
                <w:rFonts w:ascii="PT Astra Serif" w:hAnsi="PT Astra Serif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C61619" w:rsidRDefault="00C61619" w:rsidP="00231BAA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,0</w:t>
            </w:r>
          </w:p>
        </w:tc>
      </w:tr>
      <w:tr w:rsidR="00C61619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5E1743" w:rsidRDefault="00C61619" w:rsidP="00C6161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C6161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7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00 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</w:tr>
      <w:tr w:rsidR="00C61619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5E1743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C61619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</w:tr>
      <w:tr w:rsidR="00C61619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5E1743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</w:tr>
      <w:tr w:rsidR="00C61619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5E1743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5E1743">
              <w:rPr>
                <w:rFonts w:ascii="PT Astra Serif" w:hAnsi="PT Astra Serif"/>
                <w:sz w:val="24"/>
                <w:szCs w:val="24"/>
              </w:rPr>
              <w:t>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C6161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</w:tr>
      <w:tr w:rsidR="00C61619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5E1743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</w:tr>
      <w:tr w:rsidR="00C61619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5E1743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C61619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5E1743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5E1743">
              <w:rPr>
                <w:rFonts w:ascii="PT Astra Serif" w:hAnsi="PT Astra Serif"/>
                <w:sz w:val="24"/>
                <w:szCs w:val="24"/>
              </w:rPr>
              <w:t>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C61619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Pr="005E1743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 3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619" w:rsidRDefault="00C61619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2E0C03" w:rsidRPr="002E0C03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78265F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0C03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0C03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0C03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2E0C03" w:rsidP="00231BAA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2E0C03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03" w:rsidRPr="002E0C03" w:rsidRDefault="00016C0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1,9</w:t>
            </w:r>
          </w:p>
        </w:tc>
      </w:tr>
      <w:tr w:rsidR="004479EC" w:rsidRPr="002E0C03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743">
              <w:rPr>
                <w:rFonts w:ascii="PT Astra Serif" w:hAnsi="PT Astra Serif"/>
                <w:b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2E0C03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2E0C03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2E0C03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2E0C03" w:rsidRDefault="00560185" w:rsidP="00231BAA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2E0C03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5,7</w:t>
            </w:r>
          </w:p>
        </w:tc>
      </w:tr>
      <w:tr w:rsidR="004479EC" w:rsidRPr="0056018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,7</w:t>
            </w:r>
          </w:p>
        </w:tc>
      </w:tr>
      <w:tr w:rsidR="004479EC" w:rsidRPr="002E0C03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7</w:t>
            </w:r>
          </w:p>
        </w:tc>
      </w:tr>
      <w:tr w:rsidR="004479EC" w:rsidRPr="004479EC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4479EC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79EC">
              <w:rPr>
                <w:rFonts w:ascii="PT Astra Serif" w:hAnsi="PT Astra Serif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7</w:t>
            </w:r>
          </w:p>
        </w:tc>
      </w:tr>
      <w:tr w:rsidR="004479EC" w:rsidRPr="002E0C03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 3 00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7</w:t>
            </w:r>
          </w:p>
        </w:tc>
      </w:tr>
      <w:tr w:rsidR="004479EC" w:rsidRPr="002E0C03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12719">
              <w:rPr>
                <w:rFonts w:ascii="PT Astra Serif" w:hAnsi="PT Astra Serif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231BAA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0</w:t>
            </w:r>
          </w:p>
        </w:tc>
      </w:tr>
      <w:tr w:rsidR="004479EC" w:rsidRPr="002E0C03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0</w:t>
            </w:r>
          </w:p>
        </w:tc>
      </w:tr>
      <w:tr w:rsidR="004479EC" w:rsidRPr="002E0C03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0185"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 3 00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560185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0</w:t>
            </w:r>
          </w:p>
        </w:tc>
      </w:tr>
      <w:tr w:rsidR="004479EC" w:rsidRPr="0056018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018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0185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0185">
              <w:rPr>
                <w:rFonts w:ascii="PT Astra Serif" w:hAnsi="PT Astra Serif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0185"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0185">
              <w:rPr>
                <w:rFonts w:ascii="PT Astra Serif" w:hAnsi="PT Astra Serif"/>
                <w:b/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6018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60185">
              <w:rPr>
                <w:rFonts w:ascii="PT Astra Serif" w:hAnsi="PT Astra Serif"/>
                <w:b/>
                <w:sz w:val="24"/>
                <w:szCs w:val="24"/>
              </w:rPr>
              <w:t>106,2</w:t>
            </w:r>
          </w:p>
        </w:tc>
      </w:tr>
      <w:tr w:rsidR="004479E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78265F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265F">
              <w:rPr>
                <w:rFonts w:ascii="PT Astra Serif" w:hAnsi="PT Astra Serif"/>
                <w:sz w:val="24"/>
                <w:szCs w:val="24"/>
              </w:rPr>
              <w:t>Предоставление межбюджетных трансфертов на осуществление переданных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2</w:t>
            </w:r>
          </w:p>
        </w:tc>
      </w:tr>
      <w:tr w:rsidR="004479E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78265F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265F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2</w:t>
            </w:r>
          </w:p>
        </w:tc>
      </w:tr>
      <w:tr w:rsidR="004479E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2E0C03">
              <w:rPr>
                <w:rFonts w:ascii="PT Astra Serif" w:hAnsi="PT Astra Serif"/>
                <w:sz w:val="24"/>
                <w:szCs w:val="24"/>
              </w:rPr>
              <w:t>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2</w:t>
            </w:r>
          </w:p>
        </w:tc>
      </w:tr>
      <w:tr w:rsidR="004479EC" w:rsidRPr="001530D2" w:rsidTr="009C3DD9">
        <w:trPr>
          <w:trHeight w:val="28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E0C03">
              <w:rPr>
                <w:rFonts w:ascii="PT Astra Serif" w:hAnsi="PT Astra Serif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 3 00 06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2</w:t>
            </w:r>
          </w:p>
        </w:tc>
      </w:tr>
      <w:tr w:rsidR="004479EC" w:rsidRPr="001530D2" w:rsidTr="009C3DD9">
        <w:trPr>
          <w:trHeight w:val="364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F714BC" w:rsidP="004479EC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5,7</w:t>
            </w:r>
          </w:p>
        </w:tc>
      </w:tr>
      <w:tr w:rsidR="004479EC" w:rsidRPr="001530D2" w:rsidTr="009C3DD9">
        <w:trPr>
          <w:trHeight w:val="501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F714B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</w:tr>
      <w:tr w:rsidR="004479EC" w:rsidRPr="001530D2" w:rsidTr="00613F87">
        <w:trPr>
          <w:trHeight w:val="70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F714B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</w:tr>
      <w:tr w:rsidR="004479EC" w:rsidRPr="001530D2" w:rsidTr="00613F87">
        <w:trPr>
          <w:trHeight w:val="70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существление переданных полномочий субъекта Российской Федерации из областного бюджета в части обеспечения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F714B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</w:tr>
      <w:tr w:rsidR="004479EC" w:rsidRPr="001530D2" w:rsidTr="00613F87">
        <w:trPr>
          <w:trHeight w:val="70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F714B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,7</w:t>
            </w:r>
          </w:p>
        </w:tc>
      </w:tr>
      <w:tr w:rsidR="004479EC" w:rsidRPr="001530D2" w:rsidTr="00613F87">
        <w:trPr>
          <w:trHeight w:val="70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F714B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,5</w:t>
            </w:r>
          </w:p>
        </w:tc>
      </w:tr>
      <w:tr w:rsidR="004479EC" w:rsidRPr="001530D2" w:rsidTr="00613F87">
        <w:trPr>
          <w:trHeight w:val="70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F714B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,5</w:t>
            </w:r>
          </w:p>
        </w:tc>
      </w:tr>
      <w:tr w:rsidR="00F714BC" w:rsidRPr="001530D2" w:rsidTr="00613F87">
        <w:trPr>
          <w:trHeight w:val="70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2</w:t>
            </w:r>
          </w:p>
        </w:tc>
      </w:tr>
      <w:tr w:rsidR="00F714BC" w:rsidRPr="001530D2" w:rsidTr="00613F87">
        <w:trPr>
          <w:trHeight w:val="70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tabs>
                <w:tab w:val="left" w:pos="3402"/>
              </w:tabs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0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4BC" w:rsidRPr="001530D2" w:rsidRDefault="00F714B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,2</w:t>
            </w:r>
          </w:p>
        </w:tc>
      </w:tr>
      <w:tr w:rsidR="004479E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223C41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629,4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223C41" w:rsidP="004479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629,4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Березово-Лукском муниципальном образовании Духовницкого муниципального ра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йона Саратовской области на 2025</w:t>
            </w:r>
            <w:r w:rsidRPr="001530D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- 202</w:t>
            </w: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</w:t>
            </w:r>
            <w:r w:rsidRPr="001530D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223C41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29,4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C11563" w:rsidRDefault="004479EC" w:rsidP="004479EC">
            <w:pPr>
              <w:pStyle w:val="af0"/>
              <w:snapToGrid w:val="0"/>
              <w:jc w:val="center"/>
              <w:rPr>
                <w:rFonts w:ascii="PT Astra Serif" w:hAnsi="PT Astra Serif"/>
                <w:bCs/>
              </w:rPr>
            </w:pPr>
            <w:r w:rsidRPr="00C11563">
              <w:rPr>
                <w:rFonts w:ascii="PT Astra Serif" w:hAnsi="PT Astra Serif"/>
              </w:rPr>
              <w:t>Основное мероприятие «Содержание автомобильных дорог общего пользования местного значения в границах Березово-Лукского муниципального образования в зимний и летний период, приобретение дорожно-эксплуатационной техники, комплектующих запчастей и горюче-смазочных материа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5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9471EA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15,4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51 0 04 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9471EA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15,4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51 0 04 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9471EA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15,4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51 0 04 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9471EA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15,4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Ремонт автомобильных дорог, тротуаров, площад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000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51,0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0,0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0,0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51 0 05 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0,0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bCs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51 0 05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51,0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51 0 05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51,0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51 0 05 9Д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51,0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C1156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156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Реконструкция уличного освещения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0 07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554AE2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,0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0 07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554AE2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,0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0 07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554AE2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,0</w:t>
            </w:r>
          </w:p>
        </w:tc>
      </w:tr>
      <w:tr w:rsidR="004479EC" w:rsidRPr="001530D2" w:rsidTr="00613F87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0 07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E174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554AE2" w:rsidP="004479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,0</w:t>
            </w:r>
          </w:p>
        </w:tc>
      </w:tr>
      <w:tr w:rsidR="00554AE2" w:rsidRPr="001530D2" w:rsidTr="00554AE2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C11563" w:rsidRDefault="00554AE2" w:rsidP="0079136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Основное мероприятие «Разработка проектно-сметной документации, экспертиза,  строительный контро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0 09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9471EA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3,0</w:t>
            </w:r>
          </w:p>
        </w:tc>
      </w:tr>
      <w:tr w:rsidR="00554AE2" w:rsidRPr="001530D2" w:rsidTr="00554AE2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0 09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54AE2">
              <w:rPr>
                <w:rFonts w:ascii="PT Astra Serif" w:hAnsi="PT Astra Serif"/>
                <w:sz w:val="24"/>
                <w:szCs w:val="24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9471EA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3,0</w:t>
            </w:r>
          </w:p>
        </w:tc>
      </w:tr>
      <w:tr w:rsidR="00554AE2" w:rsidRPr="001530D2" w:rsidTr="00554AE2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0 09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54AE2">
              <w:rPr>
                <w:rFonts w:ascii="PT Astra Serif" w:hAnsi="PT Astra Serif"/>
                <w:sz w:val="24"/>
                <w:szCs w:val="24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9471EA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3,0</w:t>
            </w:r>
          </w:p>
        </w:tc>
      </w:tr>
      <w:tr w:rsidR="00554AE2" w:rsidRPr="001530D2" w:rsidTr="00554AE2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0 09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54AE2">
              <w:rPr>
                <w:rFonts w:ascii="PT Astra Serif" w:hAnsi="PT Astra Serif"/>
                <w:sz w:val="24"/>
                <w:szCs w:val="24"/>
              </w:rPr>
              <w:t>9Д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554AE2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E2" w:rsidRPr="001530D2" w:rsidRDefault="009471EA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3,0</w:t>
            </w:r>
          </w:p>
        </w:tc>
      </w:tr>
      <w:tr w:rsidR="004479EC" w:rsidRPr="00171747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71747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71747">
              <w:rPr>
                <w:rFonts w:ascii="PT Astra Serif" w:hAnsi="PT Astra Serif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71747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71747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71747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71747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71747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71747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71747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35162A" w:rsidRDefault="00CA1969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728,6</w:t>
            </w:r>
          </w:p>
        </w:tc>
      </w:tr>
      <w:tr w:rsidR="004479EC" w:rsidRPr="00171747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71747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E1743">
              <w:rPr>
                <w:rFonts w:ascii="PT Astra Serif" w:hAnsi="PT Astra Serif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71747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71747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C23F7E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3F7E">
              <w:rPr>
                <w:rFonts w:ascii="PT Astra Serif" w:hAnsi="PT Astra Serif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71747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71747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CA1969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02,9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 0 00 0000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CA1969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2,9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</w:rPr>
              <w:t>0000</w:t>
            </w:r>
            <w:r w:rsidRPr="005E174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CA1969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2,9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CA1969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0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CA1969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  <w:r w:rsidR="004479EC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CA1969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  <w:r w:rsidR="004479EC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Реализация инициативных проектов за счет субсидий из областного бюджета («</w:t>
            </w:r>
            <w:r w:rsidRPr="00373B9A">
              <w:rPr>
                <w:rFonts w:ascii="PT Astra Serif" w:hAnsi="PT Astra Serif"/>
                <w:spacing w:val="-6"/>
                <w:sz w:val="24"/>
                <w:szCs w:val="24"/>
              </w:rPr>
              <w:t xml:space="preserve">Ремонт водопроводной сети с.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Теликовка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7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1,6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7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1,6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7</w:t>
            </w:r>
            <w:r>
              <w:rPr>
                <w:rFonts w:ascii="PT Astra Serif" w:hAnsi="PT Astra Serif"/>
                <w:sz w:val="24"/>
                <w:szCs w:val="24"/>
              </w:rPr>
              <w:t>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1,6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>, за исключением инициативных платежей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 xml:space="preserve"> («</w:t>
            </w:r>
            <w:r w:rsidRPr="00373B9A">
              <w:rPr>
                <w:rFonts w:ascii="PT Astra Serif" w:hAnsi="PT Astra Serif"/>
                <w:spacing w:val="-6"/>
                <w:sz w:val="24"/>
                <w:szCs w:val="24"/>
              </w:rPr>
              <w:t xml:space="preserve">Ремонт водопроводной сети с.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Теликовка</w:t>
            </w:r>
            <w:r w:rsidRPr="00373B9A">
              <w:rPr>
                <w:rFonts w:ascii="PT Astra Serif" w:hAnsi="PT Astra Serif"/>
                <w:bCs/>
                <w:sz w:val="24"/>
                <w:szCs w:val="24"/>
              </w:rPr>
              <w:t>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2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0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2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0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2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,0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граждан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(«Ремонт водопроводной сети с. Теликовк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A831CB">
              <w:rPr>
                <w:rFonts w:ascii="PT Astra Serif" w:hAnsi="PT Astra Serif"/>
                <w:sz w:val="24"/>
                <w:szCs w:val="24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2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A831CB">
              <w:rPr>
                <w:rFonts w:ascii="PT Astra Serif" w:hAnsi="PT Astra Serif"/>
                <w:sz w:val="24"/>
                <w:szCs w:val="24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2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A831CB">
              <w:rPr>
                <w:rFonts w:ascii="PT Astra Serif" w:hAnsi="PT Astra Serif"/>
                <w:sz w:val="24"/>
                <w:szCs w:val="24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2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,0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3789">
              <w:rPr>
                <w:rFonts w:ascii="PT Astra Serif" w:hAnsi="PT Astra Serif"/>
                <w:sz w:val="24"/>
                <w:szCs w:val="24"/>
              </w:rPr>
              <w:t xml:space="preserve">Реализация инициативных проектов </w:t>
            </w:r>
            <w:r w:rsidRPr="00E27D2F">
              <w:rPr>
                <w:rFonts w:ascii="PT Astra Serif" w:hAnsi="PT Astra Serif"/>
                <w:sz w:val="24"/>
                <w:szCs w:val="24"/>
              </w:rPr>
              <w:t>за счет средств местного бюдж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части инициативных платежей индивидуальных предпринимателей и юридических лиц</w:t>
            </w:r>
            <w:r w:rsidRPr="008F3789">
              <w:rPr>
                <w:rFonts w:ascii="PT Astra Serif" w:hAnsi="PT Astra Serif"/>
                <w:sz w:val="24"/>
                <w:szCs w:val="24"/>
              </w:rPr>
              <w:t xml:space="preserve"> («Ремонт водопроводной сети с. Теликовк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A831CB">
              <w:rPr>
                <w:rFonts w:ascii="PT Astra Serif" w:hAnsi="PT Astra Serif"/>
                <w:sz w:val="24"/>
                <w:szCs w:val="24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A831CB">
              <w:rPr>
                <w:rFonts w:ascii="PT Astra Serif" w:hAnsi="PT Astra Serif"/>
                <w:sz w:val="24"/>
                <w:szCs w:val="24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 xml:space="preserve">95 3 00 </w:t>
            </w:r>
            <w:r w:rsidRPr="00A831CB">
              <w:rPr>
                <w:rFonts w:ascii="PT Astra Serif" w:hAnsi="PT Astra Serif"/>
                <w:sz w:val="24"/>
                <w:szCs w:val="24"/>
              </w:rPr>
              <w:t>S</w:t>
            </w:r>
            <w:r>
              <w:rPr>
                <w:rFonts w:ascii="PT Astra Serif" w:hAnsi="PT Astra Serif"/>
                <w:sz w:val="24"/>
                <w:szCs w:val="24"/>
              </w:rPr>
              <w:t>2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Ремонт и развитие водопроводной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72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9,3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72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9,3</w:t>
            </w:r>
          </w:p>
        </w:tc>
      </w:tr>
      <w:tr w:rsidR="004479EC" w:rsidRPr="00196C45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96C45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5E1743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95 3 00 72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9,3</w:t>
            </w:r>
          </w:p>
        </w:tc>
      </w:tr>
      <w:tr w:rsidR="004479EC" w:rsidRPr="001530D2" w:rsidTr="00613F87">
        <w:trPr>
          <w:trHeight w:val="19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9EC" w:rsidRPr="001530D2" w:rsidRDefault="00E11E9D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25,7</w:t>
            </w:r>
          </w:p>
        </w:tc>
      </w:tr>
      <w:tr w:rsidR="004479EC" w:rsidRPr="001530D2" w:rsidTr="00613F87"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E11E9D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5,7</w:t>
            </w:r>
          </w:p>
        </w:tc>
      </w:tr>
      <w:tr w:rsidR="004479E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E11E9D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5,7</w:t>
            </w:r>
          </w:p>
        </w:tc>
      </w:tr>
      <w:tr w:rsidR="004479E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71747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71747">
              <w:rPr>
                <w:rFonts w:ascii="PT Astra Serif" w:hAnsi="PT Astra Serif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E11E9D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,3</w:t>
            </w:r>
          </w:p>
        </w:tc>
      </w:tr>
      <w:tr w:rsidR="004479E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E11E9D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,3</w:t>
            </w:r>
          </w:p>
        </w:tc>
      </w:tr>
      <w:tr w:rsidR="004479E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E11E9D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,3</w:t>
            </w:r>
          </w:p>
        </w:tc>
      </w:tr>
      <w:tr w:rsidR="004479E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E1743">
              <w:rPr>
                <w:rFonts w:ascii="PT Astra Serif" w:hAnsi="PT Astra Serif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7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E11E9D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1,4</w:t>
            </w:r>
          </w:p>
        </w:tc>
      </w:tr>
      <w:tr w:rsidR="004479E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7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E11E9D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1,4</w:t>
            </w:r>
          </w:p>
        </w:tc>
      </w:tr>
      <w:tr w:rsidR="004479EC" w:rsidRPr="001530D2" w:rsidTr="00613F87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95 3 00 007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Default="00E11E9D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1,4</w:t>
            </w:r>
          </w:p>
        </w:tc>
      </w:tr>
      <w:tr w:rsidR="004479EC" w:rsidRPr="001530D2" w:rsidTr="009C3DD9">
        <w:trPr>
          <w:trHeight w:val="17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4479EC" w:rsidP="004479E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EC" w:rsidRPr="001530D2" w:rsidRDefault="00E11E9D" w:rsidP="004479EC">
            <w:pPr>
              <w:spacing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7007,9</w:t>
            </w:r>
          </w:p>
        </w:tc>
      </w:tr>
    </w:tbl>
    <w:p w:rsidR="00231BAA" w:rsidRPr="001530D2" w:rsidRDefault="00231BAA" w:rsidP="00231BAA">
      <w:pPr>
        <w:pStyle w:val="a7"/>
        <w:jc w:val="center"/>
        <w:rPr>
          <w:rFonts w:ascii="PT Astra Serif" w:hAnsi="PT Astra Serif"/>
          <w:b/>
        </w:rPr>
      </w:pPr>
    </w:p>
    <w:p w:rsidR="00CF2B96" w:rsidRDefault="00763403" w:rsidP="00CF2B96">
      <w:pPr>
        <w:spacing w:after="0"/>
        <w:rPr>
          <w:rFonts w:ascii="PT Astra Serif" w:hAnsi="PT Astra Serif"/>
          <w:b/>
          <w:sz w:val="24"/>
          <w:szCs w:val="24"/>
          <w:lang w:eastAsia="ar-SA"/>
        </w:rPr>
      </w:pPr>
      <w:r w:rsidRPr="001530D2">
        <w:rPr>
          <w:rFonts w:ascii="PT Astra Serif" w:hAnsi="PT Astra Serif"/>
          <w:b/>
          <w:sz w:val="24"/>
          <w:szCs w:val="24"/>
        </w:rPr>
        <w:t>Верно:</w:t>
      </w:r>
      <w:r w:rsidRPr="001530D2">
        <w:rPr>
          <w:rFonts w:ascii="PT Astra Serif" w:hAnsi="PT Astra Serif"/>
          <w:b/>
          <w:sz w:val="24"/>
          <w:szCs w:val="24"/>
        </w:rPr>
        <w:br/>
        <w:t>Секретарь сельского Совета</w:t>
      </w:r>
      <w:r w:rsidRPr="001530D2">
        <w:rPr>
          <w:rFonts w:ascii="PT Astra Serif" w:hAnsi="PT Astra Serif"/>
          <w:b/>
          <w:sz w:val="24"/>
          <w:szCs w:val="24"/>
        </w:rPr>
        <w:tab/>
      </w:r>
      <w:r w:rsidRPr="001530D2">
        <w:rPr>
          <w:rFonts w:ascii="PT Astra Serif" w:hAnsi="PT Astra Serif"/>
          <w:b/>
          <w:sz w:val="24"/>
          <w:szCs w:val="24"/>
        </w:rPr>
        <w:tab/>
        <w:t xml:space="preserve">                               </w:t>
      </w:r>
      <w:r w:rsidRPr="001530D2">
        <w:rPr>
          <w:rFonts w:ascii="PT Astra Serif" w:hAnsi="PT Astra Serif"/>
          <w:b/>
          <w:sz w:val="24"/>
          <w:szCs w:val="24"/>
          <w:lang w:eastAsia="ar-SA"/>
        </w:rPr>
        <w:t xml:space="preserve">    Е.В. </w:t>
      </w:r>
      <w:r w:rsidR="007F2DAF">
        <w:rPr>
          <w:rFonts w:ascii="PT Astra Serif" w:hAnsi="PT Astra Serif"/>
          <w:b/>
          <w:sz w:val="24"/>
          <w:szCs w:val="24"/>
          <w:lang w:eastAsia="ar-SA"/>
        </w:rPr>
        <w:t>Бурмистрова</w:t>
      </w:r>
    </w:p>
    <w:p w:rsidR="007F2DAF" w:rsidRDefault="007F2DAF" w:rsidP="00CF2B96">
      <w:pPr>
        <w:spacing w:after="0"/>
        <w:rPr>
          <w:rFonts w:ascii="PT Astra Serif" w:hAnsi="PT Astra Serif"/>
          <w:b/>
          <w:sz w:val="24"/>
          <w:szCs w:val="24"/>
          <w:lang w:eastAsia="ar-SA"/>
        </w:rPr>
      </w:pPr>
    </w:p>
    <w:p w:rsidR="007F2DAF" w:rsidRPr="001530D2" w:rsidRDefault="007F2DAF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BA0F75" w:rsidRDefault="00BA0F75" w:rsidP="00B75135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B75135" w:rsidRPr="001530D2" w:rsidRDefault="006508E5" w:rsidP="007F2DAF">
      <w:pPr>
        <w:pStyle w:val="a7"/>
        <w:jc w:val="right"/>
      </w:pPr>
      <w:r w:rsidRPr="001530D2">
        <w:lastRenderedPageBreak/>
        <w:t>Приложение № 4</w:t>
      </w:r>
    </w:p>
    <w:p w:rsidR="00B75135" w:rsidRPr="001530D2" w:rsidRDefault="00B75135" w:rsidP="007F2DAF">
      <w:pPr>
        <w:pStyle w:val="a7"/>
        <w:jc w:val="right"/>
      </w:pPr>
      <w:r w:rsidRPr="001530D2">
        <w:t xml:space="preserve"> к решению «Об исполнении бюджета</w:t>
      </w:r>
    </w:p>
    <w:p w:rsidR="00B75135" w:rsidRPr="001530D2" w:rsidRDefault="00B75135" w:rsidP="007F2DAF">
      <w:pPr>
        <w:pStyle w:val="a7"/>
        <w:jc w:val="right"/>
      </w:pPr>
      <w:r w:rsidRPr="001530D2">
        <w:t xml:space="preserve"> Березово-Лукского МО</w:t>
      </w:r>
    </w:p>
    <w:p w:rsidR="00B75135" w:rsidRPr="001530D2" w:rsidRDefault="00EB238F" w:rsidP="007F2DAF">
      <w:pPr>
        <w:pStyle w:val="a7"/>
        <w:jc w:val="right"/>
      </w:pPr>
      <w:r w:rsidRPr="001530D2">
        <w:t xml:space="preserve">за </w:t>
      </w:r>
      <w:r w:rsidR="001424CD">
        <w:t>202</w:t>
      </w:r>
      <w:r w:rsidR="00FB3E45">
        <w:t>5</w:t>
      </w:r>
      <w:r w:rsidR="00DA0EE3" w:rsidRPr="001530D2">
        <w:t>г.</w:t>
      </w:r>
      <w:r w:rsidR="00B75135" w:rsidRPr="001530D2">
        <w:t>»</w:t>
      </w:r>
    </w:p>
    <w:p w:rsidR="00CF2B96" w:rsidRPr="001530D2" w:rsidRDefault="00CF2B96" w:rsidP="007F2DAF">
      <w:pPr>
        <w:spacing w:after="0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Источники внутреннего финансирования дефицита бюджета Березово-Лукского муниципальн</w:t>
      </w:r>
      <w:r w:rsidR="00D65DD8" w:rsidRPr="001530D2">
        <w:rPr>
          <w:rFonts w:ascii="PT Astra Serif" w:hAnsi="PT Astra Serif"/>
          <w:b/>
          <w:sz w:val="24"/>
          <w:szCs w:val="24"/>
        </w:rPr>
        <w:t xml:space="preserve">ого образования </w:t>
      </w:r>
      <w:r w:rsidR="00C02CE2">
        <w:rPr>
          <w:rFonts w:ascii="PT Astra Serif" w:hAnsi="PT Astra Serif"/>
          <w:b/>
          <w:sz w:val="24"/>
          <w:szCs w:val="24"/>
        </w:rPr>
        <w:t xml:space="preserve">за </w:t>
      </w:r>
      <w:r w:rsidR="00B56C00">
        <w:rPr>
          <w:rFonts w:ascii="PT Astra Serif" w:hAnsi="PT Astra Serif"/>
          <w:b/>
          <w:sz w:val="24"/>
          <w:szCs w:val="24"/>
        </w:rPr>
        <w:t>2025г.</w:t>
      </w:r>
    </w:p>
    <w:p w:rsidR="00CF2B96" w:rsidRPr="001530D2" w:rsidRDefault="00D65DD8" w:rsidP="00DF6CC3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>(тыс.</w:t>
      </w:r>
      <w:r w:rsidR="00B4234C">
        <w:rPr>
          <w:rFonts w:ascii="PT Astra Serif" w:hAnsi="PT Astra Serif"/>
          <w:sz w:val="24"/>
          <w:szCs w:val="24"/>
        </w:rPr>
        <w:t xml:space="preserve"> </w:t>
      </w:r>
      <w:r w:rsidRPr="001530D2">
        <w:rPr>
          <w:rFonts w:ascii="PT Astra Serif" w:hAnsi="PT Astra Serif"/>
          <w:sz w:val="24"/>
          <w:szCs w:val="24"/>
        </w:rPr>
        <w:t>рублей)</w:t>
      </w:r>
      <w:r w:rsidR="00CF2B96" w:rsidRPr="001530D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Style w:val="15"/>
        <w:tblW w:w="10774" w:type="dxa"/>
        <w:tblInd w:w="-1126" w:type="dxa"/>
        <w:tblLook w:val="04A0" w:firstRow="1" w:lastRow="0" w:firstColumn="1" w:lastColumn="0" w:noHBand="0" w:noVBand="1"/>
      </w:tblPr>
      <w:tblGrid>
        <w:gridCol w:w="2827"/>
        <w:gridCol w:w="6449"/>
        <w:gridCol w:w="1498"/>
      </w:tblGrid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Сумма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C02CE2" w:rsidP="00B4234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46,7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D" w:rsidRPr="001530D2" w:rsidRDefault="00C02CE2" w:rsidP="001424C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46,7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C02CE2" w:rsidP="001424C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16561,2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 05 02 00 00 0000 5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D8" w:rsidRPr="001530D2" w:rsidRDefault="00D65DD8" w:rsidP="00F3290E">
            <w:pPr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C02CE2" w:rsidP="001424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6561,2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 05 02 01 10 0000 5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C02CE2" w:rsidP="001424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16561,2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Уменьшение  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C02CE2" w:rsidP="00F3290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7007,9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 05 02 00 00 0000 60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Уменьшение   прочих остатков средств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C02CE2" w:rsidP="00F329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07,9</w:t>
            </w:r>
          </w:p>
        </w:tc>
      </w:tr>
      <w:tr w:rsidR="00D65DD8" w:rsidRPr="001530D2" w:rsidTr="00F3290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01 05 02 01 10 0000 61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D65DD8" w:rsidP="00F3290E">
            <w:pPr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Уменьшение   прочих  остатков  денежных средств бюджетов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8" w:rsidRPr="001530D2" w:rsidRDefault="00C02CE2" w:rsidP="00F329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007,9</w:t>
            </w:r>
          </w:p>
        </w:tc>
      </w:tr>
    </w:tbl>
    <w:p w:rsidR="00CF2B96" w:rsidRPr="001530D2" w:rsidRDefault="00CF2B96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F2B96" w:rsidRPr="001530D2" w:rsidRDefault="00CF2B96" w:rsidP="00CF2B96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CF2B96" w:rsidRDefault="00763403" w:rsidP="00CF2B96">
      <w:pPr>
        <w:spacing w:after="0"/>
        <w:rPr>
          <w:rFonts w:ascii="PT Astra Serif" w:hAnsi="PT Astra Serif"/>
          <w:b/>
          <w:sz w:val="24"/>
          <w:szCs w:val="24"/>
          <w:lang w:eastAsia="ar-SA"/>
        </w:rPr>
      </w:pPr>
      <w:r w:rsidRPr="001530D2">
        <w:rPr>
          <w:rFonts w:ascii="PT Astra Serif" w:hAnsi="PT Astra Serif"/>
          <w:b/>
          <w:sz w:val="24"/>
          <w:szCs w:val="24"/>
        </w:rPr>
        <w:t>Верн</w:t>
      </w:r>
      <w:r w:rsidR="000B4CDA" w:rsidRPr="001530D2">
        <w:rPr>
          <w:rFonts w:ascii="PT Astra Serif" w:hAnsi="PT Astra Serif"/>
          <w:b/>
          <w:sz w:val="24"/>
          <w:szCs w:val="24"/>
        </w:rPr>
        <w:t>о:</w:t>
      </w:r>
      <w:r w:rsidR="000B4CDA" w:rsidRPr="001530D2">
        <w:rPr>
          <w:rFonts w:ascii="PT Astra Serif" w:hAnsi="PT Astra Serif"/>
          <w:b/>
          <w:sz w:val="24"/>
          <w:szCs w:val="24"/>
        </w:rPr>
        <w:br/>
        <w:t xml:space="preserve">Секретарь сельского Совета              </w:t>
      </w:r>
      <w:r w:rsidRPr="001530D2">
        <w:rPr>
          <w:rFonts w:ascii="PT Astra Serif" w:hAnsi="PT Astra Serif"/>
          <w:b/>
          <w:sz w:val="24"/>
          <w:szCs w:val="24"/>
        </w:rPr>
        <w:tab/>
        <w:t xml:space="preserve">      </w:t>
      </w:r>
      <w:r w:rsidR="000B4CDA" w:rsidRPr="001530D2">
        <w:rPr>
          <w:rFonts w:ascii="PT Astra Serif" w:hAnsi="PT Astra Serif"/>
          <w:b/>
          <w:sz w:val="24"/>
          <w:szCs w:val="24"/>
        </w:rPr>
        <w:t xml:space="preserve">         </w:t>
      </w:r>
      <w:r w:rsidRPr="001530D2">
        <w:rPr>
          <w:rFonts w:ascii="PT Astra Serif" w:hAnsi="PT Astra Serif"/>
          <w:b/>
          <w:sz w:val="24"/>
          <w:szCs w:val="24"/>
        </w:rPr>
        <w:t xml:space="preserve">              </w:t>
      </w:r>
      <w:r w:rsidRPr="001530D2">
        <w:rPr>
          <w:rFonts w:ascii="PT Astra Serif" w:hAnsi="PT Astra Serif"/>
          <w:b/>
          <w:sz w:val="24"/>
          <w:szCs w:val="24"/>
          <w:lang w:eastAsia="ar-SA"/>
        </w:rPr>
        <w:t xml:space="preserve">    Е.В. </w:t>
      </w:r>
      <w:r w:rsidR="007F2DAF">
        <w:rPr>
          <w:rFonts w:ascii="PT Astra Serif" w:hAnsi="PT Astra Serif"/>
          <w:b/>
          <w:sz w:val="24"/>
          <w:szCs w:val="24"/>
          <w:lang w:eastAsia="ar-SA"/>
        </w:rPr>
        <w:t>Бурмистрова</w:t>
      </w:r>
    </w:p>
    <w:p w:rsidR="007F2DAF" w:rsidRDefault="007F2DAF" w:rsidP="00CF2B96">
      <w:pPr>
        <w:spacing w:after="0"/>
        <w:rPr>
          <w:rFonts w:ascii="PT Astra Serif" w:hAnsi="PT Astra Serif"/>
          <w:b/>
          <w:sz w:val="24"/>
          <w:szCs w:val="24"/>
          <w:lang w:eastAsia="ar-SA"/>
        </w:rPr>
      </w:pPr>
    </w:p>
    <w:p w:rsidR="007F2DAF" w:rsidRPr="001530D2" w:rsidRDefault="007F2DAF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CF2B96" w:rsidRDefault="00CF2B96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B56C00" w:rsidRPr="001530D2" w:rsidRDefault="00B56C00" w:rsidP="00CF2B96">
      <w:pPr>
        <w:spacing w:after="0"/>
        <w:rPr>
          <w:rFonts w:ascii="PT Astra Serif" w:hAnsi="PT Astra Serif"/>
          <w:sz w:val="24"/>
          <w:szCs w:val="24"/>
        </w:rPr>
      </w:pPr>
    </w:p>
    <w:p w:rsidR="00CF2B96" w:rsidRDefault="00CF2B96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3A5B0E" w:rsidRDefault="003A5B0E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4940F7" w:rsidRPr="001530D2" w:rsidRDefault="004940F7" w:rsidP="007F2DAF">
      <w:pPr>
        <w:pStyle w:val="a7"/>
        <w:jc w:val="right"/>
      </w:pPr>
      <w:r>
        <w:lastRenderedPageBreak/>
        <w:t>Приложение № 5</w:t>
      </w:r>
    </w:p>
    <w:p w:rsidR="004940F7" w:rsidRPr="001530D2" w:rsidRDefault="004940F7" w:rsidP="007F2DAF">
      <w:pPr>
        <w:pStyle w:val="a7"/>
        <w:jc w:val="right"/>
      </w:pPr>
      <w:r w:rsidRPr="001530D2">
        <w:t xml:space="preserve"> к решению «Об исполнении бюджета</w:t>
      </w:r>
    </w:p>
    <w:p w:rsidR="004940F7" w:rsidRPr="001530D2" w:rsidRDefault="004940F7" w:rsidP="007F2DAF">
      <w:pPr>
        <w:pStyle w:val="a7"/>
        <w:jc w:val="right"/>
      </w:pPr>
      <w:r w:rsidRPr="001530D2">
        <w:t xml:space="preserve"> Березово-Лукского МО</w:t>
      </w:r>
    </w:p>
    <w:p w:rsidR="004940F7" w:rsidRPr="007F2DAF" w:rsidRDefault="004940F7" w:rsidP="007F2DAF">
      <w:pPr>
        <w:pStyle w:val="a7"/>
        <w:jc w:val="right"/>
        <w:rPr>
          <w:b/>
        </w:rPr>
      </w:pPr>
      <w:r w:rsidRPr="001530D2">
        <w:t xml:space="preserve">за </w:t>
      </w:r>
      <w:r>
        <w:t>2025</w:t>
      </w:r>
      <w:r w:rsidRPr="001530D2">
        <w:t>г.»</w:t>
      </w:r>
    </w:p>
    <w:p w:rsidR="004940F7" w:rsidRPr="00FC0645" w:rsidRDefault="004940F7" w:rsidP="004940F7">
      <w:pPr>
        <w:jc w:val="both"/>
        <w:rPr>
          <w:rFonts w:ascii="PT Astra Serif" w:hAnsi="PT Astra Serif"/>
          <w:b/>
          <w:sz w:val="24"/>
          <w:szCs w:val="24"/>
        </w:rPr>
      </w:pPr>
      <w:r w:rsidRPr="00FC0645">
        <w:rPr>
          <w:rFonts w:ascii="PT Astra Serif" w:hAnsi="PT Astra Serif"/>
          <w:b/>
          <w:sz w:val="24"/>
          <w:szCs w:val="24"/>
        </w:rPr>
        <w:t>Межбюджетные трансферты, выделяемые из местного бюджета на финансирование расходов, связанных с передачей полномочий органам местного самоуправления муниципального района за 202</w:t>
      </w:r>
      <w:r>
        <w:rPr>
          <w:rFonts w:ascii="PT Astra Serif" w:hAnsi="PT Astra Serif"/>
          <w:b/>
          <w:sz w:val="24"/>
          <w:szCs w:val="24"/>
        </w:rPr>
        <w:t>5</w:t>
      </w:r>
      <w:r w:rsidR="00C02CE2">
        <w:rPr>
          <w:rFonts w:ascii="PT Astra Serif" w:hAnsi="PT Astra Serif"/>
          <w:b/>
          <w:sz w:val="24"/>
          <w:szCs w:val="24"/>
        </w:rPr>
        <w:t xml:space="preserve"> год</w:t>
      </w:r>
    </w:p>
    <w:p w:rsidR="004940F7" w:rsidRPr="00FC0645" w:rsidRDefault="004940F7" w:rsidP="004940F7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FC0645">
        <w:rPr>
          <w:rFonts w:ascii="PT Astra Serif" w:hAnsi="PT Astra Serif"/>
          <w:sz w:val="24"/>
          <w:szCs w:val="24"/>
        </w:rPr>
        <w:t>(тыс.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4940F7" w:rsidRPr="00FC0645" w:rsidTr="00CE43EE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0F7" w:rsidRPr="00FC0645" w:rsidRDefault="004940F7" w:rsidP="00CE43E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0645">
              <w:rPr>
                <w:rFonts w:ascii="PT Astra Serif" w:hAnsi="PT Astra Serif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0F7" w:rsidRPr="00FC0645" w:rsidRDefault="004940F7" w:rsidP="00CE43E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FC0645">
              <w:rPr>
                <w:rFonts w:ascii="PT Astra Serif" w:hAnsi="PT Astra Serif"/>
                <w:b/>
                <w:sz w:val="24"/>
                <w:szCs w:val="24"/>
              </w:rPr>
              <w:t>Сумма расходов</w:t>
            </w:r>
          </w:p>
        </w:tc>
      </w:tr>
      <w:tr w:rsidR="004940F7" w:rsidRPr="00FC0645" w:rsidTr="00CE43EE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7" w:rsidRPr="00FC0645" w:rsidRDefault="004940F7" w:rsidP="00CE43EE">
            <w:pPr>
              <w:rPr>
                <w:rFonts w:ascii="PT Astra Serif" w:hAnsi="PT Astra Serif"/>
                <w:sz w:val="24"/>
                <w:szCs w:val="24"/>
              </w:rPr>
            </w:pPr>
            <w:r w:rsidRPr="0023684D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на финансовое обеспечение расходов по осуществлению внутреннего финансового контрол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7" w:rsidRPr="00FC0645" w:rsidRDefault="00255E2D" w:rsidP="00CE43E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</w:tr>
      <w:tr w:rsidR="004940F7" w:rsidRPr="00FC0645" w:rsidTr="00CE43EE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0F7" w:rsidRPr="00FC0645" w:rsidRDefault="004940F7" w:rsidP="00CE43EE">
            <w:pPr>
              <w:rPr>
                <w:rFonts w:ascii="PT Astra Serif" w:hAnsi="PT Astra Serif"/>
                <w:sz w:val="24"/>
                <w:szCs w:val="24"/>
              </w:rPr>
            </w:pPr>
            <w:r w:rsidRPr="0023684D">
              <w:rPr>
                <w:rFonts w:ascii="PT Astra Serif" w:hAnsi="PT Astra Serif"/>
                <w:sz w:val="24"/>
                <w:szCs w:val="24"/>
              </w:rPr>
              <w:t>Осуществление муниципальных полномочий Контрольно-счетного органа поселения по внешнему муниципальному финансовому контролю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0F7" w:rsidRPr="00FC0645" w:rsidRDefault="00255E2D" w:rsidP="00CE43E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4940F7" w:rsidRPr="00FC0645" w:rsidTr="00CE43EE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7" w:rsidRPr="00FC0645" w:rsidRDefault="004940F7" w:rsidP="00CE43EE">
            <w:pPr>
              <w:rPr>
                <w:rFonts w:ascii="PT Astra Serif" w:hAnsi="PT Astra Serif"/>
                <w:sz w:val="24"/>
                <w:szCs w:val="24"/>
              </w:rPr>
            </w:pPr>
            <w:r w:rsidRPr="0023684D">
              <w:rPr>
                <w:rFonts w:ascii="PT Astra Serif" w:hAnsi="PT Astra Serif"/>
                <w:sz w:val="24"/>
                <w:szCs w:val="24"/>
              </w:rPr>
              <w:t>Межбюджетные трансферты бюджету муниципального района из бюджетов поселений и межбюджетные трансферты бюджетам поселений из бюджета района в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0F7" w:rsidRDefault="004940F7" w:rsidP="00CE43E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2</w:t>
            </w:r>
          </w:p>
        </w:tc>
      </w:tr>
      <w:tr w:rsidR="004940F7" w:rsidRPr="00FC0645" w:rsidTr="00CE43EE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0F7" w:rsidRPr="00FC0645" w:rsidRDefault="004940F7" w:rsidP="00CE43EE">
            <w:pPr>
              <w:rPr>
                <w:rFonts w:ascii="PT Astra Serif" w:hAnsi="PT Astra Serif"/>
                <w:sz w:val="24"/>
                <w:szCs w:val="24"/>
              </w:rPr>
            </w:pPr>
            <w:r w:rsidRPr="00FC0645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0F7" w:rsidRPr="00FC0645" w:rsidRDefault="00255E2D" w:rsidP="00CE43E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1,2</w:t>
            </w:r>
          </w:p>
        </w:tc>
      </w:tr>
    </w:tbl>
    <w:p w:rsidR="004940F7" w:rsidRPr="00FC0645" w:rsidRDefault="004940F7" w:rsidP="004940F7">
      <w:pPr>
        <w:rPr>
          <w:rFonts w:ascii="PT Astra Serif" w:hAnsi="PT Astra Serif"/>
          <w:sz w:val="24"/>
          <w:szCs w:val="24"/>
        </w:rPr>
      </w:pPr>
    </w:p>
    <w:p w:rsidR="004940F7" w:rsidRPr="001530D2" w:rsidRDefault="004940F7" w:rsidP="004940F7">
      <w:pPr>
        <w:spacing w:after="0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Верно:</w:t>
      </w:r>
      <w:r w:rsidRPr="001530D2">
        <w:rPr>
          <w:rFonts w:ascii="PT Astra Serif" w:hAnsi="PT Astra Serif"/>
          <w:b/>
          <w:sz w:val="24"/>
          <w:szCs w:val="24"/>
        </w:rPr>
        <w:br/>
        <w:t xml:space="preserve">Секретарь сельского Совета              </w:t>
      </w:r>
      <w:r w:rsidRPr="001530D2">
        <w:rPr>
          <w:rFonts w:ascii="PT Astra Serif" w:hAnsi="PT Astra Serif"/>
          <w:b/>
          <w:sz w:val="24"/>
          <w:szCs w:val="24"/>
        </w:rPr>
        <w:tab/>
        <w:t xml:space="preserve">                             </w:t>
      </w:r>
      <w:r w:rsidRPr="001530D2">
        <w:rPr>
          <w:rFonts w:ascii="PT Astra Serif" w:hAnsi="PT Astra Serif"/>
          <w:b/>
          <w:sz w:val="24"/>
          <w:szCs w:val="24"/>
          <w:lang w:eastAsia="ar-SA"/>
        </w:rPr>
        <w:t xml:space="preserve">    Е.В.</w:t>
      </w:r>
      <w:r w:rsidR="007F2DAF">
        <w:rPr>
          <w:rFonts w:ascii="PT Astra Serif" w:hAnsi="PT Astra Serif"/>
          <w:b/>
          <w:sz w:val="24"/>
          <w:szCs w:val="24"/>
          <w:lang w:eastAsia="ar-SA"/>
        </w:rPr>
        <w:t>Бурмистрова</w:t>
      </w:r>
    </w:p>
    <w:p w:rsidR="004940F7" w:rsidRDefault="004940F7" w:rsidP="004940F7">
      <w:pPr>
        <w:spacing w:after="0"/>
        <w:rPr>
          <w:rFonts w:ascii="PT Astra Serif" w:hAnsi="PT Astra Serif"/>
          <w:sz w:val="24"/>
          <w:szCs w:val="24"/>
        </w:rPr>
      </w:pPr>
    </w:p>
    <w:p w:rsidR="003A5B0E" w:rsidRDefault="003A5B0E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0A1DFF" w:rsidRDefault="000A1DFF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0A1DFF" w:rsidRDefault="000A1DFF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0A1DFF" w:rsidRDefault="000A1DFF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0A1DFF" w:rsidRDefault="000A1DFF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7F2DAF" w:rsidRDefault="007F2DAF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7F2DAF" w:rsidRDefault="007F2DAF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7F2DAF" w:rsidRDefault="007F2DAF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0A1DFF" w:rsidRDefault="000A1DFF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4940F7" w:rsidRDefault="004940F7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3A5B0E" w:rsidRDefault="003A5B0E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3A5B0E" w:rsidRDefault="003A5B0E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p w:rsidR="00E51474" w:rsidRPr="001530D2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lastRenderedPageBreak/>
        <w:t>Справка</w:t>
      </w:r>
    </w:p>
    <w:p w:rsidR="00E51474" w:rsidRPr="001530D2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об исполнении доходов бюджета Березово-Лукского муниципального образования Духовницкого муниципального района </w:t>
      </w:r>
    </w:p>
    <w:p w:rsidR="00E51474" w:rsidRPr="001530D2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за </w:t>
      </w:r>
      <w:r>
        <w:rPr>
          <w:rFonts w:ascii="PT Astra Serif" w:hAnsi="PT Astra Serif"/>
          <w:b/>
          <w:sz w:val="24"/>
          <w:szCs w:val="24"/>
        </w:rPr>
        <w:t>2024г</w:t>
      </w:r>
      <w:r w:rsidRPr="001530D2">
        <w:rPr>
          <w:rFonts w:ascii="PT Astra Serif" w:hAnsi="PT Astra Serif"/>
          <w:b/>
          <w:sz w:val="24"/>
          <w:szCs w:val="24"/>
        </w:rPr>
        <w:t>.</w:t>
      </w:r>
    </w:p>
    <w:p w:rsidR="00E51474" w:rsidRPr="001530D2" w:rsidRDefault="00E51474" w:rsidP="00E51474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 (тыс. рублей</w:t>
      </w:r>
      <w:r w:rsidRPr="001530D2">
        <w:rPr>
          <w:rFonts w:ascii="PT Astra Serif" w:hAnsi="PT Astra Serif"/>
          <w:sz w:val="24"/>
          <w:szCs w:val="24"/>
        </w:rPr>
        <w:t>)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559"/>
        <w:gridCol w:w="1559"/>
        <w:gridCol w:w="1418"/>
      </w:tblGrid>
      <w:tr w:rsidR="00E51474" w:rsidRPr="001530D2" w:rsidTr="0079136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Первоначальный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  202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Уточненный план 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кт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поступ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ия к году</w:t>
            </w:r>
          </w:p>
        </w:tc>
      </w:tr>
      <w:tr w:rsidR="00E51474" w:rsidRPr="001530D2" w:rsidTr="0079136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E51474" w:rsidRPr="001530D2" w:rsidTr="0079136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10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10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48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4,2</w:t>
            </w:r>
          </w:p>
        </w:tc>
      </w:tr>
      <w:tr w:rsidR="00E51474" w:rsidRPr="001530D2" w:rsidTr="0079136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10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10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48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4,2</w:t>
            </w:r>
          </w:p>
        </w:tc>
      </w:tr>
      <w:tr w:rsidR="00E51474" w:rsidRPr="001530D2" w:rsidTr="0079136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доходы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8</w:t>
            </w:r>
          </w:p>
        </w:tc>
      </w:tr>
      <w:tr w:rsidR="00E51474" w:rsidRPr="001530D2" w:rsidTr="0079136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9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9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4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,3</w:t>
            </w:r>
          </w:p>
        </w:tc>
      </w:tr>
      <w:tr w:rsidR="00E51474" w:rsidRPr="001530D2" w:rsidTr="0079136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Единый сельскохозяйственный налог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9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,9</w:t>
            </w:r>
          </w:p>
        </w:tc>
      </w:tr>
      <w:tr w:rsidR="00E51474" w:rsidRPr="001530D2" w:rsidTr="0079136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лог на имущество физических лиц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</w:tr>
      <w:tr w:rsidR="00E51474" w:rsidRPr="001530D2" w:rsidTr="00791365">
        <w:trPr>
          <w:trHeight w:val="34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3</w:t>
            </w:r>
          </w:p>
        </w:tc>
      </w:tr>
      <w:tr w:rsidR="00E51474" w:rsidRPr="001530D2" w:rsidTr="00791365">
        <w:trPr>
          <w:trHeight w:val="34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474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51474" w:rsidRPr="001530D2" w:rsidTr="00791365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10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10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48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4,2</w:t>
            </w:r>
          </w:p>
        </w:tc>
      </w:tr>
      <w:tr w:rsidR="00E51474" w:rsidRPr="001530D2" w:rsidTr="00791365">
        <w:trPr>
          <w:trHeight w:val="59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2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97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97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  <w:tr w:rsidR="00E51474" w:rsidRPr="001530D2" w:rsidTr="0079136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Субвенции по воинскому уче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E51474" w:rsidRPr="001530D2" w:rsidTr="00791365">
        <w:trPr>
          <w:trHeight w:val="7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E51474" w:rsidRPr="001530D2" w:rsidTr="00791365">
        <w:trPr>
          <w:trHeight w:val="7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Дотации на выравнивание бюджетной обеспеченности сельских поселений из районного фонда финансовой поддерж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E51474" w:rsidRPr="001530D2" w:rsidTr="00791365">
        <w:trPr>
          <w:trHeight w:val="239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Субсидия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E51474" w:rsidRPr="001530D2" w:rsidTr="00791365">
        <w:trPr>
          <w:trHeight w:val="239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474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E51474" w:rsidRPr="001530D2" w:rsidTr="00791365">
        <w:trPr>
          <w:trHeight w:val="239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5B0E">
              <w:rPr>
                <w:rFonts w:ascii="PT Astra Serif" w:hAnsi="PT Astra Serif"/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) на реализацию проекта «</w:t>
            </w:r>
            <w:r w:rsidRPr="00D65B0E">
              <w:rPr>
                <w:rFonts w:ascii="PT Astra Serif" w:hAnsi="PT Astra Serif"/>
                <w:spacing w:val="-6"/>
                <w:sz w:val="24"/>
                <w:szCs w:val="24"/>
              </w:rPr>
              <w:t xml:space="preserve">Ремонт водопроводной </w:t>
            </w:r>
            <w:r w:rsidRPr="00D65B0E">
              <w:rPr>
                <w:rFonts w:ascii="PT Astra Serif" w:hAnsi="PT Astra Serif"/>
                <w:spacing w:val="-6"/>
                <w:sz w:val="24"/>
                <w:szCs w:val="24"/>
              </w:rPr>
              <w:lastRenderedPageBreak/>
              <w:t>сети с. Березовая Лука</w:t>
            </w:r>
            <w:r w:rsidRPr="00D65B0E">
              <w:rPr>
                <w:rFonts w:ascii="PT Astra Serif" w:hAnsi="PT Astra Serif"/>
                <w:sz w:val="24"/>
                <w:szCs w:val="24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474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E51474" w:rsidRPr="001530D2" w:rsidTr="00791365">
        <w:trPr>
          <w:trHeight w:val="239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5B0E">
              <w:rPr>
                <w:rFonts w:ascii="PT Astra Serif" w:hAnsi="PT Astra Serif"/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) на реализацию проекта «</w:t>
            </w:r>
            <w:r w:rsidRPr="00D65B0E">
              <w:rPr>
                <w:rFonts w:ascii="PT Astra Serif" w:hAnsi="PT Astra Serif"/>
                <w:spacing w:val="-6"/>
                <w:sz w:val="24"/>
                <w:szCs w:val="24"/>
              </w:rPr>
              <w:t>Ремонт водопроводной сети с. Березовая Лука</w:t>
            </w:r>
            <w:r w:rsidRPr="00D65B0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474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E51474" w:rsidRPr="001530D2" w:rsidTr="0079136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39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07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4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2,7</w:t>
            </w:r>
          </w:p>
        </w:tc>
      </w:tr>
    </w:tbl>
    <w:p w:rsidR="00E51474" w:rsidRPr="001530D2" w:rsidRDefault="00E51474" w:rsidP="00E51474">
      <w:pPr>
        <w:spacing w:after="0"/>
        <w:rPr>
          <w:rFonts w:ascii="PT Astra Serif" w:hAnsi="PT Astra Serif"/>
          <w:b/>
          <w:sz w:val="24"/>
          <w:szCs w:val="24"/>
        </w:rPr>
      </w:pPr>
    </w:p>
    <w:p w:rsidR="007F2DAF" w:rsidRDefault="007F2DAF" w:rsidP="00E51474">
      <w:pPr>
        <w:spacing w:after="0"/>
        <w:rPr>
          <w:rFonts w:ascii="PT Astra Serif" w:hAnsi="PT Astra Serif"/>
          <w:b/>
          <w:sz w:val="24"/>
          <w:szCs w:val="24"/>
        </w:rPr>
      </w:pPr>
    </w:p>
    <w:p w:rsidR="007F2DAF" w:rsidRDefault="007F2DAF" w:rsidP="00E51474">
      <w:pPr>
        <w:spacing w:after="0"/>
        <w:rPr>
          <w:rFonts w:ascii="PT Astra Serif" w:hAnsi="PT Astra Serif"/>
          <w:b/>
          <w:sz w:val="24"/>
          <w:szCs w:val="24"/>
        </w:rPr>
      </w:pPr>
    </w:p>
    <w:p w:rsidR="007F2DAF" w:rsidRDefault="007F2DAF" w:rsidP="00E51474">
      <w:pPr>
        <w:spacing w:after="0"/>
        <w:rPr>
          <w:rFonts w:ascii="PT Astra Serif" w:hAnsi="PT Astra Serif"/>
          <w:b/>
          <w:sz w:val="24"/>
          <w:szCs w:val="24"/>
        </w:rPr>
      </w:pPr>
    </w:p>
    <w:p w:rsidR="007F2DAF" w:rsidRDefault="007F2DAF" w:rsidP="00E51474">
      <w:pPr>
        <w:spacing w:after="0"/>
        <w:rPr>
          <w:rFonts w:ascii="PT Astra Serif" w:hAnsi="PT Astra Serif"/>
          <w:b/>
          <w:sz w:val="24"/>
          <w:szCs w:val="24"/>
        </w:rPr>
      </w:pPr>
    </w:p>
    <w:p w:rsidR="007F2DAF" w:rsidRDefault="007F2DAF" w:rsidP="00E51474">
      <w:pPr>
        <w:spacing w:after="0"/>
        <w:rPr>
          <w:rFonts w:ascii="PT Astra Serif" w:hAnsi="PT Astra Serif"/>
          <w:b/>
          <w:sz w:val="24"/>
          <w:szCs w:val="24"/>
        </w:rPr>
      </w:pPr>
    </w:p>
    <w:p w:rsidR="00E51474" w:rsidRPr="001530D2" w:rsidRDefault="00E51474" w:rsidP="00E51474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Глава Березово-Лукского МО</w:t>
      </w:r>
    </w:p>
    <w:p w:rsidR="00E51474" w:rsidRPr="001530D2" w:rsidRDefault="00E51474" w:rsidP="00E51474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Духовницкого МР                                                                                 В.А.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1530D2">
        <w:rPr>
          <w:rFonts w:ascii="PT Astra Serif" w:hAnsi="PT Astra Serif"/>
          <w:b/>
          <w:sz w:val="24"/>
          <w:szCs w:val="24"/>
        </w:rPr>
        <w:t>Шавандин</w:t>
      </w:r>
    </w:p>
    <w:p w:rsidR="00E51474" w:rsidRPr="001530D2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Pr="001530D2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Pr="001530D2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Pr="001530D2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Pr="001530D2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lastRenderedPageBreak/>
        <w:t>Справка</w:t>
      </w:r>
    </w:p>
    <w:p w:rsidR="00E51474" w:rsidRPr="001530D2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об исполнении расходов бюджета Березово-Лукского муниципального образования Духовницкого муниципального района</w:t>
      </w:r>
    </w:p>
    <w:p w:rsidR="00E51474" w:rsidRPr="001530D2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 xml:space="preserve">за </w:t>
      </w:r>
      <w:r>
        <w:rPr>
          <w:rFonts w:ascii="PT Astra Serif" w:hAnsi="PT Astra Serif"/>
          <w:b/>
          <w:sz w:val="24"/>
          <w:szCs w:val="24"/>
        </w:rPr>
        <w:t>2024</w:t>
      </w:r>
      <w:r w:rsidRPr="001530D2">
        <w:rPr>
          <w:rFonts w:ascii="PT Astra Serif" w:hAnsi="PT Astra Serif"/>
          <w:b/>
          <w:sz w:val="24"/>
          <w:szCs w:val="24"/>
        </w:rPr>
        <w:t>г.</w:t>
      </w:r>
    </w:p>
    <w:p w:rsidR="00E51474" w:rsidRPr="001530D2" w:rsidRDefault="00E51474" w:rsidP="00E51474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1530D2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(тыс. рублей</w:t>
      </w:r>
      <w:r w:rsidRPr="001530D2">
        <w:rPr>
          <w:rFonts w:ascii="PT Astra Serif" w:hAnsi="PT Astra Serif"/>
          <w:sz w:val="24"/>
          <w:szCs w:val="24"/>
        </w:rPr>
        <w:t>)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701"/>
        <w:gridCol w:w="1559"/>
        <w:gridCol w:w="1418"/>
      </w:tblGrid>
      <w:tr w:rsidR="00E51474" w:rsidRPr="001530D2" w:rsidTr="0079136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Первоначальный план 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Уточненный </w:t>
            </w:r>
          </w:p>
          <w:p w:rsidR="00E51474" w:rsidRPr="001530D2" w:rsidRDefault="00E51474" w:rsidP="0079136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 202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ение за 2024</w:t>
            </w:r>
            <w:r w:rsidRPr="001530D2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ыполне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ия к 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1530D2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</w:p>
        </w:tc>
      </w:tr>
      <w:tr w:rsidR="00E51474" w:rsidRPr="001530D2" w:rsidTr="0079136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бщегосударственные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1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5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3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,8</w:t>
            </w:r>
          </w:p>
        </w:tc>
      </w:tr>
      <w:tr w:rsidR="00E51474" w:rsidRPr="001530D2" w:rsidTr="0079136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 xml:space="preserve">Национальная 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обор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E51474" w:rsidRPr="001530D2" w:rsidTr="0079136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51474" w:rsidRPr="001530D2" w:rsidTr="0079136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84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7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0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,7</w:t>
            </w:r>
          </w:p>
        </w:tc>
      </w:tr>
      <w:tr w:rsidR="00E51474" w:rsidRPr="001530D2" w:rsidTr="00791365">
        <w:trPr>
          <w:trHeight w:val="7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Жилищно-коммунальное</w:t>
            </w:r>
          </w:p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хозя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6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,7</w:t>
            </w:r>
          </w:p>
        </w:tc>
      </w:tr>
      <w:tr w:rsidR="00E51474" w:rsidRPr="001530D2" w:rsidTr="00791365">
        <w:trPr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30D2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51474" w:rsidRPr="001530D2" w:rsidTr="0079136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30D2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3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19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64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474" w:rsidRPr="001530D2" w:rsidRDefault="00E51474" w:rsidP="007913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4,2</w:t>
            </w:r>
          </w:p>
        </w:tc>
      </w:tr>
    </w:tbl>
    <w:p w:rsidR="00E51474" w:rsidRPr="001530D2" w:rsidRDefault="00E51474" w:rsidP="00E51474">
      <w:pPr>
        <w:spacing w:after="0"/>
        <w:rPr>
          <w:rFonts w:ascii="PT Astra Serif" w:hAnsi="PT Astra Serif"/>
          <w:b/>
          <w:sz w:val="24"/>
          <w:szCs w:val="24"/>
        </w:rPr>
      </w:pPr>
    </w:p>
    <w:p w:rsidR="00E51474" w:rsidRPr="001530D2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Pr="001530D2" w:rsidRDefault="00E51474" w:rsidP="00E51474">
      <w:pPr>
        <w:spacing w:after="0"/>
        <w:rPr>
          <w:rFonts w:ascii="PT Astra Serif" w:hAnsi="PT Astra Serif"/>
          <w:b/>
          <w:sz w:val="24"/>
          <w:szCs w:val="24"/>
        </w:rPr>
      </w:pPr>
    </w:p>
    <w:p w:rsidR="00E51474" w:rsidRPr="001530D2" w:rsidRDefault="00E51474" w:rsidP="00E51474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Глава Березово-Лукского МО</w:t>
      </w:r>
    </w:p>
    <w:p w:rsidR="00E51474" w:rsidRPr="001530D2" w:rsidRDefault="00E51474" w:rsidP="00E51474">
      <w:pPr>
        <w:spacing w:after="0"/>
        <w:rPr>
          <w:rFonts w:ascii="PT Astra Serif" w:hAnsi="PT Astra Serif"/>
          <w:b/>
          <w:sz w:val="24"/>
          <w:szCs w:val="24"/>
        </w:rPr>
      </w:pPr>
      <w:r w:rsidRPr="001530D2">
        <w:rPr>
          <w:rFonts w:ascii="PT Astra Serif" w:hAnsi="PT Astra Serif"/>
          <w:b/>
          <w:sz w:val="24"/>
          <w:szCs w:val="24"/>
        </w:rPr>
        <w:t>Духовницкого МР                                                                                 В.А.Шавандин</w:t>
      </w:r>
    </w:p>
    <w:p w:rsidR="00E51474" w:rsidRPr="001530D2" w:rsidRDefault="00E51474" w:rsidP="00E51474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E51474" w:rsidRPr="001530D2" w:rsidRDefault="00E51474" w:rsidP="00E51474">
      <w:pPr>
        <w:spacing w:after="0"/>
        <w:rPr>
          <w:rFonts w:ascii="PT Astra Serif" w:hAnsi="PT Astra Serif"/>
          <w:sz w:val="24"/>
          <w:szCs w:val="24"/>
        </w:rPr>
      </w:pPr>
    </w:p>
    <w:p w:rsidR="00E51474" w:rsidRPr="001530D2" w:rsidRDefault="00E51474" w:rsidP="00E51474">
      <w:pPr>
        <w:spacing w:after="0"/>
        <w:rPr>
          <w:rFonts w:ascii="PT Astra Serif" w:hAnsi="PT Astra Serif"/>
          <w:b/>
          <w:sz w:val="24"/>
          <w:szCs w:val="24"/>
        </w:rPr>
      </w:pPr>
    </w:p>
    <w:p w:rsidR="00E51474" w:rsidRPr="001530D2" w:rsidRDefault="00E51474" w:rsidP="00E51474">
      <w:pPr>
        <w:spacing w:after="0"/>
        <w:rPr>
          <w:rFonts w:ascii="PT Astra Serif" w:hAnsi="PT Astra Serif"/>
          <w:b/>
          <w:sz w:val="24"/>
          <w:szCs w:val="24"/>
        </w:rPr>
      </w:pPr>
    </w:p>
    <w:p w:rsidR="00E51474" w:rsidRDefault="00E51474" w:rsidP="00E51474">
      <w:pPr>
        <w:spacing w:after="0"/>
        <w:rPr>
          <w:rFonts w:ascii="PT Astra Serif" w:hAnsi="PT Astra Serif"/>
          <w:b/>
          <w:sz w:val="24"/>
          <w:szCs w:val="24"/>
        </w:rPr>
      </w:pPr>
    </w:p>
    <w:p w:rsidR="00E51474" w:rsidRDefault="00E51474" w:rsidP="00CF2B96">
      <w:pPr>
        <w:spacing w:after="0"/>
        <w:jc w:val="center"/>
        <w:rPr>
          <w:rFonts w:ascii="PT Astra Serif" w:hAnsi="PT Astra Serif"/>
          <w:sz w:val="24"/>
          <w:szCs w:val="24"/>
        </w:rPr>
      </w:pPr>
    </w:p>
    <w:sectPr w:rsidR="00E51474" w:rsidSect="0039018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E5" w:rsidRDefault="008103E5" w:rsidP="000633A6">
      <w:pPr>
        <w:spacing w:after="0" w:line="240" w:lineRule="auto"/>
      </w:pPr>
      <w:r>
        <w:separator/>
      </w:r>
    </w:p>
  </w:endnote>
  <w:endnote w:type="continuationSeparator" w:id="0">
    <w:p w:rsidR="008103E5" w:rsidRDefault="008103E5" w:rsidP="0006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E5" w:rsidRDefault="008103E5" w:rsidP="000633A6">
      <w:pPr>
        <w:spacing w:after="0" w:line="240" w:lineRule="auto"/>
      </w:pPr>
      <w:r>
        <w:separator/>
      </w:r>
    </w:p>
  </w:footnote>
  <w:footnote w:type="continuationSeparator" w:id="0">
    <w:p w:rsidR="008103E5" w:rsidRDefault="008103E5" w:rsidP="00063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E7F"/>
    <w:multiLevelType w:val="hybridMultilevel"/>
    <w:tmpl w:val="68BC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AF9"/>
    <w:multiLevelType w:val="hybridMultilevel"/>
    <w:tmpl w:val="5812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5C5E"/>
    <w:multiLevelType w:val="hybridMultilevel"/>
    <w:tmpl w:val="81701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54CD2"/>
    <w:multiLevelType w:val="hybridMultilevel"/>
    <w:tmpl w:val="F08C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F61DA"/>
    <w:multiLevelType w:val="hybridMultilevel"/>
    <w:tmpl w:val="76A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711C4"/>
    <w:multiLevelType w:val="hybridMultilevel"/>
    <w:tmpl w:val="11D43ECC"/>
    <w:lvl w:ilvl="0" w:tplc="EBD4D26C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057088"/>
    <w:multiLevelType w:val="hybridMultilevel"/>
    <w:tmpl w:val="2EAE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2387F"/>
    <w:multiLevelType w:val="hybridMultilevel"/>
    <w:tmpl w:val="F8FA2468"/>
    <w:lvl w:ilvl="0" w:tplc="A3A20A6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37D83"/>
    <w:multiLevelType w:val="hybridMultilevel"/>
    <w:tmpl w:val="277E6BB6"/>
    <w:lvl w:ilvl="0" w:tplc="B5B0C92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B96"/>
    <w:rsid w:val="0000239C"/>
    <w:rsid w:val="000031CD"/>
    <w:rsid w:val="00003E23"/>
    <w:rsid w:val="0000516C"/>
    <w:rsid w:val="0000524E"/>
    <w:rsid w:val="000121A0"/>
    <w:rsid w:val="00014074"/>
    <w:rsid w:val="00016C05"/>
    <w:rsid w:val="00020341"/>
    <w:rsid w:val="00022E1C"/>
    <w:rsid w:val="0002544F"/>
    <w:rsid w:val="0002776C"/>
    <w:rsid w:val="00027EAB"/>
    <w:rsid w:val="00036486"/>
    <w:rsid w:val="00036C45"/>
    <w:rsid w:val="0003755E"/>
    <w:rsid w:val="00037AFE"/>
    <w:rsid w:val="000414B0"/>
    <w:rsid w:val="000453C1"/>
    <w:rsid w:val="000453CE"/>
    <w:rsid w:val="0004544E"/>
    <w:rsid w:val="0004760F"/>
    <w:rsid w:val="00047EA6"/>
    <w:rsid w:val="00050853"/>
    <w:rsid w:val="000513DC"/>
    <w:rsid w:val="000523EB"/>
    <w:rsid w:val="000537D1"/>
    <w:rsid w:val="000577DD"/>
    <w:rsid w:val="00060155"/>
    <w:rsid w:val="000633A6"/>
    <w:rsid w:val="000662F0"/>
    <w:rsid w:val="0006782A"/>
    <w:rsid w:val="00072BD0"/>
    <w:rsid w:val="000765E7"/>
    <w:rsid w:val="00080576"/>
    <w:rsid w:val="00090D40"/>
    <w:rsid w:val="00097092"/>
    <w:rsid w:val="000A1DFF"/>
    <w:rsid w:val="000A26BF"/>
    <w:rsid w:val="000A4CF4"/>
    <w:rsid w:val="000A5D34"/>
    <w:rsid w:val="000A6C2E"/>
    <w:rsid w:val="000B4CDA"/>
    <w:rsid w:val="000B5F21"/>
    <w:rsid w:val="000C172D"/>
    <w:rsid w:val="000C3AD7"/>
    <w:rsid w:val="000C418F"/>
    <w:rsid w:val="000D462C"/>
    <w:rsid w:val="000D4E33"/>
    <w:rsid w:val="000E1647"/>
    <w:rsid w:val="000E6336"/>
    <w:rsid w:val="000F4DEA"/>
    <w:rsid w:val="000F5B41"/>
    <w:rsid w:val="000F62D8"/>
    <w:rsid w:val="001033B8"/>
    <w:rsid w:val="001033DC"/>
    <w:rsid w:val="00104B33"/>
    <w:rsid w:val="0011109A"/>
    <w:rsid w:val="00111954"/>
    <w:rsid w:val="001123F7"/>
    <w:rsid w:val="00113FF7"/>
    <w:rsid w:val="0011435A"/>
    <w:rsid w:val="00115EC6"/>
    <w:rsid w:val="0011602A"/>
    <w:rsid w:val="00116B5F"/>
    <w:rsid w:val="00116D2E"/>
    <w:rsid w:val="00124A20"/>
    <w:rsid w:val="00126153"/>
    <w:rsid w:val="00130850"/>
    <w:rsid w:val="001355D8"/>
    <w:rsid w:val="0013588B"/>
    <w:rsid w:val="001372FE"/>
    <w:rsid w:val="001424CD"/>
    <w:rsid w:val="00142712"/>
    <w:rsid w:val="00143565"/>
    <w:rsid w:val="00144C37"/>
    <w:rsid w:val="00146214"/>
    <w:rsid w:val="001467CD"/>
    <w:rsid w:val="00146AA0"/>
    <w:rsid w:val="001530D2"/>
    <w:rsid w:val="00153D72"/>
    <w:rsid w:val="00156825"/>
    <w:rsid w:val="00157ABB"/>
    <w:rsid w:val="00161727"/>
    <w:rsid w:val="001630F5"/>
    <w:rsid w:val="00164F55"/>
    <w:rsid w:val="00171083"/>
    <w:rsid w:val="00171747"/>
    <w:rsid w:val="00175A7B"/>
    <w:rsid w:val="00180572"/>
    <w:rsid w:val="00184768"/>
    <w:rsid w:val="00185AB5"/>
    <w:rsid w:val="0019006F"/>
    <w:rsid w:val="00190B01"/>
    <w:rsid w:val="00196A8D"/>
    <w:rsid w:val="00196C45"/>
    <w:rsid w:val="001A6FE0"/>
    <w:rsid w:val="001B138F"/>
    <w:rsid w:val="001B2200"/>
    <w:rsid w:val="001B5242"/>
    <w:rsid w:val="001C03C5"/>
    <w:rsid w:val="001C20F5"/>
    <w:rsid w:val="001C3CEE"/>
    <w:rsid w:val="001C3ED0"/>
    <w:rsid w:val="001C766C"/>
    <w:rsid w:val="001D11DF"/>
    <w:rsid w:val="001D1C14"/>
    <w:rsid w:val="001D29CC"/>
    <w:rsid w:val="001D448F"/>
    <w:rsid w:val="001D4E08"/>
    <w:rsid w:val="001D59C7"/>
    <w:rsid w:val="001D6364"/>
    <w:rsid w:val="001D6738"/>
    <w:rsid w:val="001D67CF"/>
    <w:rsid w:val="001D6851"/>
    <w:rsid w:val="001D7129"/>
    <w:rsid w:val="001E0A20"/>
    <w:rsid w:val="001E1A99"/>
    <w:rsid w:val="001E3EA5"/>
    <w:rsid w:val="001E57D7"/>
    <w:rsid w:val="001E6B9A"/>
    <w:rsid w:val="001E6BDB"/>
    <w:rsid w:val="001E7BF6"/>
    <w:rsid w:val="001F3E2B"/>
    <w:rsid w:val="001F4392"/>
    <w:rsid w:val="001F7264"/>
    <w:rsid w:val="00200CD2"/>
    <w:rsid w:val="0020343F"/>
    <w:rsid w:val="00215BF5"/>
    <w:rsid w:val="00216A19"/>
    <w:rsid w:val="00220058"/>
    <w:rsid w:val="00221B7D"/>
    <w:rsid w:val="0022296B"/>
    <w:rsid w:val="00223C41"/>
    <w:rsid w:val="002261A5"/>
    <w:rsid w:val="002304B9"/>
    <w:rsid w:val="00231093"/>
    <w:rsid w:val="00231BAA"/>
    <w:rsid w:val="002358F4"/>
    <w:rsid w:val="00240160"/>
    <w:rsid w:val="00243F0B"/>
    <w:rsid w:val="002452ED"/>
    <w:rsid w:val="00245F70"/>
    <w:rsid w:val="00245FEE"/>
    <w:rsid w:val="00252615"/>
    <w:rsid w:val="00253230"/>
    <w:rsid w:val="00254FB7"/>
    <w:rsid w:val="00255E2D"/>
    <w:rsid w:val="0025714D"/>
    <w:rsid w:val="002577E5"/>
    <w:rsid w:val="002611BB"/>
    <w:rsid w:val="002636FF"/>
    <w:rsid w:val="00266943"/>
    <w:rsid w:val="00267675"/>
    <w:rsid w:val="00267890"/>
    <w:rsid w:val="00271936"/>
    <w:rsid w:val="00273A45"/>
    <w:rsid w:val="00274C79"/>
    <w:rsid w:val="0027666A"/>
    <w:rsid w:val="00281E7D"/>
    <w:rsid w:val="00282569"/>
    <w:rsid w:val="00282AFD"/>
    <w:rsid w:val="00285BF5"/>
    <w:rsid w:val="00285F80"/>
    <w:rsid w:val="00287DB8"/>
    <w:rsid w:val="00295E1E"/>
    <w:rsid w:val="0029772D"/>
    <w:rsid w:val="002A237A"/>
    <w:rsid w:val="002A3756"/>
    <w:rsid w:val="002A4B1C"/>
    <w:rsid w:val="002A516D"/>
    <w:rsid w:val="002A53C0"/>
    <w:rsid w:val="002A75AA"/>
    <w:rsid w:val="002B055E"/>
    <w:rsid w:val="002B1121"/>
    <w:rsid w:val="002B6743"/>
    <w:rsid w:val="002B6BE0"/>
    <w:rsid w:val="002B719E"/>
    <w:rsid w:val="002B77FB"/>
    <w:rsid w:val="002C5884"/>
    <w:rsid w:val="002C62A5"/>
    <w:rsid w:val="002C6A02"/>
    <w:rsid w:val="002D2489"/>
    <w:rsid w:val="002D2CD1"/>
    <w:rsid w:val="002D7918"/>
    <w:rsid w:val="002E0815"/>
    <w:rsid w:val="002E0C03"/>
    <w:rsid w:val="002E0E4D"/>
    <w:rsid w:val="002E3E15"/>
    <w:rsid w:val="002E643C"/>
    <w:rsid w:val="002F1DD2"/>
    <w:rsid w:val="002F4771"/>
    <w:rsid w:val="002F4966"/>
    <w:rsid w:val="002F5EB6"/>
    <w:rsid w:val="002F6AA4"/>
    <w:rsid w:val="00300AA6"/>
    <w:rsid w:val="00303263"/>
    <w:rsid w:val="00303E4F"/>
    <w:rsid w:val="00305026"/>
    <w:rsid w:val="00305A89"/>
    <w:rsid w:val="00305B55"/>
    <w:rsid w:val="00305BE8"/>
    <w:rsid w:val="00306020"/>
    <w:rsid w:val="00307E0C"/>
    <w:rsid w:val="00311480"/>
    <w:rsid w:val="003154FD"/>
    <w:rsid w:val="00317726"/>
    <w:rsid w:val="003179E0"/>
    <w:rsid w:val="00320AD2"/>
    <w:rsid w:val="003212D7"/>
    <w:rsid w:val="003212F5"/>
    <w:rsid w:val="0032198B"/>
    <w:rsid w:val="003244AB"/>
    <w:rsid w:val="00324AC3"/>
    <w:rsid w:val="00325F54"/>
    <w:rsid w:val="00327BDA"/>
    <w:rsid w:val="00330416"/>
    <w:rsid w:val="003329E3"/>
    <w:rsid w:val="00334C68"/>
    <w:rsid w:val="00335555"/>
    <w:rsid w:val="003362AB"/>
    <w:rsid w:val="00336DB0"/>
    <w:rsid w:val="0034177C"/>
    <w:rsid w:val="003449CD"/>
    <w:rsid w:val="00344CD9"/>
    <w:rsid w:val="00346A47"/>
    <w:rsid w:val="0035162A"/>
    <w:rsid w:val="00353FD2"/>
    <w:rsid w:val="00357AC3"/>
    <w:rsid w:val="0036032C"/>
    <w:rsid w:val="003624B5"/>
    <w:rsid w:val="00363925"/>
    <w:rsid w:val="0036406E"/>
    <w:rsid w:val="00364363"/>
    <w:rsid w:val="00364EE9"/>
    <w:rsid w:val="00365583"/>
    <w:rsid w:val="00370992"/>
    <w:rsid w:val="00372330"/>
    <w:rsid w:val="00375E1E"/>
    <w:rsid w:val="003802A7"/>
    <w:rsid w:val="00382DD9"/>
    <w:rsid w:val="003869C4"/>
    <w:rsid w:val="00390041"/>
    <w:rsid w:val="0039018A"/>
    <w:rsid w:val="00394358"/>
    <w:rsid w:val="00394DC6"/>
    <w:rsid w:val="00396E2F"/>
    <w:rsid w:val="003A1001"/>
    <w:rsid w:val="003A2800"/>
    <w:rsid w:val="003A5590"/>
    <w:rsid w:val="003A57A1"/>
    <w:rsid w:val="003A5B0E"/>
    <w:rsid w:val="003A7718"/>
    <w:rsid w:val="003B0DF1"/>
    <w:rsid w:val="003B12BF"/>
    <w:rsid w:val="003B3F2B"/>
    <w:rsid w:val="003B62E3"/>
    <w:rsid w:val="003C13F5"/>
    <w:rsid w:val="003C7434"/>
    <w:rsid w:val="003D06ED"/>
    <w:rsid w:val="003D1883"/>
    <w:rsid w:val="003D1B5F"/>
    <w:rsid w:val="003D3431"/>
    <w:rsid w:val="003E3819"/>
    <w:rsid w:val="003E439C"/>
    <w:rsid w:val="003E6B87"/>
    <w:rsid w:val="003E7041"/>
    <w:rsid w:val="003E7EC3"/>
    <w:rsid w:val="003F33F2"/>
    <w:rsid w:val="003F65AA"/>
    <w:rsid w:val="003F7B95"/>
    <w:rsid w:val="0040007D"/>
    <w:rsid w:val="00403A82"/>
    <w:rsid w:val="00404291"/>
    <w:rsid w:val="00404723"/>
    <w:rsid w:val="00404AF5"/>
    <w:rsid w:val="00410853"/>
    <w:rsid w:val="00410DD3"/>
    <w:rsid w:val="00411DA3"/>
    <w:rsid w:val="00412D92"/>
    <w:rsid w:val="004164A5"/>
    <w:rsid w:val="004166AB"/>
    <w:rsid w:val="004167D1"/>
    <w:rsid w:val="00420BC3"/>
    <w:rsid w:val="00423B78"/>
    <w:rsid w:val="004246DB"/>
    <w:rsid w:val="00425D57"/>
    <w:rsid w:val="00431955"/>
    <w:rsid w:val="0043334F"/>
    <w:rsid w:val="00435C86"/>
    <w:rsid w:val="00435FD6"/>
    <w:rsid w:val="004362B5"/>
    <w:rsid w:val="00444144"/>
    <w:rsid w:val="00445918"/>
    <w:rsid w:val="004460E7"/>
    <w:rsid w:val="0044760F"/>
    <w:rsid w:val="004479EC"/>
    <w:rsid w:val="00450EC2"/>
    <w:rsid w:val="00452F03"/>
    <w:rsid w:val="0045319A"/>
    <w:rsid w:val="00454D3D"/>
    <w:rsid w:val="004550C1"/>
    <w:rsid w:val="00455C7B"/>
    <w:rsid w:val="00456B51"/>
    <w:rsid w:val="0045757C"/>
    <w:rsid w:val="00460D44"/>
    <w:rsid w:val="00461730"/>
    <w:rsid w:val="00461941"/>
    <w:rsid w:val="00461C63"/>
    <w:rsid w:val="00462C48"/>
    <w:rsid w:val="00462C59"/>
    <w:rsid w:val="00464AE8"/>
    <w:rsid w:val="00465B90"/>
    <w:rsid w:val="00466EF0"/>
    <w:rsid w:val="004677C5"/>
    <w:rsid w:val="00467855"/>
    <w:rsid w:val="00473035"/>
    <w:rsid w:val="00474274"/>
    <w:rsid w:val="0047471F"/>
    <w:rsid w:val="00475A65"/>
    <w:rsid w:val="00475FCB"/>
    <w:rsid w:val="00476FB0"/>
    <w:rsid w:val="00480B84"/>
    <w:rsid w:val="00483E7E"/>
    <w:rsid w:val="00484664"/>
    <w:rsid w:val="00485356"/>
    <w:rsid w:val="00492735"/>
    <w:rsid w:val="004940F7"/>
    <w:rsid w:val="00494781"/>
    <w:rsid w:val="004957C4"/>
    <w:rsid w:val="00495C04"/>
    <w:rsid w:val="004964CC"/>
    <w:rsid w:val="004A07DA"/>
    <w:rsid w:val="004A10B4"/>
    <w:rsid w:val="004A11F1"/>
    <w:rsid w:val="004A2E97"/>
    <w:rsid w:val="004A32AD"/>
    <w:rsid w:val="004B4D94"/>
    <w:rsid w:val="004B50EF"/>
    <w:rsid w:val="004B5DC4"/>
    <w:rsid w:val="004B7E96"/>
    <w:rsid w:val="004B7EA7"/>
    <w:rsid w:val="004C3DC2"/>
    <w:rsid w:val="004C4B2D"/>
    <w:rsid w:val="004C4ED7"/>
    <w:rsid w:val="004D0882"/>
    <w:rsid w:val="004D1F25"/>
    <w:rsid w:val="004D26FE"/>
    <w:rsid w:val="004D3B0F"/>
    <w:rsid w:val="004D6245"/>
    <w:rsid w:val="004E2F25"/>
    <w:rsid w:val="004E5A4F"/>
    <w:rsid w:val="004E67C7"/>
    <w:rsid w:val="004F06CF"/>
    <w:rsid w:val="004F1117"/>
    <w:rsid w:val="004F1473"/>
    <w:rsid w:val="004F1CB7"/>
    <w:rsid w:val="004F757F"/>
    <w:rsid w:val="004F7A69"/>
    <w:rsid w:val="00500AD7"/>
    <w:rsid w:val="00503244"/>
    <w:rsid w:val="00506AA9"/>
    <w:rsid w:val="00507C07"/>
    <w:rsid w:val="005125D7"/>
    <w:rsid w:val="00512D39"/>
    <w:rsid w:val="0051540F"/>
    <w:rsid w:val="005213C2"/>
    <w:rsid w:val="00523CD8"/>
    <w:rsid w:val="005249F5"/>
    <w:rsid w:val="00525ABD"/>
    <w:rsid w:val="00526F5C"/>
    <w:rsid w:val="005271C7"/>
    <w:rsid w:val="00527311"/>
    <w:rsid w:val="005333AE"/>
    <w:rsid w:val="00537BC4"/>
    <w:rsid w:val="0054220D"/>
    <w:rsid w:val="0054291B"/>
    <w:rsid w:val="00543FD4"/>
    <w:rsid w:val="00545817"/>
    <w:rsid w:val="00545C09"/>
    <w:rsid w:val="00550192"/>
    <w:rsid w:val="00550BAB"/>
    <w:rsid w:val="0055267C"/>
    <w:rsid w:val="00554AE2"/>
    <w:rsid w:val="00556FD6"/>
    <w:rsid w:val="0056003B"/>
    <w:rsid w:val="00560185"/>
    <w:rsid w:val="00560BBA"/>
    <w:rsid w:val="0056258E"/>
    <w:rsid w:val="0056505E"/>
    <w:rsid w:val="0056580D"/>
    <w:rsid w:val="005721F5"/>
    <w:rsid w:val="0057242A"/>
    <w:rsid w:val="00572575"/>
    <w:rsid w:val="00572C01"/>
    <w:rsid w:val="00574C2E"/>
    <w:rsid w:val="00575C1C"/>
    <w:rsid w:val="00575D06"/>
    <w:rsid w:val="0057605B"/>
    <w:rsid w:val="00580ABF"/>
    <w:rsid w:val="00580C5E"/>
    <w:rsid w:val="005815D2"/>
    <w:rsid w:val="00582369"/>
    <w:rsid w:val="00582AC6"/>
    <w:rsid w:val="00585AAC"/>
    <w:rsid w:val="005864DB"/>
    <w:rsid w:val="00586958"/>
    <w:rsid w:val="005869CE"/>
    <w:rsid w:val="005924F3"/>
    <w:rsid w:val="00597DC8"/>
    <w:rsid w:val="005A3EA1"/>
    <w:rsid w:val="005B01EE"/>
    <w:rsid w:val="005B1BB0"/>
    <w:rsid w:val="005B1F57"/>
    <w:rsid w:val="005B4342"/>
    <w:rsid w:val="005B611E"/>
    <w:rsid w:val="005C1D8A"/>
    <w:rsid w:val="005C6279"/>
    <w:rsid w:val="005C6AD0"/>
    <w:rsid w:val="005D2275"/>
    <w:rsid w:val="005D22EF"/>
    <w:rsid w:val="005D235F"/>
    <w:rsid w:val="005D2D3A"/>
    <w:rsid w:val="005D31CB"/>
    <w:rsid w:val="005D6179"/>
    <w:rsid w:val="005E0465"/>
    <w:rsid w:val="005E2BCD"/>
    <w:rsid w:val="005E2D19"/>
    <w:rsid w:val="005E42CC"/>
    <w:rsid w:val="005F0BC8"/>
    <w:rsid w:val="005F3720"/>
    <w:rsid w:val="005F544E"/>
    <w:rsid w:val="00600027"/>
    <w:rsid w:val="006004C3"/>
    <w:rsid w:val="0060443B"/>
    <w:rsid w:val="006047D4"/>
    <w:rsid w:val="00605115"/>
    <w:rsid w:val="0061208A"/>
    <w:rsid w:val="00613041"/>
    <w:rsid w:val="00613F87"/>
    <w:rsid w:val="006146D3"/>
    <w:rsid w:val="00615B56"/>
    <w:rsid w:val="006209CD"/>
    <w:rsid w:val="006264A5"/>
    <w:rsid w:val="006312E9"/>
    <w:rsid w:val="00631F14"/>
    <w:rsid w:val="00632311"/>
    <w:rsid w:val="0063773E"/>
    <w:rsid w:val="006378A5"/>
    <w:rsid w:val="0064005B"/>
    <w:rsid w:val="0065017E"/>
    <w:rsid w:val="00650327"/>
    <w:rsid w:val="006506D9"/>
    <w:rsid w:val="006508E5"/>
    <w:rsid w:val="00651934"/>
    <w:rsid w:val="00652444"/>
    <w:rsid w:val="00652BC5"/>
    <w:rsid w:val="00656B7F"/>
    <w:rsid w:val="00660A3B"/>
    <w:rsid w:val="0066123A"/>
    <w:rsid w:val="0066130F"/>
    <w:rsid w:val="00663E24"/>
    <w:rsid w:val="00663FD1"/>
    <w:rsid w:val="00667529"/>
    <w:rsid w:val="0067022F"/>
    <w:rsid w:val="00671A60"/>
    <w:rsid w:val="00673DCC"/>
    <w:rsid w:val="006751C2"/>
    <w:rsid w:val="00675527"/>
    <w:rsid w:val="00675CF1"/>
    <w:rsid w:val="00685F3E"/>
    <w:rsid w:val="006867A4"/>
    <w:rsid w:val="00694A18"/>
    <w:rsid w:val="0069629A"/>
    <w:rsid w:val="006969EA"/>
    <w:rsid w:val="006A16A5"/>
    <w:rsid w:val="006A216B"/>
    <w:rsid w:val="006A48C0"/>
    <w:rsid w:val="006A4B22"/>
    <w:rsid w:val="006A5871"/>
    <w:rsid w:val="006A643F"/>
    <w:rsid w:val="006A6B49"/>
    <w:rsid w:val="006A7755"/>
    <w:rsid w:val="006B0F25"/>
    <w:rsid w:val="006B19CF"/>
    <w:rsid w:val="006B6829"/>
    <w:rsid w:val="006C0952"/>
    <w:rsid w:val="006C295C"/>
    <w:rsid w:val="006C3028"/>
    <w:rsid w:val="006C3CED"/>
    <w:rsid w:val="006C5909"/>
    <w:rsid w:val="006C7E30"/>
    <w:rsid w:val="006D0A61"/>
    <w:rsid w:val="006D1095"/>
    <w:rsid w:val="006D120F"/>
    <w:rsid w:val="006D127D"/>
    <w:rsid w:val="006D2534"/>
    <w:rsid w:val="006D2F72"/>
    <w:rsid w:val="006D43C4"/>
    <w:rsid w:val="006D4771"/>
    <w:rsid w:val="006D68EB"/>
    <w:rsid w:val="006D6CD3"/>
    <w:rsid w:val="006E022C"/>
    <w:rsid w:val="006E0380"/>
    <w:rsid w:val="006E105B"/>
    <w:rsid w:val="006E1899"/>
    <w:rsid w:val="006E1FED"/>
    <w:rsid w:val="006E344A"/>
    <w:rsid w:val="006E5C0B"/>
    <w:rsid w:val="006E7402"/>
    <w:rsid w:val="006E7F66"/>
    <w:rsid w:val="006F1988"/>
    <w:rsid w:val="006F1AB0"/>
    <w:rsid w:val="006F3A01"/>
    <w:rsid w:val="006F4E27"/>
    <w:rsid w:val="006F6045"/>
    <w:rsid w:val="006F7158"/>
    <w:rsid w:val="00702927"/>
    <w:rsid w:val="00704555"/>
    <w:rsid w:val="007052D2"/>
    <w:rsid w:val="00705AE6"/>
    <w:rsid w:val="00706581"/>
    <w:rsid w:val="00706842"/>
    <w:rsid w:val="007113B2"/>
    <w:rsid w:val="0071160D"/>
    <w:rsid w:val="007133AB"/>
    <w:rsid w:val="00713991"/>
    <w:rsid w:val="00715B31"/>
    <w:rsid w:val="007216EA"/>
    <w:rsid w:val="00722652"/>
    <w:rsid w:val="0072282F"/>
    <w:rsid w:val="007244AE"/>
    <w:rsid w:val="00724AFC"/>
    <w:rsid w:val="00724E5B"/>
    <w:rsid w:val="00726E0C"/>
    <w:rsid w:val="00731BA1"/>
    <w:rsid w:val="00731CCC"/>
    <w:rsid w:val="007321D8"/>
    <w:rsid w:val="0073232C"/>
    <w:rsid w:val="0073303B"/>
    <w:rsid w:val="007333A5"/>
    <w:rsid w:val="00733D48"/>
    <w:rsid w:val="00736C4D"/>
    <w:rsid w:val="00740C1E"/>
    <w:rsid w:val="00741F6F"/>
    <w:rsid w:val="007438FB"/>
    <w:rsid w:val="00744A72"/>
    <w:rsid w:val="007468CE"/>
    <w:rsid w:val="007527AC"/>
    <w:rsid w:val="00754659"/>
    <w:rsid w:val="007552EB"/>
    <w:rsid w:val="007564DB"/>
    <w:rsid w:val="00763403"/>
    <w:rsid w:val="00763A06"/>
    <w:rsid w:val="00764E28"/>
    <w:rsid w:val="007653B8"/>
    <w:rsid w:val="0076674B"/>
    <w:rsid w:val="007678A4"/>
    <w:rsid w:val="0077431F"/>
    <w:rsid w:val="007761EE"/>
    <w:rsid w:val="0077707B"/>
    <w:rsid w:val="0078265F"/>
    <w:rsid w:val="00791365"/>
    <w:rsid w:val="00791D21"/>
    <w:rsid w:val="007937AF"/>
    <w:rsid w:val="007A09C9"/>
    <w:rsid w:val="007A4AB2"/>
    <w:rsid w:val="007A5F57"/>
    <w:rsid w:val="007A7B95"/>
    <w:rsid w:val="007B2351"/>
    <w:rsid w:val="007B7C45"/>
    <w:rsid w:val="007C107B"/>
    <w:rsid w:val="007C18A7"/>
    <w:rsid w:val="007C1A25"/>
    <w:rsid w:val="007C2A39"/>
    <w:rsid w:val="007C2D94"/>
    <w:rsid w:val="007C6375"/>
    <w:rsid w:val="007C6485"/>
    <w:rsid w:val="007C6E2E"/>
    <w:rsid w:val="007C71B7"/>
    <w:rsid w:val="007D34A9"/>
    <w:rsid w:val="007D35B3"/>
    <w:rsid w:val="007D41F1"/>
    <w:rsid w:val="007D59BD"/>
    <w:rsid w:val="007D714E"/>
    <w:rsid w:val="007D756A"/>
    <w:rsid w:val="007E0D68"/>
    <w:rsid w:val="007E196B"/>
    <w:rsid w:val="007E6CC5"/>
    <w:rsid w:val="007E712E"/>
    <w:rsid w:val="007E78D2"/>
    <w:rsid w:val="007F120F"/>
    <w:rsid w:val="007F16D3"/>
    <w:rsid w:val="007F2431"/>
    <w:rsid w:val="007F2DAF"/>
    <w:rsid w:val="007F5D67"/>
    <w:rsid w:val="007F5E92"/>
    <w:rsid w:val="00805B70"/>
    <w:rsid w:val="008103E5"/>
    <w:rsid w:val="00811F0F"/>
    <w:rsid w:val="008211C7"/>
    <w:rsid w:val="00824026"/>
    <w:rsid w:val="00824484"/>
    <w:rsid w:val="008325F8"/>
    <w:rsid w:val="008338D4"/>
    <w:rsid w:val="008357C0"/>
    <w:rsid w:val="00841672"/>
    <w:rsid w:val="008428FF"/>
    <w:rsid w:val="00845777"/>
    <w:rsid w:val="00850315"/>
    <w:rsid w:val="008503B3"/>
    <w:rsid w:val="008511F5"/>
    <w:rsid w:val="008532DB"/>
    <w:rsid w:val="00856EAA"/>
    <w:rsid w:val="00862EAD"/>
    <w:rsid w:val="00864580"/>
    <w:rsid w:val="00864674"/>
    <w:rsid w:val="00865187"/>
    <w:rsid w:val="00866E68"/>
    <w:rsid w:val="008726DE"/>
    <w:rsid w:val="008730F2"/>
    <w:rsid w:val="00873D1F"/>
    <w:rsid w:val="00874EE0"/>
    <w:rsid w:val="00875699"/>
    <w:rsid w:val="008769C6"/>
    <w:rsid w:val="00877925"/>
    <w:rsid w:val="00880FB5"/>
    <w:rsid w:val="008855E5"/>
    <w:rsid w:val="008866A2"/>
    <w:rsid w:val="00897773"/>
    <w:rsid w:val="008A0823"/>
    <w:rsid w:val="008A3C73"/>
    <w:rsid w:val="008A4D88"/>
    <w:rsid w:val="008A5B0E"/>
    <w:rsid w:val="008A6AAD"/>
    <w:rsid w:val="008A6D59"/>
    <w:rsid w:val="008B1D42"/>
    <w:rsid w:val="008B35C9"/>
    <w:rsid w:val="008B522D"/>
    <w:rsid w:val="008B67A4"/>
    <w:rsid w:val="008C058C"/>
    <w:rsid w:val="008C197A"/>
    <w:rsid w:val="008C1FA5"/>
    <w:rsid w:val="008C2DCF"/>
    <w:rsid w:val="008C42AF"/>
    <w:rsid w:val="008C4388"/>
    <w:rsid w:val="008C518F"/>
    <w:rsid w:val="008C5B4D"/>
    <w:rsid w:val="008C78EE"/>
    <w:rsid w:val="008D2998"/>
    <w:rsid w:val="008D2AFD"/>
    <w:rsid w:val="008D3B62"/>
    <w:rsid w:val="008D4DC0"/>
    <w:rsid w:val="008D57AB"/>
    <w:rsid w:val="008D7720"/>
    <w:rsid w:val="008D7870"/>
    <w:rsid w:val="008E679E"/>
    <w:rsid w:val="008E76B2"/>
    <w:rsid w:val="008F22D5"/>
    <w:rsid w:val="009007FE"/>
    <w:rsid w:val="00900A5D"/>
    <w:rsid w:val="009020DC"/>
    <w:rsid w:val="0090312E"/>
    <w:rsid w:val="00903FDF"/>
    <w:rsid w:val="0090456E"/>
    <w:rsid w:val="00904A2C"/>
    <w:rsid w:val="00907153"/>
    <w:rsid w:val="00913958"/>
    <w:rsid w:val="00915164"/>
    <w:rsid w:val="00916632"/>
    <w:rsid w:val="00917089"/>
    <w:rsid w:val="00921384"/>
    <w:rsid w:val="00926F42"/>
    <w:rsid w:val="009274ED"/>
    <w:rsid w:val="00930DE9"/>
    <w:rsid w:val="00934FCA"/>
    <w:rsid w:val="009350EF"/>
    <w:rsid w:val="00935AA0"/>
    <w:rsid w:val="009408F0"/>
    <w:rsid w:val="00945D89"/>
    <w:rsid w:val="0094695E"/>
    <w:rsid w:val="00946FF2"/>
    <w:rsid w:val="009471EA"/>
    <w:rsid w:val="00947ACA"/>
    <w:rsid w:val="009501A9"/>
    <w:rsid w:val="009511B8"/>
    <w:rsid w:val="00952187"/>
    <w:rsid w:val="00952235"/>
    <w:rsid w:val="009526A7"/>
    <w:rsid w:val="00953851"/>
    <w:rsid w:val="00953E7E"/>
    <w:rsid w:val="00954A66"/>
    <w:rsid w:val="00955A48"/>
    <w:rsid w:val="009562D5"/>
    <w:rsid w:val="00960B6A"/>
    <w:rsid w:val="009619CB"/>
    <w:rsid w:val="0096325F"/>
    <w:rsid w:val="00963303"/>
    <w:rsid w:val="00963306"/>
    <w:rsid w:val="00963D84"/>
    <w:rsid w:val="009660A7"/>
    <w:rsid w:val="009673F3"/>
    <w:rsid w:val="00973559"/>
    <w:rsid w:val="009748D5"/>
    <w:rsid w:val="0097609F"/>
    <w:rsid w:val="0097794E"/>
    <w:rsid w:val="009803BB"/>
    <w:rsid w:val="00980453"/>
    <w:rsid w:val="00981246"/>
    <w:rsid w:val="00981289"/>
    <w:rsid w:val="009920E4"/>
    <w:rsid w:val="00992ABF"/>
    <w:rsid w:val="009946E9"/>
    <w:rsid w:val="009953FD"/>
    <w:rsid w:val="009A0CAD"/>
    <w:rsid w:val="009A104F"/>
    <w:rsid w:val="009A12C0"/>
    <w:rsid w:val="009A2B23"/>
    <w:rsid w:val="009A4B9A"/>
    <w:rsid w:val="009A52F5"/>
    <w:rsid w:val="009A6BC5"/>
    <w:rsid w:val="009B00F6"/>
    <w:rsid w:val="009B5B00"/>
    <w:rsid w:val="009B67F2"/>
    <w:rsid w:val="009B73C4"/>
    <w:rsid w:val="009C39F7"/>
    <w:rsid w:val="009C3DD9"/>
    <w:rsid w:val="009C6413"/>
    <w:rsid w:val="009C7233"/>
    <w:rsid w:val="009D3553"/>
    <w:rsid w:val="009D7D42"/>
    <w:rsid w:val="009E0AB4"/>
    <w:rsid w:val="009E1540"/>
    <w:rsid w:val="009E2B30"/>
    <w:rsid w:val="009E4C79"/>
    <w:rsid w:val="009E5CE5"/>
    <w:rsid w:val="009E5FEC"/>
    <w:rsid w:val="009E73ED"/>
    <w:rsid w:val="009F4791"/>
    <w:rsid w:val="009F4E64"/>
    <w:rsid w:val="009F56A5"/>
    <w:rsid w:val="009F6044"/>
    <w:rsid w:val="009F6FFB"/>
    <w:rsid w:val="009F7E76"/>
    <w:rsid w:val="00A07287"/>
    <w:rsid w:val="00A10B0C"/>
    <w:rsid w:val="00A11FD7"/>
    <w:rsid w:val="00A14DE5"/>
    <w:rsid w:val="00A25748"/>
    <w:rsid w:val="00A27473"/>
    <w:rsid w:val="00A316BE"/>
    <w:rsid w:val="00A31BF0"/>
    <w:rsid w:val="00A31E9F"/>
    <w:rsid w:val="00A34073"/>
    <w:rsid w:val="00A35011"/>
    <w:rsid w:val="00A40E64"/>
    <w:rsid w:val="00A40F7B"/>
    <w:rsid w:val="00A411F6"/>
    <w:rsid w:val="00A512B6"/>
    <w:rsid w:val="00A53499"/>
    <w:rsid w:val="00A53ECE"/>
    <w:rsid w:val="00A560D7"/>
    <w:rsid w:val="00A56160"/>
    <w:rsid w:val="00A600B2"/>
    <w:rsid w:val="00A60B08"/>
    <w:rsid w:val="00A649D3"/>
    <w:rsid w:val="00A66E4F"/>
    <w:rsid w:val="00A67E0C"/>
    <w:rsid w:val="00A7143C"/>
    <w:rsid w:val="00A739E3"/>
    <w:rsid w:val="00A747B6"/>
    <w:rsid w:val="00A762B7"/>
    <w:rsid w:val="00A7649A"/>
    <w:rsid w:val="00A77359"/>
    <w:rsid w:val="00A8475A"/>
    <w:rsid w:val="00A85CD2"/>
    <w:rsid w:val="00A867D2"/>
    <w:rsid w:val="00A87E6E"/>
    <w:rsid w:val="00A92DF8"/>
    <w:rsid w:val="00A94BC6"/>
    <w:rsid w:val="00A96844"/>
    <w:rsid w:val="00AA20E4"/>
    <w:rsid w:val="00AA2182"/>
    <w:rsid w:val="00AA3251"/>
    <w:rsid w:val="00AA385D"/>
    <w:rsid w:val="00AB0EDE"/>
    <w:rsid w:val="00AB1E31"/>
    <w:rsid w:val="00AB6386"/>
    <w:rsid w:val="00AB63DF"/>
    <w:rsid w:val="00AB7CA7"/>
    <w:rsid w:val="00AC00D2"/>
    <w:rsid w:val="00AC0C49"/>
    <w:rsid w:val="00AC27F9"/>
    <w:rsid w:val="00AC4519"/>
    <w:rsid w:val="00AC5701"/>
    <w:rsid w:val="00AC7E7E"/>
    <w:rsid w:val="00AD209C"/>
    <w:rsid w:val="00AD6876"/>
    <w:rsid w:val="00AE1B2E"/>
    <w:rsid w:val="00AE4B2B"/>
    <w:rsid w:val="00AE6242"/>
    <w:rsid w:val="00AE731C"/>
    <w:rsid w:val="00AF0A0D"/>
    <w:rsid w:val="00AF5738"/>
    <w:rsid w:val="00B0462E"/>
    <w:rsid w:val="00B07E1D"/>
    <w:rsid w:val="00B130A6"/>
    <w:rsid w:val="00B16224"/>
    <w:rsid w:val="00B1693D"/>
    <w:rsid w:val="00B24AF7"/>
    <w:rsid w:val="00B263F4"/>
    <w:rsid w:val="00B277BF"/>
    <w:rsid w:val="00B32CB9"/>
    <w:rsid w:val="00B32DD2"/>
    <w:rsid w:val="00B32EF9"/>
    <w:rsid w:val="00B3520A"/>
    <w:rsid w:val="00B35E91"/>
    <w:rsid w:val="00B419E1"/>
    <w:rsid w:val="00B4234C"/>
    <w:rsid w:val="00B429DC"/>
    <w:rsid w:val="00B43C23"/>
    <w:rsid w:val="00B4434C"/>
    <w:rsid w:val="00B44D04"/>
    <w:rsid w:val="00B44EC3"/>
    <w:rsid w:val="00B45770"/>
    <w:rsid w:val="00B45ABD"/>
    <w:rsid w:val="00B51059"/>
    <w:rsid w:val="00B545E8"/>
    <w:rsid w:val="00B56127"/>
    <w:rsid w:val="00B56AEF"/>
    <w:rsid w:val="00B56C00"/>
    <w:rsid w:val="00B6032E"/>
    <w:rsid w:val="00B630C3"/>
    <w:rsid w:val="00B636C2"/>
    <w:rsid w:val="00B6395A"/>
    <w:rsid w:val="00B65371"/>
    <w:rsid w:val="00B66E12"/>
    <w:rsid w:val="00B676CF"/>
    <w:rsid w:val="00B75135"/>
    <w:rsid w:val="00B75786"/>
    <w:rsid w:val="00B8047A"/>
    <w:rsid w:val="00B810F8"/>
    <w:rsid w:val="00B82AA8"/>
    <w:rsid w:val="00B831E3"/>
    <w:rsid w:val="00B85E7C"/>
    <w:rsid w:val="00B874DE"/>
    <w:rsid w:val="00B905BC"/>
    <w:rsid w:val="00B91676"/>
    <w:rsid w:val="00B95E9F"/>
    <w:rsid w:val="00B96DC2"/>
    <w:rsid w:val="00B9776E"/>
    <w:rsid w:val="00BA0652"/>
    <w:rsid w:val="00BA0B9E"/>
    <w:rsid w:val="00BA0F75"/>
    <w:rsid w:val="00BA1394"/>
    <w:rsid w:val="00BA5655"/>
    <w:rsid w:val="00BB1C3F"/>
    <w:rsid w:val="00BB2A0C"/>
    <w:rsid w:val="00BB3BEC"/>
    <w:rsid w:val="00BC1444"/>
    <w:rsid w:val="00BC35B4"/>
    <w:rsid w:val="00BC4EF2"/>
    <w:rsid w:val="00BD1CD4"/>
    <w:rsid w:val="00BD707F"/>
    <w:rsid w:val="00BE06EB"/>
    <w:rsid w:val="00BE11DF"/>
    <w:rsid w:val="00BE5405"/>
    <w:rsid w:val="00BE670E"/>
    <w:rsid w:val="00BF09CE"/>
    <w:rsid w:val="00BF2BCF"/>
    <w:rsid w:val="00BF3C93"/>
    <w:rsid w:val="00BF52DC"/>
    <w:rsid w:val="00BF6204"/>
    <w:rsid w:val="00C0214C"/>
    <w:rsid w:val="00C02196"/>
    <w:rsid w:val="00C02C75"/>
    <w:rsid w:val="00C02CE2"/>
    <w:rsid w:val="00C030D5"/>
    <w:rsid w:val="00C06C00"/>
    <w:rsid w:val="00C11563"/>
    <w:rsid w:val="00C1513C"/>
    <w:rsid w:val="00C16878"/>
    <w:rsid w:val="00C17B37"/>
    <w:rsid w:val="00C2360F"/>
    <w:rsid w:val="00C23F7E"/>
    <w:rsid w:val="00C24DDC"/>
    <w:rsid w:val="00C26ECF"/>
    <w:rsid w:val="00C31065"/>
    <w:rsid w:val="00C31B33"/>
    <w:rsid w:val="00C349B1"/>
    <w:rsid w:val="00C402DF"/>
    <w:rsid w:val="00C40B64"/>
    <w:rsid w:val="00C419F9"/>
    <w:rsid w:val="00C42162"/>
    <w:rsid w:val="00C42ECF"/>
    <w:rsid w:val="00C434C3"/>
    <w:rsid w:val="00C434DC"/>
    <w:rsid w:val="00C44445"/>
    <w:rsid w:val="00C501DA"/>
    <w:rsid w:val="00C5044C"/>
    <w:rsid w:val="00C51B6C"/>
    <w:rsid w:val="00C51ECE"/>
    <w:rsid w:val="00C52CC1"/>
    <w:rsid w:val="00C557FB"/>
    <w:rsid w:val="00C55850"/>
    <w:rsid w:val="00C570C1"/>
    <w:rsid w:val="00C60D2A"/>
    <w:rsid w:val="00C61619"/>
    <w:rsid w:val="00C621B7"/>
    <w:rsid w:val="00C624B9"/>
    <w:rsid w:val="00C71D03"/>
    <w:rsid w:val="00C7305A"/>
    <w:rsid w:val="00C73A05"/>
    <w:rsid w:val="00C76780"/>
    <w:rsid w:val="00C76D5E"/>
    <w:rsid w:val="00C77CC7"/>
    <w:rsid w:val="00C80D1E"/>
    <w:rsid w:val="00C81993"/>
    <w:rsid w:val="00C851BF"/>
    <w:rsid w:val="00C85A97"/>
    <w:rsid w:val="00C90782"/>
    <w:rsid w:val="00C91529"/>
    <w:rsid w:val="00C92D86"/>
    <w:rsid w:val="00C9387C"/>
    <w:rsid w:val="00C94C49"/>
    <w:rsid w:val="00C955C1"/>
    <w:rsid w:val="00C95B7A"/>
    <w:rsid w:val="00C95DD2"/>
    <w:rsid w:val="00C96028"/>
    <w:rsid w:val="00C97ACE"/>
    <w:rsid w:val="00CA186A"/>
    <w:rsid w:val="00CA1969"/>
    <w:rsid w:val="00CA2ABF"/>
    <w:rsid w:val="00CA5F1C"/>
    <w:rsid w:val="00CB1F83"/>
    <w:rsid w:val="00CB256A"/>
    <w:rsid w:val="00CB4954"/>
    <w:rsid w:val="00CB6488"/>
    <w:rsid w:val="00CB77C9"/>
    <w:rsid w:val="00CC08F6"/>
    <w:rsid w:val="00CC0DDE"/>
    <w:rsid w:val="00CC2833"/>
    <w:rsid w:val="00CC4D55"/>
    <w:rsid w:val="00CC56CD"/>
    <w:rsid w:val="00CC6B01"/>
    <w:rsid w:val="00CD0215"/>
    <w:rsid w:val="00CD27E2"/>
    <w:rsid w:val="00CD46B5"/>
    <w:rsid w:val="00CD49F6"/>
    <w:rsid w:val="00CD708E"/>
    <w:rsid w:val="00CD761A"/>
    <w:rsid w:val="00CE0DD3"/>
    <w:rsid w:val="00CE190C"/>
    <w:rsid w:val="00CE2418"/>
    <w:rsid w:val="00CE43EE"/>
    <w:rsid w:val="00CE57A2"/>
    <w:rsid w:val="00CE6C02"/>
    <w:rsid w:val="00CE6D1B"/>
    <w:rsid w:val="00CF2B96"/>
    <w:rsid w:val="00CF49AD"/>
    <w:rsid w:val="00CF7ACC"/>
    <w:rsid w:val="00D0052A"/>
    <w:rsid w:val="00D00C16"/>
    <w:rsid w:val="00D03D8F"/>
    <w:rsid w:val="00D04C5E"/>
    <w:rsid w:val="00D04ECA"/>
    <w:rsid w:val="00D05721"/>
    <w:rsid w:val="00D05B62"/>
    <w:rsid w:val="00D1036F"/>
    <w:rsid w:val="00D20BC3"/>
    <w:rsid w:val="00D26877"/>
    <w:rsid w:val="00D30094"/>
    <w:rsid w:val="00D3535B"/>
    <w:rsid w:val="00D3622A"/>
    <w:rsid w:val="00D40108"/>
    <w:rsid w:val="00D42E4D"/>
    <w:rsid w:val="00D457EF"/>
    <w:rsid w:val="00D45C54"/>
    <w:rsid w:val="00D4788B"/>
    <w:rsid w:val="00D50EA2"/>
    <w:rsid w:val="00D5269B"/>
    <w:rsid w:val="00D540DE"/>
    <w:rsid w:val="00D5569F"/>
    <w:rsid w:val="00D57416"/>
    <w:rsid w:val="00D579AD"/>
    <w:rsid w:val="00D607A3"/>
    <w:rsid w:val="00D63353"/>
    <w:rsid w:val="00D64F0B"/>
    <w:rsid w:val="00D65DD8"/>
    <w:rsid w:val="00D66445"/>
    <w:rsid w:val="00D66A89"/>
    <w:rsid w:val="00D8097B"/>
    <w:rsid w:val="00D80A6A"/>
    <w:rsid w:val="00D84F79"/>
    <w:rsid w:val="00D86376"/>
    <w:rsid w:val="00D91364"/>
    <w:rsid w:val="00D914DE"/>
    <w:rsid w:val="00D922BE"/>
    <w:rsid w:val="00DA0EE3"/>
    <w:rsid w:val="00DA2EA0"/>
    <w:rsid w:val="00DA3B94"/>
    <w:rsid w:val="00DA3CA0"/>
    <w:rsid w:val="00DA539A"/>
    <w:rsid w:val="00DB19B8"/>
    <w:rsid w:val="00DB2007"/>
    <w:rsid w:val="00DB2DA8"/>
    <w:rsid w:val="00DB4109"/>
    <w:rsid w:val="00DB5390"/>
    <w:rsid w:val="00DC0EC2"/>
    <w:rsid w:val="00DC3B36"/>
    <w:rsid w:val="00DC6E8C"/>
    <w:rsid w:val="00DC7F14"/>
    <w:rsid w:val="00DD2C5A"/>
    <w:rsid w:val="00DD3019"/>
    <w:rsid w:val="00DD349B"/>
    <w:rsid w:val="00DD34CE"/>
    <w:rsid w:val="00DD5FC8"/>
    <w:rsid w:val="00DD69A9"/>
    <w:rsid w:val="00DE0B8F"/>
    <w:rsid w:val="00DE226A"/>
    <w:rsid w:val="00DE49BF"/>
    <w:rsid w:val="00DE671A"/>
    <w:rsid w:val="00DE797F"/>
    <w:rsid w:val="00DF0416"/>
    <w:rsid w:val="00DF14EA"/>
    <w:rsid w:val="00DF1A30"/>
    <w:rsid w:val="00DF53E6"/>
    <w:rsid w:val="00DF6791"/>
    <w:rsid w:val="00DF6CC3"/>
    <w:rsid w:val="00DF703B"/>
    <w:rsid w:val="00E00916"/>
    <w:rsid w:val="00E10795"/>
    <w:rsid w:val="00E11140"/>
    <w:rsid w:val="00E115B3"/>
    <w:rsid w:val="00E119AF"/>
    <w:rsid w:val="00E11B48"/>
    <w:rsid w:val="00E11E9D"/>
    <w:rsid w:val="00E128F0"/>
    <w:rsid w:val="00E129AF"/>
    <w:rsid w:val="00E12C06"/>
    <w:rsid w:val="00E12FAB"/>
    <w:rsid w:val="00E13D27"/>
    <w:rsid w:val="00E1670B"/>
    <w:rsid w:val="00E222CD"/>
    <w:rsid w:val="00E234E9"/>
    <w:rsid w:val="00E26BF0"/>
    <w:rsid w:val="00E277D9"/>
    <w:rsid w:val="00E311C1"/>
    <w:rsid w:val="00E311E0"/>
    <w:rsid w:val="00E3214E"/>
    <w:rsid w:val="00E32C06"/>
    <w:rsid w:val="00E34442"/>
    <w:rsid w:val="00E355EF"/>
    <w:rsid w:val="00E35DDA"/>
    <w:rsid w:val="00E35EB1"/>
    <w:rsid w:val="00E37A72"/>
    <w:rsid w:val="00E43098"/>
    <w:rsid w:val="00E467B8"/>
    <w:rsid w:val="00E47975"/>
    <w:rsid w:val="00E51474"/>
    <w:rsid w:val="00E51821"/>
    <w:rsid w:val="00E53273"/>
    <w:rsid w:val="00E535EC"/>
    <w:rsid w:val="00E67DB4"/>
    <w:rsid w:val="00E73777"/>
    <w:rsid w:val="00E73BC8"/>
    <w:rsid w:val="00E7673C"/>
    <w:rsid w:val="00E77731"/>
    <w:rsid w:val="00E80870"/>
    <w:rsid w:val="00E815F6"/>
    <w:rsid w:val="00E82942"/>
    <w:rsid w:val="00E855D1"/>
    <w:rsid w:val="00E87BBD"/>
    <w:rsid w:val="00E91714"/>
    <w:rsid w:val="00E9788A"/>
    <w:rsid w:val="00EA1AAF"/>
    <w:rsid w:val="00EA2881"/>
    <w:rsid w:val="00EA33FB"/>
    <w:rsid w:val="00EA535C"/>
    <w:rsid w:val="00EA6B4B"/>
    <w:rsid w:val="00EA6BEC"/>
    <w:rsid w:val="00EA75A3"/>
    <w:rsid w:val="00EB16D9"/>
    <w:rsid w:val="00EB238F"/>
    <w:rsid w:val="00EB6A88"/>
    <w:rsid w:val="00EC0680"/>
    <w:rsid w:val="00EC0DC9"/>
    <w:rsid w:val="00EC762F"/>
    <w:rsid w:val="00ED1246"/>
    <w:rsid w:val="00ED204B"/>
    <w:rsid w:val="00ED4589"/>
    <w:rsid w:val="00ED73E6"/>
    <w:rsid w:val="00ED7A33"/>
    <w:rsid w:val="00EE3B98"/>
    <w:rsid w:val="00EE5A3B"/>
    <w:rsid w:val="00EF1270"/>
    <w:rsid w:val="00EF2478"/>
    <w:rsid w:val="00EF3562"/>
    <w:rsid w:val="00EF5308"/>
    <w:rsid w:val="00F01390"/>
    <w:rsid w:val="00F01464"/>
    <w:rsid w:val="00F01B50"/>
    <w:rsid w:val="00F04BF3"/>
    <w:rsid w:val="00F04D22"/>
    <w:rsid w:val="00F0634B"/>
    <w:rsid w:val="00F064F3"/>
    <w:rsid w:val="00F214AF"/>
    <w:rsid w:val="00F22E4F"/>
    <w:rsid w:val="00F2598E"/>
    <w:rsid w:val="00F25DC8"/>
    <w:rsid w:val="00F267AE"/>
    <w:rsid w:val="00F27258"/>
    <w:rsid w:val="00F2738A"/>
    <w:rsid w:val="00F30492"/>
    <w:rsid w:val="00F3290E"/>
    <w:rsid w:val="00F34E56"/>
    <w:rsid w:val="00F3723D"/>
    <w:rsid w:val="00F430C5"/>
    <w:rsid w:val="00F44CDE"/>
    <w:rsid w:val="00F4792B"/>
    <w:rsid w:val="00F47BBC"/>
    <w:rsid w:val="00F506E0"/>
    <w:rsid w:val="00F562B3"/>
    <w:rsid w:val="00F56747"/>
    <w:rsid w:val="00F6262F"/>
    <w:rsid w:val="00F62729"/>
    <w:rsid w:val="00F65BEE"/>
    <w:rsid w:val="00F66356"/>
    <w:rsid w:val="00F70312"/>
    <w:rsid w:val="00F706C7"/>
    <w:rsid w:val="00F714BC"/>
    <w:rsid w:val="00F723A7"/>
    <w:rsid w:val="00F72E52"/>
    <w:rsid w:val="00F85C58"/>
    <w:rsid w:val="00F90DEE"/>
    <w:rsid w:val="00F910DE"/>
    <w:rsid w:val="00F93FC4"/>
    <w:rsid w:val="00FA2D99"/>
    <w:rsid w:val="00FA3FAB"/>
    <w:rsid w:val="00FB0898"/>
    <w:rsid w:val="00FB1257"/>
    <w:rsid w:val="00FB218E"/>
    <w:rsid w:val="00FB3E45"/>
    <w:rsid w:val="00FB45FB"/>
    <w:rsid w:val="00FB467D"/>
    <w:rsid w:val="00FB5BB7"/>
    <w:rsid w:val="00FB7854"/>
    <w:rsid w:val="00FB7EA3"/>
    <w:rsid w:val="00FC2FFD"/>
    <w:rsid w:val="00FC3AC3"/>
    <w:rsid w:val="00FC7015"/>
    <w:rsid w:val="00FC7B26"/>
    <w:rsid w:val="00FD07E4"/>
    <w:rsid w:val="00FD0B8E"/>
    <w:rsid w:val="00FD265A"/>
    <w:rsid w:val="00FD37AC"/>
    <w:rsid w:val="00FD4208"/>
    <w:rsid w:val="00FD595B"/>
    <w:rsid w:val="00FD5C98"/>
    <w:rsid w:val="00FD7A44"/>
    <w:rsid w:val="00FD7B7D"/>
    <w:rsid w:val="00FE0892"/>
    <w:rsid w:val="00FE0E31"/>
    <w:rsid w:val="00FF446C"/>
    <w:rsid w:val="00FF618A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5B90"/>
  <w15:docId w15:val="{165BEAE7-082B-4993-BF91-3A077C2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64674"/>
    <w:pPr>
      <w:keepNext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BAA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1"/>
    </w:pPr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BAA"/>
    <w:pPr>
      <w:widowControl w:val="0"/>
      <w:suppressAutoHyphens/>
      <w:autoSpaceDN w:val="0"/>
      <w:spacing w:before="240" w:after="60" w:line="240" w:lineRule="auto"/>
      <w:textAlignment w:val="baseline"/>
      <w:outlineLvl w:val="4"/>
    </w:pPr>
    <w:rPr>
      <w:b/>
      <w:bCs/>
      <w:i/>
      <w:iCs/>
      <w:kern w:val="3"/>
      <w:sz w:val="26"/>
      <w:szCs w:val="26"/>
      <w:lang w:val="de-DE" w:eastAsia="ja-JP" w:bidi="fa-I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B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2B96"/>
    <w:pPr>
      <w:ind w:left="720"/>
      <w:contextualSpacing/>
    </w:pPr>
  </w:style>
  <w:style w:type="table" w:styleId="a4">
    <w:name w:val="Table Grid"/>
    <w:basedOn w:val="a1"/>
    <w:uiPriority w:val="39"/>
    <w:rsid w:val="00CF2B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B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64674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7">
    <w:name w:val="No Spacing"/>
    <w:uiPriority w:val="1"/>
    <w:qFormat/>
    <w:rsid w:val="00466EF0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6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33A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6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33A6"/>
    <w:rPr>
      <w:sz w:val="22"/>
      <w:szCs w:val="22"/>
    </w:rPr>
  </w:style>
  <w:style w:type="paragraph" w:styleId="ac">
    <w:name w:val="Normal (Web)"/>
    <w:basedOn w:val="a"/>
    <w:uiPriority w:val="99"/>
    <w:unhideWhenUsed/>
    <w:rsid w:val="00B85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1BAA"/>
    <w:rPr>
      <w:rFonts w:ascii="Cambria" w:hAnsi="Cambria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231BAA"/>
    <w:rPr>
      <w:b/>
      <w:bCs/>
      <w:i/>
      <w:iCs/>
      <w:kern w:val="3"/>
      <w:sz w:val="26"/>
      <w:szCs w:val="26"/>
      <w:lang w:val="de-DE" w:eastAsia="ja-JP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231BA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31B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Standard">
    <w:name w:val="Standard"/>
    <w:rsid w:val="00231BAA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21">
    <w:name w:val="Верхний колонтитул Знак2"/>
    <w:basedOn w:val="a0"/>
    <w:uiPriority w:val="99"/>
    <w:semiHidden/>
    <w:locked/>
    <w:rsid w:val="00231BAA"/>
    <w:rPr>
      <w:sz w:val="22"/>
      <w:szCs w:val="22"/>
    </w:rPr>
  </w:style>
  <w:style w:type="character" w:customStyle="1" w:styleId="22">
    <w:name w:val="Нижний колонтитул Знак2"/>
    <w:basedOn w:val="a0"/>
    <w:uiPriority w:val="99"/>
    <w:semiHidden/>
    <w:locked/>
    <w:rsid w:val="00231BAA"/>
    <w:rPr>
      <w:sz w:val="22"/>
      <w:szCs w:val="22"/>
    </w:rPr>
  </w:style>
  <w:style w:type="character" w:customStyle="1" w:styleId="23">
    <w:name w:val="Текст выноски Знак2"/>
    <w:basedOn w:val="a0"/>
    <w:uiPriority w:val="99"/>
    <w:semiHidden/>
    <w:locked/>
    <w:rsid w:val="00231BAA"/>
    <w:rPr>
      <w:rFonts w:ascii="Tahoma" w:eastAsia="Times New Roman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locked/>
    <w:rsid w:val="00231BAA"/>
    <w:rPr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locked/>
    <w:rsid w:val="00231BAA"/>
    <w:rPr>
      <w:sz w:val="22"/>
      <w:szCs w:val="22"/>
    </w:rPr>
  </w:style>
  <w:style w:type="character" w:customStyle="1" w:styleId="13">
    <w:name w:val="Текст выноски Знак1"/>
    <w:basedOn w:val="a0"/>
    <w:uiPriority w:val="99"/>
    <w:semiHidden/>
    <w:locked/>
    <w:rsid w:val="00231BA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uiPriority w:val="99"/>
    <w:semiHidden/>
    <w:locked/>
    <w:rsid w:val="00231BAA"/>
    <w:rPr>
      <w:rFonts w:ascii="Calibri" w:hAnsi="Calibri" w:cs="Times New Roman" w:hint="default"/>
    </w:rPr>
  </w:style>
  <w:style w:type="character" w:customStyle="1" w:styleId="FooterChar">
    <w:name w:val="Footer Char"/>
    <w:basedOn w:val="a0"/>
    <w:uiPriority w:val="99"/>
    <w:semiHidden/>
    <w:locked/>
    <w:rsid w:val="00231BAA"/>
    <w:rPr>
      <w:rFonts w:ascii="Calibri" w:hAnsi="Calibri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231BAA"/>
    <w:rPr>
      <w:rFonts w:ascii="Tahoma" w:hAnsi="Tahoma" w:cs="Times New Roman" w:hint="default"/>
      <w:sz w:val="16"/>
    </w:rPr>
  </w:style>
  <w:style w:type="numbering" w:customStyle="1" w:styleId="14">
    <w:name w:val="Нет списка1"/>
    <w:next w:val="a2"/>
    <w:uiPriority w:val="99"/>
    <w:semiHidden/>
    <w:unhideWhenUsed/>
    <w:rsid w:val="00231BAA"/>
  </w:style>
  <w:style w:type="paragraph" w:styleId="ad">
    <w:name w:val="endnote text"/>
    <w:basedOn w:val="a"/>
    <w:link w:val="ae"/>
    <w:uiPriority w:val="99"/>
    <w:semiHidden/>
    <w:unhideWhenUsed/>
    <w:rsid w:val="00231BA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31BAA"/>
  </w:style>
  <w:style w:type="character" w:styleId="af">
    <w:name w:val="endnote reference"/>
    <w:basedOn w:val="a0"/>
    <w:uiPriority w:val="99"/>
    <w:semiHidden/>
    <w:unhideWhenUsed/>
    <w:rsid w:val="00231BAA"/>
    <w:rPr>
      <w:vertAlign w:val="superscript"/>
    </w:rPr>
  </w:style>
  <w:style w:type="table" w:customStyle="1" w:styleId="15">
    <w:name w:val="Сетка таблицы1"/>
    <w:basedOn w:val="a1"/>
    <w:next w:val="a4"/>
    <w:uiPriority w:val="59"/>
    <w:rsid w:val="00231BA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4"/>
    <w:uiPriority w:val="39"/>
    <w:rsid w:val="00231BA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231BAA"/>
  </w:style>
  <w:style w:type="table" w:customStyle="1" w:styleId="25">
    <w:name w:val="Сетка таблицы2"/>
    <w:basedOn w:val="a1"/>
    <w:next w:val="a4"/>
    <w:uiPriority w:val="59"/>
    <w:rsid w:val="00231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31BAA"/>
  </w:style>
  <w:style w:type="table" w:customStyle="1" w:styleId="120">
    <w:name w:val="Сетка таблицы12"/>
    <w:basedOn w:val="a1"/>
    <w:next w:val="a4"/>
    <w:uiPriority w:val="39"/>
    <w:rsid w:val="00231BA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4"/>
    <w:uiPriority w:val="39"/>
    <w:rsid w:val="00231BA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231BAA"/>
  </w:style>
  <w:style w:type="numbering" w:customStyle="1" w:styleId="1111">
    <w:name w:val="Нет списка111"/>
    <w:next w:val="a2"/>
    <w:uiPriority w:val="99"/>
    <w:semiHidden/>
    <w:unhideWhenUsed/>
    <w:rsid w:val="00231BAA"/>
  </w:style>
  <w:style w:type="paragraph" w:customStyle="1" w:styleId="af0">
    <w:name w:val="Содержимое таблицы"/>
    <w:basedOn w:val="a"/>
    <w:rsid w:val="00C11563"/>
    <w:pPr>
      <w:suppressLineNumbers/>
      <w:suppressAutoHyphens/>
      <w:spacing w:after="0" w:line="240" w:lineRule="auto"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1311-87DD-4FDA-B0EA-638F869E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20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ТО</dc:creator>
  <cp:lastModifiedBy>Hiper</cp:lastModifiedBy>
  <cp:revision>381</cp:revision>
  <cp:lastPrinted>2026-04-28T07:38:00Z</cp:lastPrinted>
  <dcterms:created xsi:type="dcterms:W3CDTF">2018-02-14T10:57:00Z</dcterms:created>
  <dcterms:modified xsi:type="dcterms:W3CDTF">2026-04-28T07:39:00Z</dcterms:modified>
</cp:coreProperties>
</file>